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0"/>
        <w:gridCol w:w="5785"/>
        <w:gridCol w:w="20"/>
        <w:gridCol w:w="1421"/>
        <w:gridCol w:w="21"/>
      </w:tblGrid>
      <w:tr w:rsidR="006A248B" w:rsidRPr="006A248B" w14:paraId="4A1BBF66" w14:textId="77777777" w:rsidTr="0001112D">
        <w:trPr>
          <w:gridAfter w:val="1"/>
          <w:wAfter w:w="21" w:type="dxa"/>
          <w:trHeight w:val="620"/>
          <w:tblHeader/>
        </w:trPr>
        <w:tc>
          <w:tcPr>
            <w:tcW w:w="2372" w:type="dxa"/>
            <w:gridSpan w:val="2"/>
            <w:vAlign w:val="center"/>
          </w:tcPr>
          <w:p w14:paraId="621D0D2A" w14:textId="77777777" w:rsidR="004628FB" w:rsidRPr="006A248B" w:rsidRDefault="004628FB" w:rsidP="00F11E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İL ADI</w:t>
            </w:r>
          </w:p>
        </w:tc>
        <w:tc>
          <w:tcPr>
            <w:tcW w:w="5805" w:type="dxa"/>
            <w:gridSpan w:val="2"/>
            <w:vAlign w:val="center"/>
          </w:tcPr>
          <w:p w14:paraId="0F8EE7C4" w14:textId="77777777" w:rsidR="004628FB" w:rsidRPr="006A248B" w:rsidRDefault="004628FB" w:rsidP="00F11E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421" w:type="dxa"/>
            <w:vAlign w:val="center"/>
          </w:tcPr>
          <w:p w14:paraId="785E0611" w14:textId="77777777" w:rsidR="004628FB" w:rsidRPr="006A248B" w:rsidRDefault="004628FB" w:rsidP="00F11E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6A248B" w:rsidRPr="006A248B" w14:paraId="4E05F673" w14:textId="77777777" w:rsidTr="0001112D">
        <w:trPr>
          <w:gridAfter w:val="1"/>
          <w:wAfter w:w="21" w:type="dxa"/>
          <w:trHeight w:val="510"/>
          <w:tblHeader/>
        </w:trPr>
        <w:tc>
          <w:tcPr>
            <w:tcW w:w="9598" w:type="dxa"/>
            <w:gridSpan w:val="5"/>
            <w:vAlign w:val="center"/>
          </w:tcPr>
          <w:p w14:paraId="258A8466" w14:textId="77777777" w:rsidR="004628FB" w:rsidRPr="006A248B" w:rsidRDefault="004628FB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AFYONKARAHİSAR</w:t>
            </w:r>
          </w:p>
        </w:tc>
      </w:tr>
      <w:tr w:rsidR="006A248B" w:rsidRPr="006A248B" w14:paraId="5796DBE1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72" w:type="dxa"/>
            <w:gridSpan w:val="2"/>
            <w:vMerge w:val="restart"/>
            <w:vAlign w:val="center"/>
          </w:tcPr>
          <w:p w14:paraId="55CC78DC" w14:textId="77777777" w:rsidR="004628FB" w:rsidRPr="006A248B" w:rsidRDefault="004628FB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vAlign w:val="center"/>
          </w:tcPr>
          <w:p w14:paraId="20457D05" w14:textId="77777777" w:rsidR="004628FB" w:rsidRPr="006A248B" w:rsidRDefault="004628FB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-i Hat</w:t>
            </w:r>
          </w:p>
        </w:tc>
        <w:tc>
          <w:tcPr>
            <w:tcW w:w="1421" w:type="dxa"/>
            <w:vAlign w:val="center"/>
          </w:tcPr>
          <w:p w14:paraId="24D9EE47" w14:textId="77777777" w:rsidR="004628FB" w:rsidRPr="006A248B" w:rsidRDefault="004628FB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123F3" w:rsidRPr="006A248B" w14:paraId="61813392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72" w:type="dxa"/>
            <w:gridSpan w:val="2"/>
            <w:vMerge/>
            <w:vAlign w:val="center"/>
          </w:tcPr>
          <w:p w14:paraId="2751B05E" w14:textId="77777777" w:rsidR="00D123F3" w:rsidRPr="006A248B" w:rsidRDefault="00D123F3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vAlign w:val="center"/>
          </w:tcPr>
          <w:p w14:paraId="03E7CF82" w14:textId="5EA1692F" w:rsidR="00D123F3" w:rsidRPr="006A248B" w:rsidRDefault="00D123F3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421" w:type="dxa"/>
            <w:vAlign w:val="center"/>
          </w:tcPr>
          <w:p w14:paraId="6F105B08" w14:textId="744E490C" w:rsidR="00D123F3" w:rsidRPr="006A248B" w:rsidRDefault="00D123F3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A248B" w:rsidRPr="006A248B" w14:paraId="1EACB410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72" w:type="dxa"/>
            <w:gridSpan w:val="2"/>
            <w:vMerge/>
            <w:tcBorders>
              <w:bottom w:val="nil"/>
            </w:tcBorders>
            <w:vAlign w:val="center"/>
          </w:tcPr>
          <w:p w14:paraId="517E2885" w14:textId="77777777" w:rsidR="004628FB" w:rsidRPr="006A248B" w:rsidRDefault="004628FB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14:paraId="6FE551BA" w14:textId="63BBE8DC" w:rsidR="004628FB" w:rsidRPr="006A248B" w:rsidRDefault="00D123F3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Keçe Aksesuarları Yapımı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B7D3D7D" w14:textId="24AAB8FF" w:rsidR="004628FB" w:rsidRPr="006A248B" w:rsidRDefault="00D123F3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123F3" w:rsidRPr="006A248B" w14:paraId="0F5DD548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72" w:type="dxa"/>
            <w:gridSpan w:val="2"/>
            <w:tcBorders>
              <w:top w:val="nil"/>
              <w:bottom w:val="nil"/>
            </w:tcBorders>
            <w:vAlign w:val="center"/>
          </w:tcPr>
          <w:p w14:paraId="1A17BF6C" w14:textId="77777777" w:rsidR="00D123F3" w:rsidRPr="006A248B" w:rsidRDefault="00D123F3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14:paraId="1C1751B3" w14:textId="699794A5" w:rsidR="00D123F3" w:rsidRPr="006A248B" w:rsidRDefault="00D123F3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Keçe Yapımı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5A61419" w14:textId="2B59143B" w:rsidR="00D123F3" w:rsidRPr="006A248B" w:rsidRDefault="00D123F3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123F3" w:rsidRPr="006A248B" w14:paraId="6D913A9B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72" w:type="dxa"/>
            <w:gridSpan w:val="2"/>
            <w:tcBorders>
              <w:top w:val="nil"/>
            </w:tcBorders>
            <w:vAlign w:val="center"/>
          </w:tcPr>
          <w:p w14:paraId="7F42CFBB" w14:textId="77777777" w:rsidR="00D123F3" w:rsidRPr="006A248B" w:rsidRDefault="00D123F3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14:paraId="41282308" w14:textId="580544BE" w:rsidR="00D123F3" w:rsidRPr="006A248B" w:rsidRDefault="00D123F3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aç Baston Yapımı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BD4CB8A" w14:textId="6CDBA736" w:rsidR="00D123F3" w:rsidRPr="006A248B" w:rsidRDefault="0078761F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A248B" w:rsidRPr="006A248B" w14:paraId="1042EBFF" w14:textId="77777777" w:rsidTr="0001112D">
        <w:trPr>
          <w:gridAfter w:val="1"/>
          <w:wAfter w:w="21" w:type="dxa"/>
          <w:trHeight w:val="527"/>
          <w:tblHeader/>
        </w:trPr>
        <w:tc>
          <w:tcPr>
            <w:tcW w:w="9598" w:type="dxa"/>
            <w:gridSpan w:val="5"/>
            <w:vAlign w:val="center"/>
          </w:tcPr>
          <w:p w14:paraId="62848082" w14:textId="77777777" w:rsidR="004628FB" w:rsidRPr="006A248B" w:rsidRDefault="004628FB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AĞRI</w:t>
            </w:r>
          </w:p>
        </w:tc>
      </w:tr>
      <w:tr w:rsidR="006A248B" w:rsidRPr="006A248B" w14:paraId="382B8B0E" w14:textId="7AD93F16" w:rsidTr="0001112D">
        <w:trPr>
          <w:gridAfter w:val="1"/>
          <w:wAfter w:w="21" w:type="dxa"/>
          <w:trHeight w:val="454"/>
          <w:tblHeader/>
        </w:trPr>
        <w:tc>
          <w:tcPr>
            <w:tcW w:w="2362" w:type="dxa"/>
            <w:tcBorders>
              <w:bottom w:val="nil"/>
            </w:tcBorders>
            <w:vAlign w:val="center"/>
          </w:tcPr>
          <w:p w14:paraId="72645745" w14:textId="77777777" w:rsidR="008E191E" w:rsidRPr="006A248B" w:rsidRDefault="008E191E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0E74F6C5" w14:textId="5FAC432C" w:rsidR="008E191E" w:rsidRPr="006A248B" w:rsidRDefault="0078761F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re </w:t>
            </w:r>
            <w:r w:rsidR="00DA33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ek Yapımı</w:t>
            </w:r>
          </w:p>
        </w:tc>
        <w:tc>
          <w:tcPr>
            <w:tcW w:w="1421" w:type="dxa"/>
            <w:vAlign w:val="center"/>
          </w:tcPr>
          <w:p w14:paraId="7B5636FC" w14:textId="4953FC3F" w:rsidR="008E191E" w:rsidRPr="006A248B" w:rsidRDefault="0078761F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CD334B" w:rsidRPr="006A248B" w14:paraId="352AC032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62" w:type="dxa"/>
            <w:tcBorders>
              <w:top w:val="nil"/>
            </w:tcBorders>
            <w:vAlign w:val="center"/>
          </w:tcPr>
          <w:p w14:paraId="7C0D0177" w14:textId="77777777" w:rsidR="00CD334B" w:rsidRPr="006A248B" w:rsidRDefault="00CD334B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19FE3E9C" w14:textId="74F92EE9" w:rsidR="00CD334B" w:rsidRDefault="00CD334B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ği</w:t>
            </w:r>
          </w:p>
        </w:tc>
        <w:tc>
          <w:tcPr>
            <w:tcW w:w="1421" w:type="dxa"/>
            <w:vAlign w:val="center"/>
          </w:tcPr>
          <w:p w14:paraId="49B4B905" w14:textId="6275E652" w:rsidR="00CD334B" w:rsidRDefault="00647D98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F3B51" w:rsidRPr="006A248B" w14:paraId="6B1D8E84" w14:textId="77777777" w:rsidTr="0001112D">
        <w:trPr>
          <w:gridAfter w:val="5"/>
          <w:wAfter w:w="7257" w:type="dxa"/>
          <w:trHeight w:val="510"/>
          <w:tblHeader/>
        </w:trPr>
        <w:tc>
          <w:tcPr>
            <w:tcW w:w="2362" w:type="dxa"/>
            <w:tcBorders>
              <w:top w:val="nil"/>
            </w:tcBorders>
            <w:vAlign w:val="center"/>
          </w:tcPr>
          <w:p w14:paraId="0DF48794" w14:textId="6075B2E2" w:rsidR="008F3B51" w:rsidRPr="006A248B" w:rsidRDefault="008F3B51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SYA</w:t>
            </w:r>
          </w:p>
        </w:tc>
      </w:tr>
      <w:tr w:rsidR="00647D98" w:rsidRPr="006A248B" w14:paraId="43F8BE30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62" w:type="dxa"/>
            <w:tcBorders>
              <w:top w:val="nil"/>
              <w:bottom w:val="nil"/>
            </w:tcBorders>
            <w:vAlign w:val="center"/>
          </w:tcPr>
          <w:p w14:paraId="02A072EB" w14:textId="79878E94" w:rsidR="00647D98" w:rsidRPr="006A248B" w:rsidRDefault="00647D98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606564A8" w14:textId="3750C022" w:rsidR="00647D98" w:rsidRDefault="00647D98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’ı</w:t>
            </w:r>
            <w:proofErr w:type="spellEnd"/>
          </w:p>
        </w:tc>
        <w:tc>
          <w:tcPr>
            <w:tcW w:w="1421" w:type="dxa"/>
            <w:vAlign w:val="center"/>
          </w:tcPr>
          <w:p w14:paraId="2CD35F38" w14:textId="37BBE25C" w:rsidR="00647D98" w:rsidRDefault="00647D98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47D98" w:rsidRPr="006A248B" w14:paraId="28FBD0A9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62" w:type="dxa"/>
            <w:tcBorders>
              <w:top w:val="nil"/>
            </w:tcBorders>
            <w:vAlign w:val="center"/>
          </w:tcPr>
          <w:p w14:paraId="483AF69C" w14:textId="77777777" w:rsidR="00647D98" w:rsidRDefault="00647D98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1913A387" w14:textId="3B1D6326" w:rsidR="00647D98" w:rsidRDefault="00647D98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421" w:type="dxa"/>
            <w:vAlign w:val="center"/>
          </w:tcPr>
          <w:p w14:paraId="21753841" w14:textId="1AC8CFC4" w:rsidR="00647D98" w:rsidRDefault="00647D98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6A248B" w:rsidRPr="006A248B" w14:paraId="01B78652" w14:textId="77777777" w:rsidTr="0001112D">
        <w:trPr>
          <w:gridAfter w:val="1"/>
          <w:wAfter w:w="21" w:type="dxa"/>
          <w:trHeight w:val="510"/>
          <w:tblHeader/>
        </w:trPr>
        <w:tc>
          <w:tcPr>
            <w:tcW w:w="9598" w:type="dxa"/>
            <w:gridSpan w:val="5"/>
            <w:vAlign w:val="center"/>
          </w:tcPr>
          <w:p w14:paraId="64C8AD91" w14:textId="5062FDD7" w:rsidR="00FA641B" w:rsidRPr="006A248B" w:rsidRDefault="00FA641B" w:rsidP="00FA64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ANTALYA</w:t>
            </w:r>
          </w:p>
        </w:tc>
      </w:tr>
      <w:tr w:rsidR="006A248B" w:rsidRPr="006A248B" w14:paraId="27E2F2B7" w14:textId="77777777" w:rsidTr="0001112D">
        <w:trPr>
          <w:gridAfter w:val="1"/>
          <w:wAfter w:w="21" w:type="dxa"/>
          <w:trHeight w:val="454"/>
          <w:tblHeader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14:paraId="6EBF5AAC" w14:textId="77777777" w:rsidR="00FA641B" w:rsidRPr="006A248B" w:rsidRDefault="00FA641B" w:rsidP="00187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  <w:vAlign w:val="center"/>
          </w:tcPr>
          <w:p w14:paraId="3E0678D6" w14:textId="6187EBD0" w:rsidR="00FA641B" w:rsidRPr="006A248B" w:rsidRDefault="00C52286" w:rsidP="00187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ul Derisi Aksesuar </w:t>
            </w:r>
            <w:r w:rsidR="00DA331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ma</w:t>
            </w:r>
          </w:p>
        </w:tc>
        <w:tc>
          <w:tcPr>
            <w:tcW w:w="1421" w:type="dxa"/>
            <w:vAlign w:val="center"/>
          </w:tcPr>
          <w:p w14:paraId="1956896E" w14:textId="62315B23" w:rsidR="00FA641B" w:rsidRPr="006A248B" w:rsidRDefault="00C52286" w:rsidP="00187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E94544" w:rsidRPr="006A248B" w14:paraId="180AFB38" w14:textId="5E354F03" w:rsidTr="0001112D">
        <w:trPr>
          <w:trHeight w:val="510"/>
          <w:tblHeader/>
        </w:trPr>
        <w:tc>
          <w:tcPr>
            <w:tcW w:w="23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E89B560" w14:textId="7A47D974" w:rsidR="00E94544" w:rsidRPr="007060FB" w:rsidRDefault="00E94544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FB">
              <w:rPr>
                <w:rFonts w:ascii="Times New Roman" w:hAnsi="Times New Roman" w:cs="Times New Roman"/>
                <w:b/>
                <w:sz w:val="24"/>
                <w:szCs w:val="24"/>
              </w:rPr>
              <w:t>ARTVİN</w:t>
            </w:r>
          </w:p>
        </w:tc>
        <w:tc>
          <w:tcPr>
            <w:tcW w:w="5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6D508A" w14:textId="77777777" w:rsidR="00E94544" w:rsidRPr="006A248B" w:rsidRDefault="00E94544"/>
        </w:tc>
        <w:tc>
          <w:tcPr>
            <w:tcW w:w="1442" w:type="dxa"/>
            <w:gridSpan w:val="2"/>
            <w:tcBorders>
              <w:left w:val="nil"/>
            </w:tcBorders>
            <w:shd w:val="clear" w:color="auto" w:fill="auto"/>
          </w:tcPr>
          <w:p w14:paraId="3E250AB8" w14:textId="77777777" w:rsidR="00E94544" w:rsidRPr="006A248B" w:rsidRDefault="00E94544"/>
        </w:tc>
      </w:tr>
      <w:tr w:rsidR="00E94544" w:rsidRPr="006A248B" w14:paraId="5D1DBA1C" w14:textId="2CD94EDF" w:rsidTr="0001112D">
        <w:trPr>
          <w:trHeight w:val="454"/>
          <w:tblHeader/>
        </w:trPr>
        <w:tc>
          <w:tcPr>
            <w:tcW w:w="237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B191E0F" w14:textId="77777777" w:rsidR="00E94544" w:rsidRPr="007060FB" w:rsidRDefault="00E94544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2DA2E451" w14:textId="609E80E5" w:rsidR="00E94544" w:rsidRPr="00CB0D52" w:rsidRDefault="00E9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>Mekik Oyası Yapımı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B37CBB" w14:textId="51A6439D" w:rsidR="00E94544" w:rsidRPr="00CB0D52" w:rsidRDefault="0025147F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94544" w:rsidRPr="006A248B" w14:paraId="146DDEDF" w14:textId="6DF1586F" w:rsidTr="0001112D">
        <w:trPr>
          <w:trHeight w:val="454"/>
          <w:tblHeader/>
        </w:trPr>
        <w:tc>
          <w:tcPr>
            <w:tcW w:w="237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2EA347" w14:textId="77777777" w:rsidR="00E94544" w:rsidRPr="007060FB" w:rsidRDefault="00E94544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4F3A8E31" w14:textId="44826AD0" w:rsidR="00E94544" w:rsidRPr="00CB0D52" w:rsidRDefault="00E9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>İğne Oyası Yapımı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EDA8971" w14:textId="4B8A5E78" w:rsidR="00E94544" w:rsidRPr="00CB0D52" w:rsidRDefault="0025147F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94544" w:rsidRPr="006A248B" w14:paraId="72D7F4CB" w14:textId="133F34E7" w:rsidTr="0001112D">
        <w:trPr>
          <w:trHeight w:val="454"/>
          <w:tblHeader/>
        </w:trPr>
        <w:tc>
          <w:tcPr>
            <w:tcW w:w="237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16A1C" w14:textId="77777777" w:rsidR="00E94544" w:rsidRPr="007060FB" w:rsidRDefault="00E94544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0730B68D" w14:textId="26CF017F" w:rsidR="00E94544" w:rsidRPr="00CB0D52" w:rsidRDefault="00E9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 xml:space="preserve">İğne Oyası </w:t>
            </w:r>
            <w:r w:rsidR="00DA331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 xml:space="preserve">apımı 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DD3863" w14:textId="40FE8973" w:rsidR="00E94544" w:rsidRPr="00CB0D52" w:rsidRDefault="0025147F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94544" w:rsidRPr="006A248B" w14:paraId="6E4BF6D5" w14:textId="5595A42C" w:rsidTr="0001112D">
        <w:trPr>
          <w:trHeight w:val="454"/>
          <w:tblHeader/>
        </w:trPr>
        <w:tc>
          <w:tcPr>
            <w:tcW w:w="237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F14293" w14:textId="77777777" w:rsidR="00E94544" w:rsidRPr="007060FB" w:rsidRDefault="00E94544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1C93D480" w14:textId="2759607A" w:rsidR="00E94544" w:rsidRPr="00CB0D52" w:rsidRDefault="00E9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>Dekoratif Ahşap Süsleme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C80406" w14:textId="53C8D922" w:rsidR="00E94544" w:rsidRPr="00CB0D52" w:rsidRDefault="0025147F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94544" w:rsidRPr="006A248B" w14:paraId="5E288777" w14:textId="01A40798" w:rsidTr="0001112D">
        <w:trPr>
          <w:trHeight w:val="454"/>
          <w:tblHeader/>
        </w:trPr>
        <w:tc>
          <w:tcPr>
            <w:tcW w:w="237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FBD222" w14:textId="77777777" w:rsidR="00E94544" w:rsidRPr="007060FB" w:rsidRDefault="00E94544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28B90CB0" w14:textId="3A582D42" w:rsidR="00E94544" w:rsidRPr="00CB0D52" w:rsidRDefault="00E9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>Tezhip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CC4064C" w14:textId="035C8245" w:rsidR="00E94544" w:rsidRPr="00CB0D52" w:rsidRDefault="0025147F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E94544" w:rsidRPr="006A248B" w14:paraId="7E6FB016" w14:textId="6897561D" w:rsidTr="0001112D">
        <w:trPr>
          <w:trHeight w:val="454"/>
          <w:tblHeader/>
        </w:trPr>
        <w:tc>
          <w:tcPr>
            <w:tcW w:w="237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19373B" w14:textId="77777777" w:rsidR="00E94544" w:rsidRPr="007060FB" w:rsidRDefault="00E94544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236896D8" w14:textId="300D152D" w:rsidR="00E94544" w:rsidRPr="00CB0D52" w:rsidRDefault="00E9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 xml:space="preserve">Dekoratif Sepet Örücülüğü 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CF8342" w14:textId="0B169695" w:rsidR="00E94544" w:rsidRPr="00CB0D52" w:rsidRDefault="0025147F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90A95" w:rsidRPr="006A248B" w14:paraId="0601AA0D" w14:textId="49D75A4D" w:rsidTr="00A90A95">
        <w:trPr>
          <w:trHeight w:val="454"/>
          <w:tblHeader/>
        </w:trPr>
        <w:tc>
          <w:tcPr>
            <w:tcW w:w="237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E3DD171" w14:textId="4B8D0D4C" w:rsidR="00A90A95" w:rsidRPr="007060FB" w:rsidRDefault="00A90A95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8D3C9" w14:textId="194C3BC7" w:rsidR="00A90A95" w:rsidRPr="00CB0D52" w:rsidRDefault="00A9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 xml:space="preserve">Yöresel Kilim Dokuma 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B0288B" w14:textId="2F4BFD6A" w:rsidR="00A90A95" w:rsidRPr="00CB0D52" w:rsidRDefault="00A90A95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A90A95" w:rsidRPr="006A248B" w14:paraId="6F905030" w14:textId="77777777" w:rsidTr="00A90A95">
        <w:trPr>
          <w:trHeight w:val="454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2297B1" w14:textId="77777777" w:rsidR="00A90A95" w:rsidRPr="007060FB" w:rsidRDefault="00A90A95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20292" w14:textId="6CE1F5FE" w:rsidR="00A90A95" w:rsidRPr="00CB0D52" w:rsidRDefault="00A90A95" w:rsidP="0001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>Erzincan Çelik Kalem Bakır İşlemeciliği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EC96764" w14:textId="7D42B23F" w:rsidR="00A90A95" w:rsidRDefault="00A90A95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90A95" w:rsidRPr="006A248B" w14:paraId="2A9DD23A" w14:textId="77777777" w:rsidTr="00A90A95">
        <w:trPr>
          <w:trHeight w:val="454"/>
          <w:tblHeader/>
        </w:trPr>
        <w:tc>
          <w:tcPr>
            <w:tcW w:w="23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98D6B" w14:textId="77777777" w:rsidR="00A90A95" w:rsidRPr="007060FB" w:rsidRDefault="00A90A95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775307A0" w14:textId="4CEA6C33" w:rsidR="00A90A95" w:rsidRPr="00CB0D52" w:rsidRDefault="00A90A95" w:rsidP="0001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52">
              <w:rPr>
                <w:rFonts w:ascii="Times New Roman" w:hAnsi="Times New Roman" w:cs="Times New Roman"/>
                <w:sz w:val="24"/>
                <w:szCs w:val="24"/>
              </w:rPr>
              <w:t>Çarpana Dokuma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588973" w14:textId="676FB808" w:rsidR="00A90A95" w:rsidRDefault="00A90A95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14:paraId="4819BFDB" w14:textId="7A9A9B5E" w:rsidR="003D1B1D" w:rsidRPr="006A248B" w:rsidRDefault="003D1B1D"/>
    <w:p w14:paraId="4A002743" w14:textId="77777777" w:rsidR="00FD4579" w:rsidRPr="006A248B" w:rsidRDefault="00FD4579" w:rsidP="00FD4579">
      <w:pPr>
        <w:tabs>
          <w:tab w:val="left" w:pos="1512"/>
        </w:tabs>
      </w:pPr>
      <w:r w:rsidRPr="006A248B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809"/>
        <w:gridCol w:w="1422"/>
      </w:tblGrid>
      <w:tr w:rsidR="006A248B" w:rsidRPr="006A248B" w14:paraId="3910D438" w14:textId="77777777" w:rsidTr="00FD4579">
        <w:trPr>
          <w:cantSplit/>
          <w:trHeight w:val="620"/>
          <w:tblHeader/>
        </w:trPr>
        <w:tc>
          <w:tcPr>
            <w:tcW w:w="2375" w:type="dxa"/>
            <w:vAlign w:val="center"/>
          </w:tcPr>
          <w:p w14:paraId="02EF1D1F" w14:textId="77777777" w:rsidR="00FD4579" w:rsidRPr="006A248B" w:rsidRDefault="00FD4579" w:rsidP="0027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ADI</w:t>
            </w:r>
          </w:p>
        </w:tc>
        <w:tc>
          <w:tcPr>
            <w:tcW w:w="5809" w:type="dxa"/>
            <w:vAlign w:val="center"/>
          </w:tcPr>
          <w:p w14:paraId="2A3CD154" w14:textId="77777777" w:rsidR="00FD4579" w:rsidRPr="006A248B" w:rsidRDefault="00FD4579" w:rsidP="0027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422" w:type="dxa"/>
            <w:vAlign w:val="center"/>
          </w:tcPr>
          <w:p w14:paraId="7A375DA7" w14:textId="77777777" w:rsidR="00FD4579" w:rsidRPr="006A248B" w:rsidRDefault="00FD4579" w:rsidP="0027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6A248B" w:rsidRPr="006A248B" w14:paraId="06924F73" w14:textId="77777777" w:rsidTr="00E84F3F">
        <w:trPr>
          <w:trHeight w:val="510"/>
        </w:trPr>
        <w:tc>
          <w:tcPr>
            <w:tcW w:w="9606" w:type="dxa"/>
            <w:gridSpan w:val="3"/>
            <w:vAlign w:val="center"/>
          </w:tcPr>
          <w:p w14:paraId="16F66BCD" w14:textId="77777777" w:rsidR="004628FB" w:rsidRPr="006A248B" w:rsidRDefault="004628FB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BALIKESİR</w:t>
            </w:r>
          </w:p>
        </w:tc>
      </w:tr>
      <w:tr w:rsidR="006A248B" w:rsidRPr="006A248B" w14:paraId="077DBE3B" w14:textId="77777777" w:rsidTr="00900799">
        <w:trPr>
          <w:trHeight w:val="397"/>
        </w:trPr>
        <w:tc>
          <w:tcPr>
            <w:tcW w:w="2375" w:type="dxa"/>
            <w:vMerge w:val="restart"/>
            <w:vAlign w:val="center"/>
          </w:tcPr>
          <w:p w14:paraId="35FE9631" w14:textId="77777777" w:rsidR="004628FB" w:rsidRPr="006A248B" w:rsidRDefault="004628FB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02D49E1C" w14:textId="4CFED8E6" w:rsidR="004628FB" w:rsidRPr="006A248B" w:rsidRDefault="004628FB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Keçe Aksesuarları Yapımı </w:t>
            </w:r>
          </w:p>
        </w:tc>
        <w:tc>
          <w:tcPr>
            <w:tcW w:w="1422" w:type="dxa"/>
            <w:vAlign w:val="center"/>
          </w:tcPr>
          <w:p w14:paraId="31C25683" w14:textId="77777777" w:rsidR="004628FB" w:rsidRPr="006A248B" w:rsidRDefault="004628FB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1112D" w:rsidRPr="006A248B" w14:paraId="67B294CD" w14:textId="77777777" w:rsidTr="00900799">
        <w:trPr>
          <w:trHeight w:val="397"/>
        </w:trPr>
        <w:tc>
          <w:tcPr>
            <w:tcW w:w="2375" w:type="dxa"/>
            <w:vMerge/>
            <w:vAlign w:val="center"/>
          </w:tcPr>
          <w:p w14:paraId="334AA080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50FC1CF3" w14:textId="5EE480C0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ğne Oyası Yapımı</w:t>
            </w:r>
          </w:p>
        </w:tc>
        <w:tc>
          <w:tcPr>
            <w:tcW w:w="1422" w:type="dxa"/>
            <w:vAlign w:val="center"/>
          </w:tcPr>
          <w:p w14:paraId="72EF76EF" w14:textId="7F2C1C83" w:rsidR="0001112D" w:rsidRPr="006A248B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1112D" w:rsidRPr="006A248B" w14:paraId="250DF95F" w14:textId="77777777" w:rsidTr="00900799">
        <w:trPr>
          <w:trHeight w:val="397"/>
        </w:trPr>
        <w:tc>
          <w:tcPr>
            <w:tcW w:w="2375" w:type="dxa"/>
            <w:vMerge/>
            <w:vAlign w:val="center"/>
          </w:tcPr>
          <w:p w14:paraId="7DF7915B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1D904B8B" w14:textId="1D889CC6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Balıkesir Pullusu</w:t>
            </w:r>
          </w:p>
        </w:tc>
        <w:tc>
          <w:tcPr>
            <w:tcW w:w="1422" w:type="dxa"/>
            <w:vAlign w:val="center"/>
          </w:tcPr>
          <w:p w14:paraId="43AED429" w14:textId="0BCD24EE" w:rsidR="0001112D" w:rsidRPr="006A248B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1112D" w:rsidRPr="006A248B" w14:paraId="5A89866E" w14:textId="77777777" w:rsidTr="00E84F3F">
        <w:trPr>
          <w:trHeight w:val="510"/>
        </w:trPr>
        <w:tc>
          <w:tcPr>
            <w:tcW w:w="9606" w:type="dxa"/>
            <w:gridSpan w:val="3"/>
            <w:vAlign w:val="center"/>
          </w:tcPr>
          <w:p w14:paraId="26670DCF" w14:textId="32151FD9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BİLECİK</w:t>
            </w:r>
          </w:p>
        </w:tc>
      </w:tr>
      <w:tr w:rsidR="0001112D" w:rsidRPr="006A248B" w14:paraId="75A8AD44" w14:textId="77777777" w:rsidTr="00900799">
        <w:trPr>
          <w:trHeight w:val="397"/>
        </w:trPr>
        <w:tc>
          <w:tcPr>
            <w:tcW w:w="2375" w:type="dxa"/>
            <w:vAlign w:val="center"/>
          </w:tcPr>
          <w:p w14:paraId="18C52740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5E7F895B" w14:textId="2FD4839A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gı Bezi Dokuma</w:t>
            </w:r>
          </w:p>
        </w:tc>
        <w:tc>
          <w:tcPr>
            <w:tcW w:w="1422" w:type="dxa"/>
            <w:vAlign w:val="center"/>
          </w:tcPr>
          <w:p w14:paraId="5DC5505B" w14:textId="7C80F7F8" w:rsidR="0001112D" w:rsidRPr="006A248B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01112D" w:rsidRPr="006A248B" w14:paraId="281387CC" w14:textId="77777777" w:rsidTr="00E84F3F">
        <w:trPr>
          <w:trHeight w:val="510"/>
        </w:trPr>
        <w:tc>
          <w:tcPr>
            <w:tcW w:w="9606" w:type="dxa"/>
            <w:gridSpan w:val="3"/>
            <w:vAlign w:val="center"/>
          </w:tcPr>
          <w:p w14:paraId="5DB94832" w14:textId="610DA0B9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TLİS </w:t>
            </w:r>
          </w:p>
        </w:tc>
      </w:tr>
      <w:tr w:rsidR="0001112D" w:rsidRPr="006A248B" w14:paraId="2A6FFC68" w14:textId="77777777" w:rsidTr="00900799">
        <w:trPr>
          <w:trHeight w:val="397"/>
        </w:trPr>
        <w:tc>
          <w:tcPr>
            <w:tcW w:w="2375" w:type="dxa"/>
            <w:vMerge w:val="restart"/>
            <w:vAlign w:val="center"/>
          </w:tcPr>
          <w:p w14:paraId="14DBC8DB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4EB54563" w14:textId="273A4C9B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Su Kabağı İşlemeciliği </w:t>
            </w:r>
          </w:p>
        </w:tc>
        <w:tc>
          <w:tcPr>
            <w:tcW w:w="1422" w:type="dxa"/>
            <w:vAlign w:val="center"/>
          </w:tcPr>
          <w:p w14:paraId="1B33B9EA" w14:textId="029992EE" w:rsidR="0001112D" w:rsidRPr="006A248B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1112D" w:rsidRPr="006A248B" w14:paraId="690C0656" w14:textId="77777777" w:rsidTr="00900799">
        <w:trPr>
          <w:trHeight w:val="397"/>
        </w:trPr>
        <w:tc>
          <w:tcPr>
            <w:tcW w:w="2375" w:type="dxa"/>
            <w:vMerge/>
            <w:vAlign w:val="center"/>
          </w:tcPr>
          <w:p w14:paraId="3CF19C8B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1C0F613B" w14:textId="58A665EA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Bitlis Yöresi </w:t>
            </w: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Harik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1422" w:type="dxa"/>
            <w:vAlign w:val="center"/>
          </w:tcPr>
          <w:p w14:paraId="1511DB05" w14:textId="02A0975C" w:rsidR="0001112D" w:rsidRPr="006A248B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1112D" w:rsidRPr="006A248B" w14:paraId="4FEDFC4E" w14:textId="77777777" w:rsidTr="00900799">
        <w:trPr>
          <w:trHeight w:val="397"/>
        </w:trPr>
        <w:tc>
          <w:tcPr>
            <w:tcW w:w="2375" w:type="dxa"/>
            <w:vMerge/>
            <w:tcBorders>
              <w:bottom w:val="nil"/>
            </w:tcBorders>
            <w:vAlign w:val="center"/>
          </w:tcPr>
          <w:p w14:paraId="7AB7B4E3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74A36033" w14:textId="65DB4444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İğne Oyası Yapımı</w:t>
            </w:r>
          </w:p>
        </w:tc>
        <w:tc>
          <w:tcPr>
            <w:tcW w:w="1422" w:type="dxa"/>
            <w:vAlign w:val="center"/>
          </w:tcPr>
          <w:p w14:paraId="3AAE688F" w14:textId="27D6C61D" w:rsidR="0001112D" w:rsidRPr="006A248B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1112D" w:rsidRPr="006A248B" w14:paraId="4BDF7F04" w14:textId="77777777" w:rsidTr="00900799">
        <w:trPr>
          <w:trHeight w:val="397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60D1D30F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6C9AD4D1" w14:textId="73C6293F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şap </w:t>
            </w:r>
            <w:proofErr w:type="spellStart"/>
            <w:r w:rsidR="00DA331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llendirmeci</w:t>
            </w:r>
            <w:proofErr w:type="spellEnd"/>
          </w:p>
        </w:tc>
        <w:tc>
          <w:tcPr>
            <w:tcW w:w="1422" w:type="dxa"/>
            <w:vAlign w:val="center"/>
          </w:tcPr>
          <w:p w14:paraId="0AE3451F" w14:textId="05B9964E" w:rsidR="0001112D" w:rsidRPr="006A248B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01112D" w:rsidRPr="006A248B" w14:paraId="6DC90312" w14:textId="77777777" w:rsidTr="00900799">
        <w:trPr>
          <w:trHeight w:val="397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1DD399CC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59BFDE68" w14:textId="0D23ECC8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ığ </w:t>
            </w:r>
            <w:r w:rsidR="00DA331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ücülüğü</w:t>
            </w:r>
          </w:p>
        </w:tc>
        <w:tc>
          <w:tcPr>
            <w:tcW w:w="1422" w:type="dxa"/>
            <w:vAlign w:val="center"/>
          </w:tcPr>
          <w:p w14:paraId="30C41792" w14:textId="241DFBB8" w:rsidR="0001112D" w:rsidRPr="006A248B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01112D" w:rsidRPr="006A248B" w14:paraId="41E72057" w14:textId="77777777" w:rsidTr="00900799">
        <w:trPr>
          <w:trHeight w:val="397"/>
        </w:trPr>
        <w:tc>
          <w:tcPr>
            <w:tcW w:w="2375" w:type="dxa"/>
            <w:tcBorders>
              <w:top w:val="nil"/>
            </w:tcBorders>
            <w:vAlign w:val="center"/>
          </w:tcPr>
          <w:p w14:paraId="7EEB046E" w14:textId="77777777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1915E4C7" w14:textId="456813FF" w:rsidR="0001112D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aç Araba (Talika Yapımı)</w:t>
            </w:r>
          </w:p>
        </w:tc>
        <w:tc>
          <w:tcPr>
            <w:tcW w:w="1422" w:type="dxa"/>
            <w:vAlign w:val="center"/>
          </w:tcPr>
          <w:p w14:paraId="77F660A9" w14:textId="0844A74B" w:rsidR="0001112D" w:rsidRDefault="0001112D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01112D" w:rsidRPr="006A248B" w14:paraId="6C804094" w14:textId="77777777" w:rsidTr="00E84F3F">
        <w:trPr>
          <w:trHeight w:val="510"/>
        </w:trPr>
        <w:tc>
          <w:tcPr>
            <w:tcW w:w="9606" w:type="dxa"/>
            <w:gridSpan w:val="3"/>
            <w:vAlign w:val="center"/>
          </w:tcPr>
          <w:p w14:paraId="790C6B60" w14:textId="20481781" w:rsidR="0001112D" w:rsidRPr="006A248B" w:rsidRDefault="0001112D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BURDUR</w:t>
            </w:r>
          </w:p>
        </w:tc>
      </w:tr>
      <w:tr w:rsidR="0049085B" w:rsidRPr="006A248B" w14:paraId="791B45A4" w14:textId="77777777" w:rsidTr="00E84F3F">
        <w:trPr>
          <w:trHeight w:val="454"/>
        </w:trPr>
        <w:tc>
          <w:tcPr>
            <w:tcW w:w="2375" w:type="dxa"/>
            <w:vMerge w:val="restart"/>
            <w:vAlign w:val="center"/>
          </w:tcPr>
          <w:p w14:paraId="692233BD" w14:textId="77777777" w:rsidR="0049085B" w:rsidRPr="006A248B" w:rsidRDefault="0049085B" w:rsidP="000111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6027BEF6" w14:textId="0AD48E9F" w:rsidR="0049085B" w:rsidRPr="006A248B" w:rsidRDefault="0049085B" w:rsidP="00011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Mekikli Dokuma </w:t>
            </w:r>
          </w:p>
        </w:tc>
        <w:tc>
          <w:tcPr>
            <w:tcW w:w="1422" w:type="dxa"/>
            <w:vAlign w:val="center"/>
          </w:tcPr>
          <w:p w14:paraId="6FD5D362" w14:textId="17702F73" w:rsidR="0049085B" w:rsidRPr="006A248B" w:rsidRDefault="0049085B" w:rsidP="00011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49085B" w:rsidRPr="006A248B" w14:paraId="6F7252B2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53465961" w14:textId="77777777" w:rsidR="0049085B" w:rsidRPr="006A248B" w:rsidRDefault="0049085B" w:rsidP="00490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4CDFCB2F" w14:textId="3D2D0A7A" w:rsidR="0049085B" w:rsidRPr="006A248B" w:rsidRDefault="0049085B" w:rsidP="00490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 Hat </w:t>
            </w:r>
          </w:p>
        </w:tc>
        <w:tc>
          <w:tcPr>
            <w:tcW w:w="1422" w:type="dxa"/>
            <w:vAlign w:val="center"/>
          </w:tcPr>
          <w:p w14:paraId="4082A7F6" w14:textId="6BB43792" w:rsidR="0049085B" w:rsidRPr="006A248B" w:rsidRDefault="0049085B" w:rsidP="00490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9085B" w:rsidRPr="006A248B" w14:paraId="7F72A6FB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0D9213A1" w14:textId="77777777" w:rsidR="0049085B" w:rsidRPr="006A248B" w:rsidRDefault="0049085B" w:rsidP="00490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3807C262" w14:textId="4608C8AE" w:rsidR="0049085B" w:rsidRPr="006A248B" w:rsidRDefault="0049085B" w:rsidP="00490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</w:p>
        </w:tc>
        <w:tc>
          <w:tcPr>
            <w:tcW w:w="1422" w:type="dxa"/>
            <w:vAlign w:val="center"/>
          </w:tcPr>
          <w:p w14:paraId="1CB8FA9A" w14:textId="4A088ADB" w:rsidR="0049085B" w:rsidRPr="006A248B" w:rsidRDefault="0049085B" w:rsidP="00490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9085B" w:rsidRPr="006A248B" w14:paraId="0ECB74A0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6A1F936B" w14:textId="77777777" w:rsidR="0049085B" w:rsidRPr="006A248B" w:rsidRDefault="0049085B" w:rsidP="00490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58675626" w14:textId="70835EAB" w:rsidR="0049085B" w:rsidRPr="006A248B" w:rsidRDefault="0049085B" w:rsidP="00490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hip </w:t>
            </w:r>
          </w:p>
        </w:tc>
        <w:tc>
          <w:tcPr>
            <w:tcW w:w="1422" w:type="dxa"/>
            <w:vAlign w:val="center"/>
          </w:tcPr>
          <w:p w14:paraId="0F60C753" w14:textId="2882FE85" w:rsidR="0049085B" w:rsidRPr="006A248B" w:rsidRDefault="0049085B" w:rsidP="00490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49085B" w:rsidRPr="006A248B" w14:paraId="6629F976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5CCFB4A8" w14:textId="77777777" w:rsidR="0049085B" w:rsidRPr="006A248B" w:rsidRDefault="0049085B" w:rsidP="00490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27528493" w14:textId="404CEB31" w:rsidR="0049085B" w:rsidRPr="006A248B" w:rsidRDefault="0049085B" w:rsidP="00490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yatür </w:t>
            </w:r>
            <w:r w:rsidR="00523E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tı </w:t>
            </w:r>
          </w:p>
        </w:tc>
        <w:tc>
          <w:tcPr>
            <w:tcW w:w="1422" w:type="dxa"/>
            <w:vAlign w:val="center"/>
          </w:tcPr>
          <w:p w14:paraId="23B4B254" w14:textId="566D4FD8" w:rsidR="0049085B" w:rsidRPr="006A248B" w:rsidRDefault="0049085B" w:rsidP="00490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E84F3F" w:rsidRPr="006A248B" w14:paraId="1EAC46C5" w14:textId="77777777" w:rsidTr="00E84F3F">
        <w:trPr>
          <w:trHeight w:val="510"/>
        </w:trPr>
        <w:tc>
          <w:tcPr>
            <w:tcW w:w="2375" w:type="dxa"/>
            <w:vAlign w:val="center"/>
          </w:tcPr>
          <w:p w14:paraId="706E66DE" w14:textId="552B28A4" w:rsidR="00E84F3F" w:rsidRPr="006A248B" w:rsidRDefault="00E84F3F" w:rsidP="00E84F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ÇANAKKALE</w:t>
            </w:r>
          </w:p>
        </w:tc>
        <w:tc>
          <w:tcPr>
            <w:tcW w:w="5809" w:type="dxa"/>
            <w:vAlign w:val="center"/>
          </w:tcPr>
          <w:p w14:paraId="566D357A" w14:textId="77777777" w:rsidR="00E84F3F" w:rsidRPr="006A248B" w:rsidRDefault="00E84F3F" w:rsidP="00E84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6A979A4" w14:textId="77777777" w:rsidR="00E84F3F" w:rsidRPr="006A248B" w:rsidRDefault="00E84F3F" w:rsidP="00E8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99" w:rsidRPr="006A248B" w14:paraId="13E7D858" w14:textId="77777777" w:rsidTr="00E84F3F">
        <w:trPr>
          <w:trHeight w:val="454"/>
        </w:trPr>
        <w:tc>
          <w:tcPr>
            <w:tcW w:w="2375" w:type="dxa"/>
            <w:vMerge w:val="restart"/>
            <w:vAlign w:val="center"/>
          </w:tcPr>
          <w:p w14:paraId="03B345E6" w14:textId="77777777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0F8D35BD" w14:textId="73C2EC0C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22" w:type="dxa"/>
            <w:vAlign w:val="center"/>
          </w:tcPr>
          <w:p w14:paraId="37535B71" w14:textId="17E68BB6" w:rsidR="00900799" w:rsidRPr="006A248B" w:rsidRDefault="00900799" w:rsidP="00E8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900799" w:rsidRPr="006A248B" w14:paraId="3FF24CA6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1EBD580E" w14:textId="77777777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60E7D485" w14:textId="028A88A2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rük Kilim, Heybe ve Torba Dokuma Yapımı</w:t>
            </w:r>
          </w:p>
        </w:tc>
        <w:tc>
          <w:tcPr>
            <w:tcW w:w="1422" w:type="dxa"/>
            <w:vAlign w:val="center"/>
          </w:tcPr>
          <w:p w14:paraId="38D0DE70" w14:textId="17A85538" w:rsidR="00900799" w:rsidRPr="006A248B" w:rsidRDefault="00900799" w:rsidP="00E8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900799" w:rsidRPr="006A248B" w14:paraId="600FF040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393E1B35" w14:textId="77777777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1EA69DD7" w14:textId="2FD9F8D3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resel Kilim Dokuma</w:t>
            </w:r>
          </w:p>
        </w:tc>
        <w:tc>
          <w:tcPr>
            <w:tcW w:w="1422" w:type="dxa"/>
            <w:vAlign w:val="center"/>
          </w:tcPr>
          <w:p w14:paraId="790215EC" w14:textId="582B78F6" w:rsidR="00900799" w:rsidRPr="006A248B" w:rsidRDefault="00900799" w:rsidP="00E8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900799" w:rsidRPr="006A248B" w14:paraId="16008253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431D6C84" w14:textId="77777777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5AD8D6E6" w14:textId="16CC6C0E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6">
              <w:rPr>
                <w:rFonts w:ascii="Times New Roman" w:hAnsi="Times New Roman" w:cs="Times New Roman"/>
                <w:sz w:val="24"/>
                <w:szCs w:val="24"/>
              </w:rPr>
              <w:t>Cicim Dokuma</w:t>
            </w:r>
          </w:p>
        </w:tc>
        <w:tc>
          <w:tcPr>
            <w:tcW w:w="1422" w:type="dxa"/>
            <w:vAlign w:val="center"/>
          </w:tcPr>
          <w:p w14:paraId="4BB91251" w14:textId="3B5A2423" w:rsidR="00900799" w:rsidRPr="006A248B" w:rsidRDefault="00900799" w:rsidP="00E8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900799" w:rsidRPr="006A248B" w14:paraId="7F67D233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023792DD" w14:textId="77777777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2909DF23" w14:textId="0C291E65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6">
              <w:rPr>
                <w:rFonts w:ascii="Times New Roman" w:hAnsi="Times New Roman" w:cs="Times New Roman"/>
                <w:sz w:val="24"/>
                <w:szCs w:val="24"/>
              </w:rPr>
              <w:t>Cam Süs Eşyası Yapımı</w:t>
            </w:r>
          </w:p>
        </w:tc>
        <w:tc>
          <w:tcPr>
            <w:tcW w:w="1422" w:type="dxa"/>
            <w:vAlign w:val="center"/>
          </w:tcPr>
          <w:p w14:paraId="7AC1FF30" w14:textId="207FCDB4" w:rsidR="00900799" w:rsidRPr="006A248B" w:rsidRDefault="00900799" w:rsidP="00E8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900799" w:rsidRPr="006A248B" w14:paraId="279B29FF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0CF46F4B" w14:textId="77777777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185E55A2" w14:textId="62033107" w:rsidR="00900799" w:rsidRPr="006A248B" w:rsidRDefault="00900799" w:rsidP="00E84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r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Boncuk Yapımı</w:t>
            </w:r>
          </w:p>
        </w:tc>
        <w:tc>
          <w:tcPr>
            <w:tcW w:w="1422" w:type="dxa"/>
            <w:vAlign w:val="center"/>
          </w:tcPr>
          <w:p w14:paraId="7607E2F8" w14:textId="2F7CD40D" w:rsidR="00900799" w:rsidRPr="006A248B" w:rsidRDefault="00900799" w:rsidP="00E8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900799" w:rsidRPr="006A248B" w14:paraId="23169E20" w14:textId="77777777" w:rsidTr="00E84F3F">
        <w:trPr>
          <w:trHeight w:val="454"/>
        </w:trPr>
        <w:tc>
          <w:tcPr>
            <w:tcW w:w="2375" w:type="dxa"/>
            <w:vMerge/>
            <w:vAlign w:val="center"/>
          </w:tcPr>
          <w:p w14:paraId="71BC2B07" w14:textId="77777777" w:rsidR="00900799" w:rsidRPr="006A248B" w:rsidRDefault="00900799" w:rsidP="00900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5ACBA693" w14:textId="1A5188C7" w:rsidR="00900799" w:rsidRDefault="00900799" w:rsidP="00900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vir Yapımı </w:t>
            </w: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51C23922" w14:textId="10F4C913" w:rsidR="00900799" w:rsidRDefault="00900799" w:rsidP="00900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14:paraId="7142DCFA" w14:textId="77777777" w:rsidR="00584920" w:rsidRPr="006A248B" w:rsidRDefault="00584920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1"/>
        <w:gridCol w:w="5775"/>
        <w:gridCol w:w="35"/>
        <w:gridCol w:w="1392"/>
      </w:tblGrid>
      <w:tr w:rsidR="006A248B" w:rsidRPr="006A248B" w14:paraId="29F6615C" w14:textId="77777777" w:rsidTr="00F721BC">
        <w:trPr>
          <w:trHeight w:val="510"/>
        </w:trPr>
        <w:tc>
          <w:tcPr>
            <w:tcW w:w="2404" w:type="dxa"/>
            <w:gridSpan w:val="2"/>
            <w:vAlign w:val="center"/>
          </w:tcPr>
          <w:p w14:paraId="3BC7DD98" w14:textId="23D98162" w:rsidR="002B7804" w:rsidRPr="006A248B" w:rsidRDefault="002B780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2099558"/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ADI</w:t>
            </w:r>
          </w:p>
        </w:tc>
        <w:tc>
          <w:tcPr>
            <w:tcW w:w="5810" w:type="dxa"/>
            <w:gridSpan w:val="2"/>
            <w:vAlign w:val="center"/>
          </w:tcPr>
          <w:p w14:paraId="7D8CDC6B" w14:textId="6A455415" w:rsidR="002B7804" w:rsidRPr="006A248B" w:rsidRDefault="002B780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392" w:type="dxa"/>
            <w:vAlign w:val="center"/>
          </w:tcPr>
          <w:p w14:paraId="56DAFBB0" w14:textId="00B78E69" w:rsidR="002B7804" w:rsidRPr="006A248B" w:rsidRDefault="002B780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bookmarkEnd w:id="0"/>
      <w:tr w:rsidR="006A248B" w:rsidRPr="006A248B" w14:paraId="15BDD749" w14:textId="77777777" w:rsidTr="00EF14ED">
        <w:trPr>
          <w:trHeight w:val="510"/>
        </w:trPr>
        <w:tc>
          <w:tcPr>
            <w:tcW w:w="9606" w:type="dxa"/>
            <w:gridSpan w:val="5"/>
            <w:vAlign w:val="center"/>
          </w:tcPr>
          <w:p w14:paraId="1F0173A2" w14:textId="02A3520B" w:rsidR="00F4540F" w:rsidRPr="006A248B" w:rsidRDefault="00F4540F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BURSA</w:t>
            </w:r>
          </w:p>
        </w:tc>
      </w:tr>
      <w:tr w:rsidR="00915AC0" w:rsidRPr="006A248B" w14:paraId="381ADFEB" w14:textId="77777777" w:rsidTr="0017726E">
        <w:trPr>
          <w:trHeight w:val="397"/>
        </w:trPr>
        <w:tc>
          <w:tcPr>
            <w:tcW w:w="2373" w:type="dxa"/>
            <w:vMerge w:val="restart"/>
            <w:vAlign w:val="center"/>
          </w:tcPr>
          <w:p w14:paraId="77B1DE7B" w14:textId="77777777" w:rsidR="00915AC0" w:rsidRDefault="00915AC0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E6F65" w14:textId="6438F23C" w:rsidR="00915AC0" w:rsidRPr="006A248B" w:rsidRDefault="00915AC0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7024335B" w14:textId="03674448" w:rsidR="00915AC0" w:rsidRPr="006A248B" w:rsidRDefault="00915AC0" w:rsidP="00F72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427" w:type="dxa"/>
            <w:gridSpan w:val="2"/>
            <w:vAlign w:val="center"/>
          </w:tcPr>
          <w:p w14:paraId="37D316B5" w14:textId="0989F02B" w:rsidR="00915AC0" w:rsidRPr="006A248B" w:rsidRDefault="00915AC0" w:rsidP="00F7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915AC0" w:rsidRPr="006A248B" w14:paraId="4D0E19DB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219CE451" w14:textId="77777777" w:rsidR="00915AC0" w:rsidRDefault="00915AC0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1AEFAD3A" w14:textId="227BC01B" w:rsidR="00915AC0" w:rsidRPr="006A248B" w:rsidRDefault="00915AC0" w:rsidP="00F72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 Altı Boyama</w:t>
            </w:r>
          </w:p>
        </w:tc>
        <w:tc>
          <w:tcPr>
            <w:tcW w:w="1427" w:type="dxa"/>
            <w:gridSpan w:val="2"/>
            <w:vAlign w:val="center"/>
          </w:tcPr>
          <w:p w14:paraId="77D54D94" w14:textId="21080098" w:rsidR="00915AC0" w:rsidRPr="006A248B" w:rsidRDefault="00915AC0" w:rsidP="00F7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915AC0" w:rsidRPr="006A248B" w14:paraId="7AB9B60A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1AD4EA03" w14:textId="77777777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75224110" w14:textId="4D9CAD98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İğne Oyası Yapımı</w:t>
            </w:r>
          </w:p>
        </w:tc>
        <w:tc>
          <w:tcPr>
            <w:tcW w:w="1427" w:type="dxa"/>
            <w:gridSpan w:val="2"/>
            <w:vAlign w:val="center"/>
          </w:tcPr>
          <w:p w14:paraId="3E270A0F" w14:textId="5F37D3FB" w:rsidR="00915AC0" w:rsidRPr="006A248B" w:rsidRDefault="00915AC0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15AC0" w:rsidRPr="006A248B" w14:paraId="49D5C88B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186FA110" w14:textId="77777777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0D82A02F" w14:textId="6322EAF5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Su Kabağı İşlemeciliği</w:t>
            </w:r>
          </w:p>
        </w:tc>
        <w:tc>
          <w:tcPr>
            <w:tcW w:w="1427" w:type="dxa"/>
            <w:gridSpan w:val="2"/>
            <w:vAlign w:val="center"/>
          </w:tcPr>
          <w:p w14:paraId="6747D57B" w14:textId="73C12516" w:rsidR="00915AC0" w:rsidRPr="006A248B" w:rsidRDefault="00915AC0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15AC0" w:rsidRPr="006A248B" w14:paraId="248D4D51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0C55E16C" w14:textId="77777777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55B595BE" w14:textId="65EB56F6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</w:p>
        </w:tc>
        <w:tc>
          <w:tcPr>
            <w:tcW w:w="1427" w:type="dxa"/>
            <w:gridSpan w:val="2"/>
            <w:vAlign w:val="center"/>
          </w:tcPr>
          <w:p w14:paraId="323E8BFE" w14:textId="49174E29" w:rsidR="00915AC0" w:rsidRPr="006A248B" w:rsidRDefault="00915AC0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15AC0" w:rsidRPr="006A248B" w14:paraId="22F676D1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7BD39E7B" w14:textId="77777777" w:rsidR="00915AC0" w:rsidRPr="006A248B" w:rsidRDefault="00915AC0" w:rsidP="00642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0073C95A" w14:textId="107400D3" w:rsidR="00915AC0" w:rsidRPr="00666E35" w:rsidRDefault="00915AC0" w:rsidP="00642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35">
              <w:rPr>
                <w:rFonts w:ascii="Times New Roman" w:hAnsi="Times New Roman" w:cs="Times New Roman"/>
                <w:sz w:val="24"/>
                <w:szCs w:val="24"/>
              </w:rPr>
              <w:t>İpek Kozası El Ürünleri Yap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vAlign w:val="center"/>
          </w:tcPr>
          <w:p w14:paraId="75002E20" w14:textId="2DCF0345" w:rsidR="00915AC0" w:rsidRPr="00666E35" w:rsidRDefault="00915AC0" w:rsidP="00642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3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15AC0" w:rsidRPr="006A248B" w14:paraId="216A33F6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2DCB312F" w14:textId="77777777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672AB309" w14:textId="4D505B58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Keçe Aksesuarları Yapımı</w:t>
            </w:r>
          </w:p>
        </w:tc>
        <w:tc>
          <w:tcPr>
            <w:tcW w:w="1427" w:type="dxa"/>
            <w:gridSpan w:val="2"/>
            <w:vAlign w:val="center"/>
          </w:tcPr>
          <w:p w14:paraId="6C234DBD" w14:textId="25714322" w:rsidR="00915AC0" w:rsidRPr="006A248B" w:rsidRDefault="00915AC0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915AC0" w:rsidRPr="006A248B" w14:paraId="3B44A3E0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24F79A4B" w14:textId="77777777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49E6FD9F" w14:textId="1ECD1DC1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Çini İşlemeci/Çinici </w:t>
            </w:r>
          </w:p>
        </w:tc>
        <w:tc>
          <w:tcPr>
            <w:tcW w:w="1427" w:type="dxa"/>
            <w:gridSpan w:val="2"/>
            <w:vAlign w:val="center"/>
          </w:tcPr>
          <w:p w14:paraId="3D9C9674" w14:textId="10318BA2" w:rsidR="00915AC0" w:rsidRPr="006A248B" w:rsidRDefault="00915AC0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915AC0" w:rsidRPr="006A248B" w14:paraId="55C85D08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2762D1BC" w14:textId="77777777" w:rsidR="00915AC0" w:rsidRPr="006A248B" w:rsidRDefault="00915AC0" w:rsidP="00642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1514E0DB" w14:textId="3DFB4656" w:rsidR="00915AC0" w:rsidRPr="00666E35" w:rsidRDefault="00915AC0" w:rsidP="00642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35"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427" w:type="dxa"/>
            <w:gridSpan w:val="2"/>
            <w:vAlign w:val="center"/>
          </w:tcPr>
          <w:p w14:paraId="5D02F6F1" w14:textId="245E9F0D" w:rsidR="00915AC0" w:rsidRPr="00666E35" w:rsidRDefault="00915AC0" w:rsidP="00642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3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915AC0" w:rsidRPr="006A248B" w14:paraId="07C736AE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04CE0123" w14:textId="77777777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6E0E3F4E" w14:textId="6BC6272F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Geleneksel </w:t>
            </w: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Zihgir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1427" w:type="dxa"/>
            <w:gridSpan w:val="2"/>
            <w:vAlign w:val="center"/>
          </w:tcPr>
          <w:p w14:paraId="339F77E4" w14:textId="03A4113D" w:rsidR="00915AC0" w:rsidRPr="006A248B" w:rsidRDefault="00915AC0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15AC0" w:rsidRPr="006A248B" w14:paraId="517F9977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476BFDCF" w14:textId="77777777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14F4CFC2" w14:textId="2BDA1D07" w:rsidR="00915AC0" w:rsidRPr="006A248B" w:rsidRDefault="00915AC0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Tasvir Yapımı</w:t>
            </w:r>
          </w:p>
        </w:tc>
        <w:tc>
          <w:tcPr>
            <w:tcW w:w="1427" w:type="dxa"/>
            <w:gridSpan w:val="2"/>
            <w:vAlign w:val="center"/>
          </w:tcPr>
          <w:p w14:paraId="0ED30BFD" w14:textId="29C14E50" w:rsidR="00915AC0" w:rsidRPr="006A248B" w:rsidRDefault="00915AC0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15AC0" w:rsidRPr="006A248B" w14:paraId="729D6773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1A8E4CB8" w14:textId="77777777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6021F400" w14:textId="62A44F09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Kat’ı</w:t>
            </w:r>
            <w:proofErr w:type="spellEnd"/>
          </w:p>
        </w:tc>
        <w:tc>
          <w:tcPr>
            <w:tcW w:w="1427" w:type="dxa"/>
            <w:gridSpan w:val="2"/>
            <w:vAlign w:val="center"/>
          </w:tcPr>
          <w:p w14:paraId="119A96F1" w14:textId="0E154FD5" w:rsidR="00915AC0" w:rsidRPr="006A248B" w:rsidRDefault="00915AC0" w:rsidP="00EF1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915AC0" w:rsidRPr="006A248B" w14:paraId="3E652708" w14:textId="77777777" w:rsidTr="00EF14ED">
        <w:trPr>
          <w:trHeight w:val="454"/>
        </w:trPr>
        <w:tc>
          <w:tcPr>
            <w:tcW w:w="2373" w:type="dxa"/>
            <w:vMerge/>
            <w:vAlign w:val="center"/>
          </w:tcPr>
          <w:p w14:paraId="6D502241" w14:textId="77777777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363F1651" w14:textId="0116C358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Minyatür Sanatı </w:t>
            </w:r>
          </w:p>
        </w:tc>
        <w:tc>
          <w:tcPr>
            <w:tcW w:w="1427" w:type="dxa"/>
            <w:gridSpan w:val="2"/>
            <w:vAlign w:val="center"/>
          </w:tcPr>
          <w:p w14:paraId="2D480143" w14:textId="507D269A" w:rsidR="00915AC0" w:rsidRPr="006A248B" w:rsidRDefault="00915AC0" w:rsidP="00EF1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915AC0" w:rsidRPr="006A248B" w14:paraId="70677D7D" w14:textId="77777777" w:rsidTr="0017726E">
        <w:trPr>
          <w:trHeight w:val="397"/>
        </w:trPr>
        <w:tc>
          <w:tcPr>
            <w:tcW w:w="2373" w:type="dxa"/>
            <w:vMerge/>
            <w:vAlign w:val="center"/>
          </w:tcPr>
          <w:p w14:paraId="2FA51139" w14:textId="77777777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6A92816F" w14:textId="7FC89CC6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</w:p>
        </w:tc>
        <w:tc>
          <w:tcPr>
            <w:tcW w:w="1427" w:type="dxa"/>
            <w:gridSpan w:val="2"/>
            <w:vAlign w:val="center"/>
          </w:tcPr>
          <w:p w14:paraId="117C80D7" w14:textId="3A3E36C9" w:rsidR="00915AC0" w:rsidRPr="006A248B" w:rsidRDefault="00915AC0" w:rsidP="00EF1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915AC0" w:rsidRPr="006A248B" w14:paraId="582F1148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0B32DC5A" w14:textId="77777777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393C247D" w14:textId="5A9A25E6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-i Hat</w:t>
            </w:r>
          </w:p>
        </w:tc>
        <w:tc>
          <w:tcPr>
            <w:tcW w:w="1427" w:type="dxa"/>
            <w:gridSpan w:val="2"/>
            <w:vAlign w:val="center"/>
          </w:tcPr>
          <w:p w14:paraId="5350A74D" w14:textId="7D199C9D" w:rsidR="00915AC0" w:rsidRPr="006A248B" w:rsidRDefault="00915AC0" w:rsidP="00EF1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915AC0" w:rsidRPr="006A248B" w14:paraId="0C14B841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486C3F05" w14:textId="77777777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7BBA827F" w14:textId="02F8B9F3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Tezhip</w:t>
            </w:r>
          </w:p>
        </w:tc>
        <w:tc>
          <w:tcPr>
            <w:tcW w:w="1427" w:type="dxa"/>
            <w:gridSpan w:val="2"/>
            <w:vAlign w:val="center"/>
          </w:tcPr>
          <w:p w14:paraId="3D2D409E" w14:textId="4ED6591C" w:rsidR="00915AC0" w:rsidRPr="006A248B" w:rsidRDefault="00915AC0" w:rsidP="00EF1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915AC0" w:rsidRPr="006A248B" w14:paraId="1B4B41CB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7DB5B2C0" w14:textId="77777777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3E977100" w14:textId="0259F515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hip</w:t>
            </w:r>
          </w:p>
        </w:tc>
        <w:tc>
          <w:tcPr>
            <w:tcW w:w="1427" w:type="dxa"/>
            <w:gridSpan w:val="2"/>
            <w:vAlign w:val="center"/>
          </w:tcPr>
          <w:p w14:paraId="52D6F393" w14:textId="141B9CC5" w:rsidR="00915AC0" w:rsidRDefault="00915AC0" w:rsidP="00EF1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915AC0" w:rsidRPr="006A248B" w14:paraId="35E81D25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2650D794" w14:textId="77777777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066B1532" w14:textId="501BCCFE" w:rsidR="00915AC0" w:rsidRPr="006A248B" w:rsidRDefault="00915AC0" w:rsidP="00EF1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Tekniği</w:t>
            </w:r>
          </w:p>
        </w:tc>
        <w:tc>
          <w:tcPr>
            <w:tcW w:w="1427" w:type="dxa"/>
            <w:gridSpan w:val="2"/>
            <w:vAlign w:val="center"/>
          </w:tcPr>
          <w:p w14:paraId="5518DD21" w14:textId="36452DD3" w:rsidR="00915AC0" w:rsidRPr="006A248B" w:rsidRDefault="00915AC0" w:rsidP="00EF1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15AC0" w:rsidRPr="006A248B" w14:paraId="5638D73F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4B2FFE9A" w14:textId="611F18FF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0B4725B4" w14:textId="6FCE0CF6" w:rsidR="00915AC0" w:rsidRPr="00900799" w:rsidRDefault="00915AC0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9">
              <w:rPr>
                <w:rFonts w:ascii="Times New Roman" w:hAnsi="Times New Roman" w:cs="Times New Roman"/>
                <w:smallCaps/>
                <w:sz w:val="24"/>
                <w:szCs w:val="24"/>
              </w:rPr>
              <w:t>T</w:t>
            </w:r>
            <w:r w:rsidR="00900799">
              <w:rPr>
                <w:rFonts w:ascii="Times New Roman" w:hAnsi="Times New Roman" w:cs="Times New Roman"/>
                <w:sz w:val="24"/>
                <w:szCs w:val="24"/>
              </w:rPr>
              <w:t>ezhip</w:t>
            </w:r>
          </w:p>
        </w:tc>
        <w:tc>
          <w:tcPr>
            <w:tcW w:w="1427" w:type="dxa"/>
            <w:gridSpan w:val="2"/>
            <w:vAlign w:val="center"/>
          </w:tcPr>
          <w:p w14:paraId="437E1001" w14:textId="54EBD66C" w:rsidR="00915AC0" w:rsidRPr="006A248B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915AC0" w:rsidRPr="006A248B" w14:paraId="729ACC71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500A49D6" w14:textId="77777777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35BF765A" w14:textId="387D8784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00799">
              <w:rPr>
                <w:rFonts w:ascii="Times New Roman" w:hAnsi="Times New Roman" w:cs="Times New Roman"/>
                <w:sz w:val="24"/>
                <w:szCs w:val="24"/>
              </w:rPr>
              <w:t>ezhip</w:t>
            </w:r>
          </w:p>
        </w:tc>
        <w:tc>
          <w:tcPr>
            <w:tcW w:w="1427" w:type="dxa"/>
            <w:gridSpan w:val="2"/>
            <w:vAlign w:val="center"/>
          </w:tcPr>
          <w:p w14:paraId="0D2C2BD9" w14:textId="38FB2B7D" w:rsidR="00915AC0" w:rsidRPr="006A248B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915AC0" w:rsidRPr="006A248B" w14:paraId="69B270A1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557FCA3B" w14:textId="446AB295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27E0F4E" w14:textId="61C5A513" w:rsidR="00915AC0" w:rsidRDefault="00900799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ği</w:t>
            </w:r>
          </w:p>
        </w:tc>
        <w:tc>
          <w:tcPr>
            <w:tcW w:w="1427" w:type="dxa"/>
            <w:gridSpan w:val="2"/>
            <w:vAlign w:val="center"/>
          </w:tcPr>
          <w:p w14:paraId="591DDCF4" w14:textId="646266C9" w:rsidR="00915AC0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15AC0" w:rsidRPr="006A248B" w14:paraId="6061A765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49E3C1A3" w14:textId="77777777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41886301" w14:textId="5A7C8AF9" w:rsidR="00915AC0" w:rsidRDefault="00900799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şap Yakma </w:t>
            </w:r>
            <w:r w:rsidR="00915AC0" w:rsidRPr="008979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rograv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5AC0" w:rsidRPr="0089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ği</w:t>
            </w:r>
            <w:r w:rsidR="00915AC0" w:rsidRPr="0089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vAlign w:val="center"/>
          </w:tcPr>
          <w:p w14:paraId="284B0092" w14:textId="6DE1984B" w:rsidR="00915AC0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915AC0" w:rsidRPr="006A248B" w14:paraId="283450EF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4B93AB73" w14:textId="77777777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7B253FA1" w14:textId="135F90A7" w:rsidR="00915AC0" w:rsidRDefault="00900799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def Kakma </w:t>
            </w:r>
          </w:p>
        </w:tc>
        <w:tc>
          <w:tcPr>
            <w:tcW w:w="1427" w:type="dxa"/>
            <w:gridSpan w:val="2"/>
            <w:vAlign w:val="center"/>
          </w:tcPr>
          <w:p w14:paraId="5F06F00F" w14:textId="47470F0B" w:rsidR="00915AC0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15AC0" w:rsidRPr="006A248B" w14:paraId="36B7C401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5ED9999E" w14:textId="77777777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5CE738DC" w14:textId="75F61576" w:rsidR="00915AC0" w:rsidRDefault="00900799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ğne Oyası Yapımı </w:t>
            </w:r>
          </w:p>
        </w:tc>
        <w:tc>
          <w:tcPr>
            <w:tcW w:w="1427" w:type="dxa"/>
            <w:gridSpan w:val="2"/>
            <w:vAlign w:val="center"/>
          </w:tcPr>
          <w:p w14:paraId="2D7D306E" w14:textId="31DB9EEE" w:rsidR="00915AC0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15AC0" w:rsidRPr="006A248B" w14:paraId="345F61ED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2E73955B" w14:textId="77777777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33584E9" w14:textId="688A0E9D" w:rsidR="00915AC0" w:rsidRDefault="00900799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Yapımı Kâğıt Üretimi</w:t>
            </w:r>
          </w:p>
        </w:tc>
        <w:tc>
          <w:tcPr>
            <w:tcW w:w="1427" w:type="dxa"/>
            <w:gridSpan w:val="2"/>
            <w:vAlign w:val="center"/>
          </w:tcPr>
          <w:p w14:paraId="5738AD5B" w14:textId="5917ECA5" w:rsidR="00915AC0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15AC0" w:rsidRPr="006A248B" w14:paraId="6C0DBD5A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63A9D818" w14:textId="3D93FEF4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05D3E9BD" w14:textId="52641840" w:rsidR="00915AC0" w:rsidRDefault="00900799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ş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killendirm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vAlign w:val="center"/>
          </w:tcPr>
          <w:p w14:paraId="2DBAA30C" w14:textId="3F3C9F95" w:rsidR="00915AC0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915AC0" w:rsidRPr="006A248B" w14:paraId="31B8A553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77205DEB" w14:textId="77777777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FBFF569" w14:textId="32E01FB4" w:rsidR="00915AC0" w:rsidRDefault="00900799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pana Dokuma</w:t>
            </w:r>
            <w:r w:rsidR="00915AC0" w:rsidRPr="0089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vAlign w:val="center"/>
          </w:tcPr>
          <w:p w14:paraId="72368C7E" w14:textId="3A411925" w:rsidR="00915AC0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915AC0" w:rsidRPr="006A248B" w14:paraId="3CC59557" w14:textId="77777777" w:rsidTr="00915AC0">
        <w:trPr>
          <w:trHeight w:val="397"/>
        </w:trPr>
        <w:tc>
          <w:tcPr>
            <w:tcW w:w="2373" w:type="dxa"/>
            <w:vMerge/>
            <w:vAlign w:val="center"/>
          </w:tcPr>
          <w:p w14:paraId="553E2769" w14:textId="77777777" w:rsidR="00915AC0" w:rsidRPr="006A248B" w:rsidRDefault="00915AC0" w:rsidP="00915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4C7ADA9C" w14:textId="7D58AAF4" w:rsidR="00915AC0" w:rsidRDefault="00900799" w:rsidP="00915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  <w:r w:rsidR="00915AC0" w:rsidRPr="0089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vAlign w:val="center"/>
          </w:tcPr>
          <w:p w14:paraId="202168FE" w14:textId="1C92CDA5" w:rsidR="00915AC0" w:rsidRDefault="00915AC0" w:rsidP="0091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14:paraId="5708B07B" w14:textId="119F6AFD" w:rsidR="0064259A" w:rsidRDefault="0064259A"/>
    <w:p w14:paraId="2BD816C5" w14:textId="77777777" w:rsidR="00EF14ED" w:rsidRDefault="00EF14ED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5806"/>
        <w:gridCol w:w="1397"/>
      </w:tblGrid>
      <w:tr w:rsidR="00627F7D" w:rsidRPr="006A248B" w14:paraId="759AD223" w14:textId="77777777" w:rsidTr="00F721BC">
        <w:trPr>
          <w:trHeight w:val="510"/>
        </w:trPr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1DDE9" w14:textId="1E31A58F" w:rsidR="00627F7D" w:rsidRDefault="00627F7D" w:rsidP="00627F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ADI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B0E3B" w14:textId="09A2763B" w:rsidR="00627F7D" w:rsidRDefault="00627F7D" w:rsidP="00627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788DDE6C" w14:textId="389E6D7B" w:rsidR="00627F7D" w:rsidRDefault="00627F7D" w:rsidP="00627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17726E" w:rsidRPr="006A248B" w14:paraId="23266052" w14:textId="77777777" w:rsidTr="00900799">
        <w:trPr>
          <w:trHeight w:val="510"/>
        </w:trPr>
        <w:tc>
          <w:tcPr>
            <w:tcW w:w="9606" w:type="dxa"/>
            <w:gridSpan w:val="3"/>
            <w:tcBorders>
              <w:top w:val="single" w:sz="4" w:space="0" w:color="auto"/>
            </w:tcBorders>
            <w:vAlign w:val="center"/>
          </w:tcPr>
          <w:p w14:paraId="17EE119D" w14:textId="2CA73F89" w:rsidR="0017726E" w:rsidRPr="006A248B" w:rsidRDefault="0017726E" w:rsidP="00627F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NKIRI</w:t>
            </w:r>
          </w:p>
        </w:tc>
      </w:tr>
      <w:tr w:rsidR="00F721BC" w:rsidRPr="006A248B" w14:paraId="1BE01F06" w14:textId="77777777" w:rsidTr="00E77334">
        <w:trPr>
          <w:trHeight w:val="397"/>
        </w:trPr>
        <w:tc>
          <w:tcPr>
            <w:tcW w:w="2403" w:type="dxa"/>
            <w:vMerge w:val="restart"/>
            <w:vAlign w:val="center"/>
          </w:tcPr>
          <w:p w14:paraId="24DBB8A8" w14:textId="51F48536" w:rsidR="00F721BC" w:rsidRPr="006A248B" w:rsidRDefault="00F721BC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1C47D7FB" w14:textId="3784F1CB" w:rsidR="00F721BC" w:rsidRPr="006A248B" w:rsidRDefault="00F721BC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Kilim Dokuma</w:t>
            </w:r>
          </w:p>
        </w:tc>
        <w:tc>
          <w:tcPr>
            <w:tcW w:w="1397" w:type="dxa"/>
            <w:vAlign w:val="center"/>
          </w:tcPr>
          <w:p w14:paraId="0B356E96" w14:textId="023CD7D6" w:rsidR="00F721BC" w:rsidRPr="006A248B" w:rsidRDefault="00F721BC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F721BC" w:rsidRPr="006A248B" w14:paraId="3B9C59AE" w14:textId="77777777" w:rsidTr="00E77334">
        <w:trPr>
          <w:trHeight w:val="397"/>
        </w:trPr>
        <w:tc>
          <w:tcPr>
            <w:tcW w:w="2403" w:type="dxa"/>
            <w:vMerge/>
            <w:vAlign w:val="center"/>
          </w:tcPr>
          <w:p w14:paraId="6FFDE6D6" w14:textId="77777777" w:rsidR="00F721BC" w:rsidRPr="006A248B" w:rsidRDefault="00F721BC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7A8D9A79" w14:textId="7330CD1C" w:rsidR="00F721BC" w:rsidRPr="006A248B" w:rsidRDefault="00F721BC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Tekniği</w:t>
            </w:r>
          </w:p>
        </w:tc>
        <w:tc>
          <w:tcPr>
            <w:tcW w:w="1397" w:type="dxa"/>
            <w:vAlign w:val="center"/>
          </w:tcPr>
          <w:p w14:paraId="256C022E" w14:textId="323996FF" w:rsidR="00F721BC" w:rsidRPr="006A248B" w:rsidRDefault="00F721BC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721BC" w:rsidRPr="006A248B" w14:paraId="4D3E3CA6" w14:textId="77777777" w:rsidTr="00E77334">
        <w:trPr>
          <w:trHeight w:val="397"/>
        </w:trPr>
        <w:tc>
          <w:tcPr>
            <w:tcW w:w="2403" w:type="dxa"/>
            <w:vMerge/>
            <w:vAlign w:val="center"/>
          </w:tcPr>
          <w:p w14:paraId="544271ED" w14:textId="77777777" w:rsidR="00F721BC" w:rsidRPr="006A248B" w:rsidRDefault="00F721BC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141961CC" w14:textId="66628DB9" w:rsidR="00F721BC" w:rsidRPr="006A248B" w:rsidRDefault="00F721BC" w:rsidP="00F721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397" w:type="dxa"/>
            <w:vAlign w:val="center"/>
          </w:tcPr>
          <w:p w14:paraId="2CC99AA3" w14:textId="6DE3F148" w:rsidR="00F721BC" w:rsidRPr="006A248B" w:rsidRDefault="00F721BC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17726E" w:rsidRPr="006A248B" w14:paraId="30D4FA15" w14:textId="77777777" w:rsidTr="00900799">
        <w:trPr>
          <w:trHeight w:val="510"/>
        </w:trPr>
        <w:tc>
          <w:tcPr>
            <w:tcW w:w="9606" w:type="dxa"/>
            <w:gridSpan w:val="3"/>
            <w:vAlign w:val="center"/>
          </w:tcPr>
          <w:p w14:paraId="180FCA6A" w14:textId="6B453BD0" w:rsidR="0017726E" w:rsidRPr="006A248B" w:rsidRDefault="0017726E" w:rsidP="00F72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ÇORUM</w:t>
            </w:r>
          </w:p>
        </w:tc>
      </w:tr>
      <w:tr w:rsidR="0017726E" w:rsidRPr="006A248B" w14:paraId="2A470A4C" w14:textId="77777777" w:rsidTr="00F721BC">
        <w:trPr>
          <w:trHeight w:val="454"/>
        </w:trPr>
        <w:tc>
          <w:tcPr>
            <w:tcW w:w="2403" w:type="dxa"/>
            <w:vAlign w:val="center"/>
          </w:tcPr>
          <w:p w14:paraId="051395A3" w14:textId="77777777" w:rsidR="0017726E" w:rsidRPr="006A248B" w:rsidRDefault="0017726E" w:rsidP="00177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5B605492" w14:textId="303827B8" w:rsidR="0017726E" w:rsidRPr="006A248B" w:rsidRDefault="0017726E" w:rsidP="00177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l Bebek Giysisi Yapımı</w:t>
            </w: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19995463" w14:textId="75588CD1" w:rsidR="0017726E" w:rsidRPr="006A248B" w:rsidRDefault="0017726E" w:rsidP="00CB3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17726E" w:rsidRPr="006A248B" w14:paraId="4C100B21" w14:textId="77777777" w:rsidTr="00900799">
        <w:trPr>
          <w:trHeight w:val="510"/>
        </w:trPr>
        <w:tc>
          <w:tcPr>
            <w:tcW w:w="9606" w:type="dxa"/>
            <w:gridSpan w:val="3"/>
            <w:vAlign w:val="center"/>
          </w:tcPr>
          <w:p w14:paraId="3BB93AC2" w14:textId="0064CA4D" w:rsidR="0017726E" w:rsidRDefault="0017726E" w:rsidP="00177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</w:tr>
      <w:tr w:rsidR="00E77334" w:rsidRPr="006A248B" w14:paraId="28405EAF" w14:textId="77777777" w:rsidTr="00E77334">
        <w:trPr>
          <w:trHeight w:val="397"/>
        </w:trPr>
        <w:tc>
          <w:tcPr>
            <w:tcW w:w="2403" w:type="dxa"/>
            <w:vMerge w:val="restart"/>
            <w:vAlign w:val="center"/>
          </w:tcPr>
          <w:p w14:paraId="20C561ED" w14:textId="77777777" w:rsidR="00E77334" w:rsidRPr="006A248B" w:rsidRDefault="00E77334" w:rsidP="00177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4F4A9325" w14:textId="14C64780" w:rsidR="00E77334" w:rsidRDefault="00E77334" w:rsidP="00177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plik Boyama Teknikleri</w:t>
            </w:r>
          </w:p>
        </w:tc>
        <w:tc>
          <w:tcPr>
            <w:tcW w:w="1397" w:type="dxa"/>
            <w:vAlign w:val="center"/>
          </w:tcPr>
          <w:p w14:paraId="7AFBC84E" w14:textId="15B1B90B" w:rsidR="00E77334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77334" w:rsidRPr="006A248B" w14:paraId="67A42A93" w14:textId="77777777" w:rsidTr="00E77334">
        <w:trPr>
          <w:trHeight w:val="397"/>
        </w:trPr>
        <w:tc>
          <w:tcPr>
            <w:tcW w:w="2403" w:type="dxa"/>
            <w:vMerge/>
            <w:vAlign w:val="center"/>
          </w:tcPr>
          <w:p w14:paraId="498D69D2" w14:textId="77777777" w:rsidR="00E77334" w:rsidRPr="006A248B" w:rsidRDefault="00E77334" w:rsidP="00177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51218A75" w14:textId="5E149B2C" w:rsidR="00E77334" w:rsidRDefault="00E77334" w:rsidP="00177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B4B">
              <w:rPr>
                <w:rFonts w:ascii="Times New Roman" w:hAnsi="Times New Roman" w:cs="Times New Roman"/>
                <w:sz w:val="24"/>
                <w:szCs w:val="24"/>
              </w:rPr>
              <w:t>Halı Dokuma</w:t>
            </w:r>
          </w:p>
        </w:tc>
        <w:tc>
          <w:tcPr>
            <w:tcW w:w="1397" w:type="dxa"/>
            <w:vAlign w:val="center"/>
          </w:tcPr>
          <w:p w14:paraId="0EC99D4C" w14:textId="5791C3B5" w:rsidR="00E77334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4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E77334" w:rsidRPr="006A248B" w14:paraId="1DE02A73" w14:textId="77777777" w:rsidTr="00E77334">
        <w:trPr>
          <w:trHeight w:val="397"/>
        </w:trPr>
        <w:tc>
          <w:tcPr>
            <w:tcW w:w="2403" w:type="dxa"/>
            <w:vMerge/>
            <w:vAlign w:val="center"/>
          </w:tcPr>
          <w:p w14:paraId="03F12252" w14:textId="77777777" w:rsidR="00E77334" w:rsidRPr="006A248B" w:rsidRDefault="00E77334" w:rsidP="00177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54BE6846" w14:textId="0E0DDB50" w:rsidR="00E77334" w:rsidRDefault="00E77334" w:rsidP="00177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ır Örme</w:t>
            </w:r>
          </w:p>
        </w:tc>
        <w:tc>
          <w:tcPr>
            <w:tcW w:w="1397" w:type="dxa"/>
            <w:vAlign w:val="center"/>
          </w:tcPr>
          <w:p w14:paraId="27B32005" w14:textId="44A33666" w:rsidR="00E77334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77334" w:rsidRPr="006A248B" w14:paraId="4BEEF648" w14:textId="77777777" w:rsidTr="00E77334">
        <w:trPr>
          <w:trHeight w:val="397"/>
        </w:trPr>
        <w:tc>
          <w:tcPr>
            <w:tcW w:w="2403" w:type="dxa"/>
            <w:vMerge/>
            <w:vAlign w:val="center"/>
          </w:tcPr>
          <w:p w14:paraId="788AFE2D" w14:textId="77777777" w:rsidR="00E77334" w:rsidRPr="006A248B" w:rsidRDefault="00E77334" w:rsidP="00177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0745FC89" w14:textId="5F9AD291" w:rsidR="00E77334" w:rsidRDefault="00E77334" w:rsidP="00177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yatür Sanatı </w:t>
            </w:r>
          </w:p>
        </w:tc>
        <w:tc>
          <w:tcPr>
            <w:tcW w:w="1397" w:type="dxa"/>
            <w:vAlign w:val="center"/>
          </w:tcPr>
          <w:p w14:paraId="22F5D4BC" w14:textId="41D93D1F" w:rsidR="00E77334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E77334" w:rsidRPr="006A248B" w14:paraId="51F2CEA7" w14:textId="77777777" w:rsidTr="00E77334">
        <w:trPr>
          <w:trHeight w:val="397"/>
        </w:trPr>
        <w:tc>
          <w:tcPr>
            <w:tcW w:w="2403" w:type="dxa"/>
            <w:vMerge/>
            <w:vAlign w:val="center"/>
          </w:tcPr>
          <w:p w14:paraId="0CF0B97E" w14:textId="77777777" w:rsidR="00E77334" w:rsidRPr="006A248B" w:rsidRDefault="00E77334" w:rsidP="00177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0A08C934" w14:textId="61E15977" w:rsidR="00E77334" w:rsidRDefault="00E77334" w:rsidP="00177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hip</w:t>
            </w:r>
          </w:p>
        </w:tc>
        <w:tc>
          <w:tcPr>
            <w:tcW w:w="1397" w:type="dxa"/>
            <w:vAlign w:val="center"/>
          </w:tcPr>
          <w:p w14:paraId="0E1B8CBC" w14:textId="39C9FD5B" w:rsidR="00E77334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57375E" w:rsidRPr="006A248B" w14:paraId="2333FA41" w14:textId="77777777" w:rsidTr="00627F7D">
        <w:trPr>
          <w:trHeight w:val="510"/>
        </w:trPr>
        <w:tc>
          <w:tcPr>
            <w:tcW w:w="2403" w:type="dxa"/>
            <w:tcBorders>
              <w:top w:val="single" w:sz="4" w:space="0" w:color="auto"/>
              <w:right w:val="nil"/>
            </w:tcBorders>
            <w:vAlign w:val="center"/>
          </w:tcPr>
          <w:p w14:paraId="3C7E0B45" w14:textId="1DFA24BC" w:rsidR="0057375E" w:rsidRPr="006A248B" w:rsidRDefault="0057375E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İYARBAKIR</w:t>
            </w:r>
          </w:p>
        </w:tc>
        <w:tc>
          <w:tcPr>
            <w:tcW w:w="5806" w:type="dxa"/>
            <w:tcBorders>
              <w:left w:val="nil"/>
              <w:right w:val="nil"/>
            </w:tcBorders>
            <w:vAlign w:val="center"/>
          </w:tcPr>
          <w:p w14:paraId="4A831874" w14:textId="77777777" w:rsidR="0057375E" w:rsidRDefault="0057375E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nil"/>
            </w:tcBorders>
            <w:vAlign w:val="center"/>
          </w:tcPr>
          <w:p w14:paraId="224DF16F" w14:textId="77777777" w:rsidR="0057375E" w:rsidRDefault="0057375E" w:rsidP="00A24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5E" w:rsidRPr="006A248B" w14:paraId="222E54C4" w14:textId="77777777" w:rsidTr="00627F7D">
        <w:trPr>
          <w:trHeight w:val="454"/>
        </w:trPr>
        <w:tc>
          <w:tcPr>
            <w:tcW w:w="2403" w:type="dxa"/>
            <w:tcBorders>
              <w:top w:val="nil"/>
              <w:bottom w:val="nil"/>
            </w:tcBorders>
            <w:vAlign w:val="center"/>
          </w:tcPr>
          <w:p w14:paraId="3D8AAE00" w14:textId="77777777" w:rsidR="0057375E" w:rsidRPr="006A248B" w:rsidRDefault="0057375E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0C421337" w14:textId="7447376C" w:rsidR="0057375E" w:rsidRDefault="002D4C9A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ği</w:t>
            </w:r>
          </w:p>
        </w:tc>
        <w:tc>
          <w:tcPr>
            <w:tcW w:w="1397" w:type="dxa"/>
            <w:vAlign w:val="center"/>
          </w:tcPr>
          <w:p w14:paraId="5DE7D6F5" w14:textId="6609D21C" w:rsidR="0057375E" w:rsidRDefault="002D4C9A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7375E" w:rsidRPr="006A248B" w14:paraId="31EB1836" w14:textId="77777777" w:rsidTr="00627F7D">
        <w:trPr>
          <w:trHeight w:val="454"/>
        </w:trPr>
        <w:tc>
          <w:tcPr>
            <w:tcW w:w="2403" w:type="dxa"/>
            <w:tcBorders>
              <w:top w:val="nil"/>
            </w:tcBorders>
            <w:vAlign w:val="center"/>
          </w:tcPr>
          <w:p w14:paraId="379E0418" w14:textId="77777777" w:rsidR="0057375E" w:rsidRPr="006A248B" w:rsidRDefault="0057375E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440FDFAA" w14:textId="767608A7" w:rsidR="0057375E" w:rsidRDefault="002D4C9A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ul Derisi Aksesuar Yapma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0045985" w14:textId="03790BCF" w:rsidR="0057375E" w:rsidRDefault="002D4C9A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B257B5" w:rsidRPr="006A248B" w14:paraId="14C6D2BE" w14:textId="77777777" w:rsidTr="00627F7D">
        <w:trPr>
          <w:trHeight w:val="510"/>
        </w:trPr>
        <w:tc>
          <w:tcPr>
            <w:tcW w:w="240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D72140" w14:textId="35CDE389" w:rsidR="00B257B5" w:rsidRPr="006A248B" w:rsidRDefault="00B257B5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İRNE</w:t>
            </w:r>
          </w:p>
        </w:tc>
        <w:tc>
          <w:tcPr>
            <w:tcW w:w="5806" w:type="dxa"/>
            <w:tcBorders>
              <w:left w:val="nil"/>
              <w:right w:val="nil"/>
            </w:tcBorders>
            <w:vAlign w:val="center"/>
          </w:tcPr>
          <w:p w14:paraId="1C236134" w14:textId="77777777" w:rsidR="00B257B5" w:rsidRDefault="00B257B5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nil"/>
            </w:tcBorders>
            <w:vAlign w:val="center"/>
          </w:tcPr>
          <w:p w14:paraId="1454D046" w14:textId="77777777" w:rsidR="00B257B5" w:rsidRDefault="00B257B5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B5" w:rsidRPr="006A248B" w14:paraId="2072F217" w14:textId="77777777" w:rsidTr="00C1343D">
        <w:trPr>
          <w:trHeight w:val="397"/>
        </w:trPr>
        <w:tc>
          <w:tcPr>
            <w:tcW w:w="2403" w:type="dxa"/>
            <w:tcBorders>
              <w:top w:val="single" w:sz="4" w:space="0" w:color="auto"/>
              <w:bottom w:val="nil"/>
            </w:tcBorders>
            <w:vAlign w:val="center"/>
          </w:tcPr>
          <w:p w14:paraId="5094822D" w14:textId="77777777" w:rsidR="00B257B5" w:rsidRPr="006A248B" w:rsidRDefault="00B257B5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6C52D3FC" w14:textId="4E96F36F" w:rsidR="00B257B5" w:rsidRDefault="00CA6715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acı/Çini İşlemeci</w:t>
            </w:r>
          </w:p>
        </w:tc>
        <w:tc>
          <w:tcPr>
            <w:tcW w:w="1397" w:type="dxa"/>
            <w:vAlign w:val="center"/>
          </w:tcPr>
          <w:p w14:paraId="409B4A01" w14:textId="64E94C3B" w:rsidR="00B257B5" w:rsidRDefault="00242BA5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B257B5" w:rsidRPr="006A248B" w14:paraId="764CD1C5" w14:textId="77777777" w:rsidTr="00C1343D">
        <w:trPr>
          <w:trHeight w:val="397"/>
        </w:trPr>
        <w:tc>
          <w:tcPr>
            <w:tcW w:w="2403" w:type="dxa"/>
            <w:tcBorders>
              <w:top w:val="nil"/>
              <w:bottom w:val="nil"/>
            </w:tcBorders>
            <w:vAlign w:val="center"/>
          </w:tcPr>
          <w:p w14:paraId="60C188D7" w14:textId="77777777" w:rsidR="00B257B5" w:rsidRPr="006A248B" w:rsidRDefault="00B257B5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7BAB9C55" w14:textId="5761B8B1" w:rsidR="00B257B5" w:rsidRDefault="00CA6715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if Sepet Örücülüğü</w:t>
            </w:r>
          </w:p>
        </w:tc>
        <w:tc>
          <w:tcPr>
            <w:tcW w:w="1397" w:type="dxa"/>
            <w:vAlign w:val="center"/>
          </w:tcPr>
          <w:p w14:paraId="01996F3B" w14:textId="68FE75DD" w:rsidR="00B257B5" w:rsidRDefault="00242BA5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B257B5" w:rsidRPr="006A248B" w14:paraId="29FFB104" w14:textId="77777777" w:rsidTr="00C1343D">
        <w:trPr>
          <w:trHeight w:val="397"/>
        </w:trPr>
        <w:tc>
          <w:tcPr>
            <w:tcW w:w="2403" w:type="dxa"/>
            <w:tcBorders>
              <w:top w:val="nil"/>
              <w:bottom w:val="nil"/>
            </w:tcBorders>
            <w:vAlign w:val="center"/>
          </w:tcPr>
          <w:p w14:paraId="0AF32D7D" w14:textId="77777777" w:rsidR="00B257B5" w:rsidRPr="006A248B" w:rsidRDefault="00B257B5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2E24CD6F" w14:textId="5844A149" w:rsidR="00B257B5" w:rsidRDefault="00CA6715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rnekari</w:t>
            </w:r>
            <w:proofErr w:type="spellEnd"/>
          </w:p>
        </w:tc>
        <w:tc>
          <w:tcPr>
            <w:tcW w:w="1397" w:type="dxa"/>
            <w:vAlign w:val="center"/>
          </w:tcPr>
          <w:p w14:paraId="54E9D791" w14:textId="2BB99D0B" w:rsidR="00B257B5" w:rsidRDefault="00242BA5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B257B5" w:rsidRPr="006A248B" w14:paraId="58446B0B" w14:textId="77777777" w:rsidTr="00C1343D">
        <w:trPr>
          <w:trHeight w:val="397"/>
        </w:trPr>
        <w:tc>
          <w:tcPr>
            <w:tcW w:w="2403" w:type="dxa"/>
            <w:tcBorders>
              <w:top w:val="nil"/>
              <w:bottom w:val="nil"/>
            </w:tcBorders>
            <w:vAlign w:val="center"/>
          </w:tcPr>
          <w:p w14:paraId="7A79A77C" w14:textId="77777777" w:rsidR="00B257B5" w:rsidRPr="006A248B" w:rsidRDefault="00B257B5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281B4C77" w14:textId="57976030" w:rsidR="00B257B5" w:rsidRDefault="00CA6715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 Hat</w:t>
            </w:r>
          </w:p>
        </w:tc>
        <w:tc>
          <w:tcPr>
            <w:tcW w:w="1397" w:type="dxa"/>
            <w:vAlign w:val="center"/>
          </w:tcPr>
          <w:p w14:paraId="3A5133FE" w14:textId="553F33FE" w:rsidR="00B257B5" w:rsidRDefault="00242BA5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B257B5" w:rsidRPr="006A248B" w14:paraId="675E08F6" w14:textId="77777777" w:rsidTr="00C1343D">
        <w:trPr>
          <w:trHeight w:val="397"/>
        </w:trPr>
        <w:tc>
          <w:tcPr>
            <w:tcW w:w="2403" w:type="dxa"/>
            <w:tcBorders>
              <w:top w:val="nil"/>
              <w:bottom w:val="nil"/>
            </w:tcBorders>
            <w:vAlign w:val="center"/>
          </w:tcPr>
          <w:p w14:paraId="73D48200" w14:textId="77777777" w:rsidR="00B257B5" w:rsidRPr="006A248B" w:rsidRDefault="00B257B5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3A8C327C" w14:textId="6EA30DBE" w:rsidR="00B257B5" w:rsidRDefault="00CA6715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kar-Nakkaş</w:t>
            </w:r>
          </w:p>
        </w:tc>
        <w:tc>
          <w:tcPr>
            <w:tcW w:w="1397" w:type="dxa"/>
            <w:vAlign w:val="center"/>
          </w:tcPr>
          <w:p w14:paraId="2F799BE2" w14:textId="32CE11F6" w:rsidR="00B257B5" w:rsidRDefault="00242BA5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257B5" w:rsidRPr="006A248B" w14:paraId="34D907EF" w14:textId="77777777" w:rsidTr="00C1343D">
        <w:trPr>
          <w:trHeight w:val="397"/>
        </w:trPr>
        <w:tc>
          <w:tcPr>
            <w:tcW w:w="2403" w:type="dxa"/>
            <w:tcBorders>
              <w:top w:val="nil"/>
              <w:bottom w:val="nil"/>
            </w:tcBorders>
            <w:vAlign w:val="center"/>
          </w:tcPr>
          <w:p w14:paraId="4386D4F3" w14:textId="77777777" w:rsidR="00B257B5" w:rsidRPr="006A248B" w:rsidRDefault="00B257B5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26A44F50" w14:textId="1B77507A" w:rsidR="00B257B5" w:rsidRDefault="00CA6715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ıs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kimi</w:t>
            </w:r>
          </w:p>
        </w:tc>
        <w:tc>
          <w:tcPr>
            <w:tcW w:w="1397" w:type="dxa"/>
            <w:vAlign w:val="center"/>
          </w:tcPr>
          <w:p w14:paraId="08836C29" w14:textId="2BAC706D" w:rsidR="00B257B5" w:rsidRDefault="00242BA5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B257B5" w:rsidRPr="006A248B" w14:paraId="24F44450" w14:textId="77777777" w:rsidTr="00C1343D">
        <w:trPr>
          <w:trHeight w:val="397"/>
        </w:trPr>
        <w:tc>
          <w:tcPr>
            <w:tcW w:w="2403" w:type="dxa"/>
            <w:tcBorders>
              <w:top w:val="nil"/>
            </w:tcBorders>
            <w:vAlign w:val="center"/>
          </w:tcPr>
          <w:p w14:paraId="73D6E065" w14:textId="77777777" w:rsidR="00B257B5" w:rsidRPr="006A248B" w:rsidRDefault="00B257B5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156B848C" w14:textId="40329CE2" w:rsidR="00B257B5" w:rsidRDefault="00CA6715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 Sabun Üretimi</w:t>
            </w:r>
          </w:p>
        </w:tc>
        <w:tc>
          <w:tcPr>
            <w:tcW w:w="1397" w:type="dxa"/>
            <w:vAlign w:val="center"/>
          </w:tcPr>
          <w:p w14:paraId="58C8A87A" w14:textId="2C127774" w:rsidR="00B257B5" w:rsidRDefault="00242BA5" w:rsidP="00DA3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4259A" w:rsidRPr="006A248B" w14:paraId="0AFE4B00" w14:textId="77777777" w:rsidTr="00627F7D">
        <w:trPr>
          <w:trHeight w:val="510"/>
        </w:trPr>
        <w:tc>
          <w:tcPr>
            <w:tcW w:w="9606" w:type="dxa"/>
            <w:gridSpan w:val="3"/>
            <w:vAlign w:val="center"/>
          </w:tcPr>
          <w:p w14:paraId="75DBC415" w14:textId="43789179" w:rsidR="0064259A" w:rsidRPr="006A248B" w:rsidRDefault="0064259A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ELAZIĞ</w:t>
            </w:r>
          </w:p>
        </w:tc>
      </w:tr>
      <w:tr w:rsidR="0064259A" w:rsidRPr="006A248B" w14:paraId="702615BB" w14:textId="77777777" w:rsidTr="00627F7D">
        <w:trPr>
          <w:trHeight w:val="454"/>
        </w:trPr>
        <w:tc>
          <w:tcPr>
            <w:tcW w:w="2403" w:type="dxa"/>
            <w:tcBorders>
              <w:bottom w:val="nil"/>
            </w:tcBorders>
            <w:vAlign w:val="center"/>
          </w:tcPr>
          <w:p w14:paraId="588FEBBB" w14:textId="77777777" w:rsidR="0064259A" w:rsidRPr="006A248B" w:rsidRDefault="0064259A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nil"/>
            </w:tcBorders>
            <w:vAlign w:val="center"/>
          </w:tcPr>
          <w:p w14:paraId="24534FA2" w14:textId="79D568F1" w:rsidR="0064259A" w:rsidRPr="006A248B" w:rsidRDefault="0064259A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Yöresel Kilim Dokuma</w:t>
            </w: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14:paraId="2B22C681" w14:textId="70CDAA8A" w:rsidR="0064259A" w:rsidRPr="006A248B" w:rsidRDefault="0064259A" w:rsidP="001E3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64259A" w:rsidRPr="006A248B" w14:paraId="65A98271" w14:textId="77777777" w:rsidTr="00627F7D">
        <w:trPr>
          <w:trHeight w:val="510"/>
        </w:trPr>
        <w:tc>
          <w:tcPr>
            <w:tcW w:w="9606" w:type="dxa"/>
            <w:gridSpan w:val="3"/>
            <w:vAlign w:val="center"/>
          </w:tcPr>
          <w:p w14:paraId="001CA318" w14:textId="371DF266" w:rsidR="0064259A" w:rsidRPr="006A248B" w:rsidRDefault="0064259A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KİŞEHİR </w:t>
            </w:r>
          </w:p>
        </w:tc>
      </w:tr>
      <w:tr w:rsidR="0064259A" w:rsidRPr="006A248B" w14:paraId="754889D5" w14:textId="77777777" w:rsidTr="00982D29">
        <w:trPr>
          <w:trHeight w:val="482"/>
        </w:trPr>
        <w:tc>
          <w:tcPr>
            <w:tcW w:w="2403" w:type="dxa"/>
            <w:vMerge w:val="restart"/>
            <w:vAlign w:val="center"/>
          </w:tcPr>
          <w:p w14:paraId="32FE2822" w14:textId="77777777" w:rsidR="0064259A" w:rsidRPr="006A248B" w:rsidRDefault="0064259A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B56649C" w14:textId="10A14DFA" w:rsidR="0064259A" w:rsidRPr="006A248B" w:rsidRDefault="0064259A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Mekikli Dokuma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1C5EA0B9" w14:textId="1235FBE3" w:rsidR="0064259A" w:rsidRPr="006A248B" w:rsidRDefault="0064259A" w:rsidP="001E3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64259A" w:rsidRPr="006A248B" w14:paraId="6AAC7A7E" w14:textId="77777777" w:rsidTr="00982D29">
        <w:trPr>
          <w:trHeight w:val="482"/>
        </w:trPr>
        <w:tc>
          <w:tcPr>
            <w:tcW w:w="2403" w:type="dxa"/>
            <w:vMerge/>
            <w:vAlign w:val="center"/>
          </w:tcPr>
          <w:p w14:paraId="7ADCAC28" w14:textId="77777777" w:rsidR="0064259A" w:rsidRPr="006A248B" w:rsidRDefault="0064259A" w:rsidP="001E3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7EC57D6D" w14:textId="3772378C" w:rsidR="0064259A" w:rsidRPr="006A248B" w:rsidRDefault="0064259A" w:rsidP="001E3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Seramik Biçimlendirme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7969CB62" w14:textId="5DD19EEB" w:rsidR="0064259A" w:rsidRPr="006A248B" w:rsidRDefault="0064259A" w:rsidP="001E3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</w:tbl>
    <w:p w14:paraId="26BEC286" w14:textId="77777777" w:rsidR="00E77334" w:rsidRPr="00E77334" w:rsidRDefault="00E77334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810"/>
        <w:gridCol w:w="1420"/>
      </w:tblGrid>
      <w:tr w:rsidR="006A248B" w:rsidRPr="006A248B" w14:paraId="115B80F8" w14:textId="77777777" w:rsidTr="002658BB">
        <w:trPr>
          <w:trHeight w:val="612"/>
        </w:trPr>
        <w:tc>
          <w:tcPr>
            <w:tcW w:w="2404" w:type="dxa"/>
            <w:vAlign w:val="center"/>
          </w:tcPr>
          <w:p w14:paraId="64E0D57D" w14:textId="77777777" w:rsidR="00A51424" w:rsidRPr="006A248B" w:rsidRDefault="00A5142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ADI</w:t>
            </w:r>
          </w:p>
        </w:tc>
        <w:tc>
          <w:tcPr>
            <w:tcW w:w="5810" w:type="dxa"/>
            <w:vAlign w:val="center"/>
          </w:tcPr>
          <w:p w14:paraId="206B1067" w14:textId="77777777" w:rsidR="00A51424" w:rsidRPr="006A248B" w:rsidRDefault="00A5142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420" w:type="dxa"/>
            <w:vAlign w:val="center"/>
          </w:tcPr>
          <w:p w14:paraId="4660F9C9" w14:textId="77777777" w:rsidR="00A51424" w:rsidRPr="006A248B" w:rsidRDefault="00A5142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E77334" w:rsidRPr="006A248B" w14:paraId="33ACBD07" w14:textId="77777777" w:rsidTr="00E77334">
        <w:trPr>
          <w:trHeight w:val="510"/>
        </w:trPr>
        <w:tc>
          <w:tcPr>
            <w:tcW w:w="9634" w:type="dxa"/>
            <w:gridSpan w:val="3"/>
            <w:vAlign w:val="center"/>
          </w:tcPr>
          <w:p w14:paraId="553D81E3" w14:textId="5CFE8B68" w:rsidR="00E77334" w:rsidRPr="006A248B" w:rsidRDefault="00E7733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GAZİANTEP</w:t>
            </w:r>
          </w:p>
        </w:tc>
      </w:tr>
      <w:tr w:rsidR="00E77334" w:rsidRPr="006A248B" w14:paraId="48512609" w14:textId="77777777" w:rsidTr="00E77334">
        <w:trPr>
          <w:trHeight w:val="397"/>
        </w:trPr>
        <w:tc>
          <w:tcPr>
            <w:tcW w:w="2404" w:type="dxa"/>
            <w:vAlign w:val="center"/>
          </w:tcPr>
          <w:p w14:paraId="48E8F4DD" w14:textId="77777777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C06A711" w14:textId="54542902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 Türk İşlemeleri</w:t>
            </w: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vAlign w:val="center"/>
          </w:tcPr>
          <w:p w14:paraId="1643F66B" w14:textId="3BB61F92" w:rsidR="00E77334" w:rsidRPr="006A248B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E77334" w:rsidRPr="006A248B" w14:paraId="04D97D75" w14:textId="77777777" w:rsidTr="00E77334">
        <w:trPr>
          <w:trHeight w:val="510"/>
        </w:trPr>
        <w:tc>
          <w:tcPr>
            <w:tcW w:w="9634" w:type="dxa"/>
            <w:gridSpan w:val="3"/>
            <w:vAlign w:val="center"/>
          </w:tcPr>
          <w:p w14:paraId="41556A3D" w14:textId="56FF2263" w:rsidR="00E77334" w:rsidRPr="006A248B" w:rsidRDefault="00E7733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7D">
              <w:rPr>
                <w:rFonts w:ascii="Times New Roman" w:hAnsi="Times New Roman" w:cs="Times New Roman"/>
                <w:b/>
                <w:sz w:val="24"/>
                <w:szCs w:val="24"/>
              </w:rPr>
              <w:t>GİRESUN</w:t>
            </w:r>
          </w:p>
        </w:tc>
      </w:tr>
      <w:tr w:rsidR="00E77334" w:rsidRPr="006A248B" w14:paraId="6632B618" w14:textId="77777777" w:rsidTr="00E77334">
        <w:trPr>
          <w:trHeight w:val="397"/>
        </w:trPr>
        <w:tc>
          <w:tcPr>
            <w:tcW w:w="2404" w:type="dxa"/>
            <w:vMerge w:val="restart"/>
            <w:vAlign w:val="center"/>
          </w:tcPr>
          <w:p w14:paraId="37093427" w14:textId="77777777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722922F" w14:textId="59B9FA3D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Elde Süzeni</w:t>
            </w:r>
          </w:p>
        </w:tc>
        <w:tc>
          <w:tcPr>
            <w:tcW w:w="1420" w:type="dxa"/>
            <w:vAlign w:val="center"/>
          </w:tcPr>
          <w:p w14:paraId="044F02FF" w14:textId="4EC1D65E" w:rsidR="00E77334" w:rsidRPr="006A248B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77334" w:rsidRPr="006A248B" w14:paraId="6EF47425" w14:textId="77777777" w:rsidTr="00E77334">
        <w:trPr>
          <w:trHeight w:val="397"/>
        </w:trPr>
        <w:tc>
          <w:tcPr>
            <w:tcW w:w="2404" w:type="dxa"/>
            <w:vMerge/>
            <w:vAlign w:val="center"/>
          </w:tcPr>
          <w:p w14:paraId="709DDDEE" w14:textId="77777777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357E965" w14:textId="7D49B6AD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Mekikli Dokuma</w:t>
            </w:r>
          </w:p>
        </w:tc>
        <w:tc>
          <w:tcPr>
            <w:tcW w:w="1420" w:type="dxa"/>
            <w:vAlign w:val="center"/>
          </w:tcPr>
          <w:p w14:paraId="0EA1C44D" w14:textId="0FF20595" w:rsidR="00E77334" w:rsidRPr="006A248B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E77334" w:rsidRPr="006A248B" w14:paraId="2680CFE3" w14:textId="77777777" w:rsidTr="00E77334">
        <w:trPr>
          <w:trHeight w:val="397"/>
        </w:trPr>
        <w:tc>
          <w:tcPr>
            <w:tcW w:w="2404" w:type="dxa"/>
            <w:vMerge/>
            <w:vAlign w:val="center"/>
          </w:tcPr>
          <w:p w14:paraId="0A954FA7" w14:textId="77777777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D1D7982" w14:textId="52CCECFC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Ahşap Kakmacısı</w:t>
            </w:r>
          </w:p>
        </w:tc>
        <w:tc>
          <w:tcPr>
            <w:tcW w:w="1420" w:type="dxa"/>
            <w:vAlign w:val="center"/>
          </w:tcPr>
          <w:p w14:paraId="0ECB40C7" w14:textId="1AAC60CE" w:rsidR="00E77334" w:rsidRPr="006A248B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77334" w:rsidRPr="006A248B" w14:paraId="444F420E" w14:textId="77777777" w:rsidTr="00E77334">
        <w:trPr>
          <w:trHeight w:val="397"/>
        </w:trPr>
        <w:tc>
          <w:tcPr>
            <w:tcW w:w="2404" w:type="dxa"/>
            <w:vMerge/>
            <w:vAlign w:val="center"/>
          </w:tcPr>
          <w:p w14:paraId="70F99A57" w14:textId="77777777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2A300C1" w14:textId="620A8FD5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ni İşlemeci /Çinici</w:t>
            </w:r>
          </w:p>
        </w:tc>
        <w:tc>
          <w:tcPr>
            <w:tcW w:w="1420" w:type="dxa"/>
            <w:vAlign w:val="center"/>
          </w:tcPr>
          <w:p w14:paraId="3260BD69" w14:textId="4A3CC5C8" w:rsidR="00E77334" w:rsidRPr="006A248B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E77334" w:rsidRPr="006A248B" w14:paraId="4862CDED" w14:textId="77777777" w:rsidTr="00E77334">
        <w:trPr>
          <w:trHeight w:val="510"/>
        </w:trPr>
        <w:tc>
          <w:tcPr>
            <w:tcW w:w="9634" w:type="dxa"/>
            <w:gridSpan w:val="3"/>
            <w:vAlign w:val="center"/>
          </w:tcPr>
          <w:p w14:paraId="79FBB52F" w14:textId="0A78CB91" w:rsidR="00E77334" w:rsidRPr="006A248B" w:rsidRDefault="00E77334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MÜŞHANE</w:t>
            </w:r>
          </w:p>
        </w:tc>
      </w:tr>
      <w:tr w:rsidR="00E77334" w:rsidRPr="006A248B" w14:paraId="380274B2" w14:textId="77777777" w:rsidTr="00E77334">
        <w:trPr>
          <w:trHeight w:val="397"/>
        </w:trPr>
        <w:tc>
          <w:tcPr>
            <w:tcW w:w="2404" w:type="dxa"/>
            <w:vAlign w:val="center"/>
          </w:tcPr>
          <w:p w14:paraId="62AC77FB" w14:textId="77777777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D83CE0D" w14:textId="62C434AC" w:rsidR="00E77334" w:rsidRPr="006A248B" w:rsidRDefault="00E77334" w:rsidP="00E77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Yöresel Kilim Dokuma</w:t>
            </w:r>
          </w:p>
        </w:tc>
        <w:tc>
          <w:tcPr>
            <w:tcW w:w="1420" w:type="dxa"/>
            <w:vAlign w:val="center"/>
          </w:tcPr>
          <w:p w14:paraId="1484717D" w14:textId="1C259B67" w:rsidR="00E77334" w:rsidRPr="006A248B" w:rsidRDefault="00E77334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6A248B" w:rsidRPr="006A248B" w14:paraId="384A7D43" w14:textId="77777777" w:rsidTr="002658BB">
        <w:trPr>
          <w:trHeight w:val="510"/>
        </w:trPr>
        <w:tc>
          <w:tcPr>
            <w:tcW w:w="9634" w:type="dxa"/>
            <w:gridSpan w:val="3"/>
            <w:vAlign w:val="center"/>
          </w:tcPr>
          <w:p w14:paraId="46E77399" w14:textId="576F77E8" w:rsidR="00B332D0" w:rsidRPr="006A248B" w:rsidRDefault="00627F7D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SİN</w:t>
            </w:r>
          </w:p>
        </w:tc>
      </w:tr>
      <w:tr w:rsidR="002658BB" w:rsidRPr="006A248B" w14:paraId="279AA29B" w14:textId="77777777" w:rsidTr="00E77334">
        <w:trPr>
          <w:trHeight w:val="397"/>
        </w:trPr>
        <w:tc>
          <w:tcPr>
            <w:tcW w:w="2404" w:type="dxa"/>
            <w:vMerge w:val="restart"/>
            <w:vAlign w:val="center"/>
          </w:tcPr>
          <w:p w14:paraId="5365B09A" w14:textId="77777777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F34ECEB" w14:textId="57DF221F" w:rsidR="002658BB" w:rsidRDefault="002658BB" w:rsidP="00265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Dekoratif Sepet Örücülüğü </w:t>
            </w:r>
          </w:p>
        </w:tc>
        <w:tc>
          <w:tcPr>
            <w:tcW w:w="1420" w:type="dxa"/>
            <w:vAlign w:val="center"/>
          </w:tcPr>
          <w:p w14:paraId="2C71DF92" w14:textId="262CE517" w:rsidR="002658BB" w:rsidRDefault="002658BB" w:rsidP="00265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658BB" w:rsidRPr="006A248B" w14:paraId="7369163B" w14:textId="77777777" w:rsidTr="00E77334">
        <w:trPr>
          <w:trHeight w:val="397"/>
        </w:trPr>
        <w:tc>
          <w:tcPr>
            <w:tcW w:w="2404" w:type="dxa"/>
            <w:vMerge/>
            <w:vAlign w:val="center"/>
          </w:tcPr>
          <w:p w14:paraId="1B119DF7" w14:textId="77777777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DE5DB1C" w14:textId="7B966F92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420" w:type="dxa"/>
            <w:vAlign w:val="center"/>
          </w:tcPr>
          <w:p w14:paraId="4613747F" w14:textId="55433849" w:rsidR="002658BB" w:rsidRPr="006A248B" w:rsidRDefault="002658BB" w:rsidP="00265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658BB" w:rsidRPr="006A248B" w14:paraId="72F5D27E" w14:textId="77777777" w:rsidTr="00E77334">
        <w:trPr>
          <w:trHeight w:val="397"/>
        </w:trPr>
        <w:tc>
          <w:tcPr>
            <w:tcW w:w="2404" w:type="dxa"/>
            <w:vMerge/>
            <w:vAlign w:val="center"/>
          </w:tcPr>
          <w:p w14:paraId="2630A572" w14:textId="77777777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347CEB9" w14:textId="474F452B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20" w:type="dxa"/>
            <w:vAlign w:val="center"/>
          </w:tcPr>
          <w:p w14:paraId="64D24D8C" w14:textId="471D51E5" w:rsidR="002658BB" w:rsidRPr="006A248B" w:rsidRDefault="002658BB" w:rsidP="00265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2658BB" w:rsidRPr="006A248B" w14:paraId="56FB80E0" w14:textId="77777777" w:rsidTr="00E77334">
        <w:trPr>
          <w:trHeight w:val="397"/>
        </w:trPr>
        <w:tc>
          <w:tcPr>
            <w:tcW w:w="2404" w:type="dxa"/>
            <w:vMerge/>
            <w:vAlign w:val="center"/>
          </w:tcPr>
          <w:p w14:paraId="4A1F615F" w14:textId="6A57E64F" w:rsidR="002658BB" w:rsidRPr="006A248B" w:rsidRDefault="002658BB" w:rsidP="00627F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0E7456A" w14:textId="25A942EB" w:rsidR="002658BB" w:rsidRPr="006A248B" w:rsidRDefault="002658BB" w:rsidP="00627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e Türk </w:t>
            </w:r>
            <w:r w:rsidR="00A25D09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i Yapımı</w:t>
            </w: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335ECD6C" w14:textId="1E971113" w:rsidR="002658BB" w:rsidRPr="006A248B" w:rsidRDefault="002658BB" w:rsidP="00627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6A248B" w:rsidRPr="006A248B" w14:paraId="38579370" w14:textId="77777777" w:rsidTr="002658BB">
        <w:trPr>
          <w:trHeight w:val="510"/>
        </w:trPr>
        <w:tc>
          <w:tcPr>
            <w:tcW w:w="9634" w:type="dxa"/>
            <w:gridSpan w:val="3"/>
            <w:vAlign w:val="center"/>
          </w:tcPr>
          <w:p w14:paraId="3F6C49CA" w14:textId="4D8BD04E" w:rsidR="002D5B25" w:rsidRPr="006A248B" w:rsidRDefault="00476910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PARTA </w:t>
            </w:r>
          </w:p>
        </w:tc>
      </w:tr>
      <w:tr w:rsidR="006A248B" w:rsidRPr="006A248B" w14:paraId="11D7DD95" w14:textId="77777777" w:rsidTr="00CB3E40">
        <w:trPr>
          <w:trHeight w:val="397"/>
        </w:trPr>
        <w:tc>
          <w:tcPr>
            <w:tcW w:w="2404" w:type="dxa"/>
            <w:vMerge w:val="restart"/>
            <w:vAlign w:val="center"/>
          </w:tcPr>
          <w:p w14:paraId="12C00D5A" w14:textId="1F869BF4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CCCEB1E" w14:textId="628C8DAB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Ebru  </w:t>
            </w:r>
          </w:p>
        </w:tc>
        <w:tc>
          <w:tcPr>
            <w:tcW w:w="1420" w:type="dxa"/>
            <w:vAlign w:val="center"/>
          </w:tcPr>
          <w:p w14:paraId="0C64CB4C" w14:textId="3D2CD818" w:rsidR="00C15CF3" w:rsidRPr="006A248B" w:rsidRDefault="00484431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A248B" w:rsidRPr="006A248B" w14:paraId="7C85B211" w14:textId="77777777" w:rsidTr="00CB3E40">
        <w:trPr>
          <w:trHeight w:val="397"/>
        </w:trPr>
        <w:tc>
          <w:tcPr>
            <w:tcW w:w="2404" w:type="dxa"/>
            <w:vMerge/>
            <w:vAlign w:val="center"/>
          </w:tcPr>
          <w:p w14:paraId="0C96157D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4C309BD" w14:textId="75D58422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Davul Derisinden Aksesuar Yapma </w:t>
            </w:r>
          </w:p>
        </w:tc>
        <w:tc>
          <w:tcPr>
            <w:tcW w:w="1420" w:type="dxa"/>
            <w:vAlign w:val="center"/>
          </w:tcPr>
          <w:p w14:paraId="795993BD" w14:textId="2D64AB6F" w:rsidR="00C15CF3" w:rsidRPr="006A248B" w:rsidRDefault="00C15CF3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6A248B" w:rsidRPr="006A248B" w14:paraId="6DE062AA" w14:textId="77777777" w:rsidTr="00CB3E40">
        <w:trPr>
          <w:trHeight w:val="397"/>
        </w:trPr>
        <w:tc>
          <w:tcPr>
            <w:tcW w:w="2404" w:type="dxa"/>
            <w:vMerge/>
            <w:vAlign w:val="center"/>
          </w:tcPr>
          <w:p w14:paraId="39A432D8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B3F4BE7" w14:textId="49D7F942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Tezhip </w:t>
            </w:r>
          </w:p>
        </w:tc>
        <w:tc>
          <w:tcPr>
            <w:tcW w:w="1420" w:type="dxa"/>
            <w:vAlign w:val="center"/>
          </w:tcPr>
          <w:p w14:paraId="764FC909" w14:textId="695ED033" w:rsidR="00C15CF3" w:rsidRPr="006A248B" w:rsidRDefault="00C15CF3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A248B" w:rsidRPr="006A248B" w14:paraId="552E84FA" w14:textId="77777777" w:rsidTr="00CB3E40">
        <w:trPr>
          <w:trHeight w:val="397"/>
        </w:trPr>
        <w:tc>
          <w:tcPr>
            <w:tcW w:w="2404" w:type="dxa"/>
            <w:vMerge/>
            <w:vAlign w:val="center"/>
          </w:tcPr>
          <w:p w14:paraId="62E5F53D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AFE116F" w14:textId="09A5632C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Keçe Aksesuarları Yapımı </w:t>
            </w:r>
          </w:p>
        </w:tc>
        <w:tc>
          <w:tcPr>
            <w:tcW w:w="1420" w:type="dxa"/>
            <w:vAlign w:val="center"/>
          </w:tcPr>
          <w:p w14:paraId="6FEF94DB" w14:textId="7884FB4F" w:rsidR="00C15CF3" w:rsidRPr="006A248B" w:rsidRDefault="00C15CF3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6A248B" w:rsidRPr="006A248B" w14:paraId="2E18DA86" w14:textId="77777777" w:rsidTr="00CB3E40">
        <w:trPr>
          <w:trHeight w:val="397"/>
        </w:trPr>
        <w:tc>
          <w:tcPr>
            <w:tcW w:w="2404" w:type="dxa"/>
            <w:vMerge/>
            <w:vAlign w:val="center"/>
          </w:tcPr>
          <w:p w14:paraId="0213A531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6B4EEA4" w14:textId="117BF786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Minyatür Sanatı </w:t>
            </w:r>
          </w:p>
        </w:tc>
        <w:tc>
          <w:tcPr>
            <w:tcW w:w="1420" w:type="dxa"/>
            <w:vAlign w:val="center"/>
          </w:tcPr>
          <w:p w14:paraId="2633D902" w14:textId="625D905E" w:rsidR="00C15CF3" w:rsidRPr="006A248B" w:rsidRDefault="00C15CF3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6A248B" w:rsidRPr="006A248B" w14:paraId="0B1DAC37" w14:textId="77777777" w:rsidTr="00CB3E40">
        <w:trPr>
          <w:trHeight w:val="397"/>
        </w:trPr>
        <w:tc>
          <w:tcPr>
            <w:tcW w:w="2404" w:type="dxa"/>
            <w:vMerge/>
            <w:tcBorders>
              <w:bottom w:val="nil"/>
            </w:tcBorders>
            <w:vAlign w:val="center"/>
          </w:tcPr>
          <w:p w14:paraId="377E055A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8A01480" w14:textId="3E18F3F4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Fadime Bebek Yapma </w:t>
            </w:r>
          </w:p>
        </w:tc>
        <w:tc>
          <w:tcPr>
            <w:tcW w:w="1420" w:type="dxa"/>
            <w:vAlign w:val="center"/>
          </w:tcPr>
          <w:p w14:paraId="303F654B" w14:textId="7F137A0F" w:rsidR="00C15CF3" w:rsidRPr="006A248B" w:rsidRDefault="00C15CF3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6657C" w:rsidRPr="006A248B" w14:paraId="7866F1F4" w14:textId="77777777" w:rsidTr="00CB3E40">
        <w:trPr>
          <w:trHeight w:val="397"/>
        </w:trPr>
        <w:tc>
          <w:tcPr>
            <w:tcW w:w="2404" w:type="dxa"/>
            <w:tcBorders>
              <w:top w:val="nil"/>
              <w:bottom w:val="nil"/>
            </w:tcBorders>
            <w:vAlign w:val="center"/>
          </w:tcPr>
          <w:p w14:paraId="2506E466" w14:textId="77777777" w:rsidR="00E6657C" w:rsidRPr="006A248B" w:rsidRDefault="00E6657C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474D88D" w14:textId="5D20678F" w:rsidR="00E6657C" w:rsidRPr="006A248B" w:rsidRDefault="00E6657C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r w:rsidR="008329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420" w:type="dxa"/>
            <w:vAlign w:val="center"/>
          </w:tcPr>
          <w:p w14:paraId="61A4553D" w14:textId="7CD3AF3E" w:rsidR="00E6657C" w:rsidRPr="006A248B" w:rsidRDefault="00E6657C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E6657C" w:rsidRPr="006A248B" w14:paraId="7015A0DB" w14:textId="77777777" w:rsidTr="00CB3E40">
        <w:trPr>
          <w:trHeight w:val="397"/>
        </w:trPr>
        <w:tc>
          <w:tcPr>
            <w:tcW w:w="2404" w:type="dxa"/>
            <w:tcBorders>
              <w:top w:val="nil"/>
            </w:tcBorders>
            <w:vAlign w:val="center"/>
          </w:tcPr>
          <w:p w14:paraId="2B449FF2" w14:textId="77777777" w:rsidR="00E6657C" w:rsidRPr="006A248B" w:rsidRDefault="00E6657C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2B8D78A" w14:textId="197932FE" w:rsidR="00E6657C" w:rsidRPr="006A248B" w:rsidRDefault="00E6657C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 Türk İşlemeleri</w:t>
            </w:r>
          </w:p>
        </w:tc>
        <w:tc>
          <w:tcPr>
            <w:tcW w:w="1420" w:type="dxa"/>
            <w:vAlign w:val="center"/>
          </w:tcPr>
          <w:p w14:paraId="08318DB2" w14:textId="39B9F1C6" w:rsidR="00E6657C" w:rsidRPr="006A248B" w:rsidRDefault="00E6657C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A248B" w:rsidRPr="006A248B" w14:paraId="6D453F36" w14:textId="77777777" w:rsidTr="002658BB">
        <w:trPr>
          <w:trHeight w:val="510"/>
        </w:trPr>
        <w:tc>
          <w:tcPr>
            <w:tcW w:w="9634" w:type="dxa"/>
            <w:gridSpan w:val="3"/>
            <w:vAlign w:val="center"/>
          </w:tcPr>
          <w:p w14:paraId="215C4EBC" w14:textId="5F290810" w:rsidR="002D5B25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İSTANBUL</w:t>
            </w:r>
          </w:p>
        </w:tc>
      </w:tr>
      <w:tr w:rsidR="006A248B" w:rsidRPr="006A248B" w14:paraId="1D61DFFE" w14:textId="77777777" w:rsidTr="002658BB">
        <w:trPr>
          <w:trHeight w:val="454"/>
        </w:trPr>
        <w:tc>
          <w:tcPr>
            <w:tcW w:w="2404" w:type="dxa"/>
            <w:vMerge w:val="restart"/>
            <w:vAlign w:val="center"/>
          </w:tcPr>
          <w:p w14:paraId="1496EE4F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D41118E" w14:textId="084E7980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Tezhip </w:t>
            </w:r>
          </w:p>
        </w:tc>
        <w:tc>
          <w:tcPr>
            <w:tcW w:w="1420" w:type="dxa"/>
            <w:vAlign w:val="center"/>
          </w:tcPr>
          <w:p w14:paraId="444B7204" w14:textId="30857F38" w:rsidR="00C15CF3" w:rsidRPr="006A248B" w:rsidRDefault="00C15CF3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A248B" w:rsidRPr="006A248B" w14:paraId="30D21C06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433028E7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99DFD23" w14:textId="216AC9B6" w:rsidR="00C15CF3" w:rsidRPr="006A248B" w:rsidRDefault="004B71D4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 Türk İşlemeleri</w:t>
            </w:r>
          </w:p>
        </w:tc>
        <w:tc>
          <w:tcPr>
            <w:tcW w:w="1420" w:type="dxa"/>
            <w:vAlign w:val="center"/>
          </w:tcPr>
          <w:p w14:paraId="2D04EBAD" w14:textId="48197319" w:rsidR="00C15CF3" w:rsidRPr="006A248B" w:rsidRDefault="004B71D4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A248B" w:rsidRPr="006A248B" w14:paraId="6EDD3FCE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73382D41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D2D0BE0" w14:textId="1E45DEA8" w:rsidR="00C15CF3" w:rsidRPr="006A248B" w:rsidRDefault="004B71D4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420" w:type="dxa"/>
            <w:vAlign w:val="center"/>
          </w:tcPr>
          <w:p w14:paraId="542D748E" w14:textId="1C0F96C3" w:rsidR="00C15CF3" w:rsidRPr="006A248B" w:rsidRDefault="004B71D4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A248B" w:rsidRPr="006A248B" w14:paraId="654F4EE3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34E9F960" w14:textId="77777777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F109A31" w14:textId="5312CCF3" w:rsidR="00C15CF3" w:rsidRPr="006A248B" w:rsidRDefault="00C15CF3" w:rsidP="009C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</w:p>
        </w:tc>
        <w:tc>
          <w:tcPr>
            <w:tcW w:w="1420" w:type="dxa"/>
            <w:vAlign w:val="center"/>
          </w:tcPr>
          <w:p w14:paraId="0AF7F3C4" w14:textId="66EBD930" w:rsidR="00C15CF3" w:rsidRPr="006A248B" w:rsidRDefault="00C15CF3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14:paraId="24F4FAC9" w14:textId="77777777" w:rsidR="00584920" w:rsidRPr="006A248B" w:rsidRDefault="00584920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810"/>
        <w:gridCol w:w="1392"/>
      </w:tblGrid>
      <w:tr w:rsidR="006A248B" w:rsidRPr="006A248B" w14:paraId="5CDB6A80" w14:textId="77777777" w:rsidTr="002658BB">
        <w:trPr>
          <w:cantSplit/>
          <w:trHeight w:val="618"/>
        </w:trPr>
        <w:tc>
          <w:tcPr>
            <w:tcW w:w="2404" w:type="dxa"/>
            <w:vAlign w:val="center"/>
          </w:tcPr>
          <w:p w14:paraId="55CA34DF" w14:textId="77777777" w:rsidR="009C4B89" w:rsidRPr="006A248B" w:rsidRDefault="009C4B89" w:rsidP="009C4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ADI</w:t>
            </w:r>
          </w:p>
        </w:tc>
        <w:tc>
          <w:tcPr>
            <w:tcW w:w="5810" w:type="dxa"/>
            <w:vAlign w:val="center"/>
          </w:tcPr>
          <w:p w14:paraId="495B204F" w14:textId="77777777" w:rsidR="009C4B89" w:rsidRPr="006A248B" w:rsidRDefault="009C4B89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392" w:type="dxa"/>
            <w:vAlign w:val="center"/>
          </w:tcPr>
          <w:p w14:paraId="47F3539C" w14:textId="77777777" w:rsidR="009C4B89" w:rsidRPr="006A248B" w:rsidRDefault="009C4B89" w:rsidP="009C4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CB3E40" w:rsidRPr="006A248B" w14:paraId="24005ED8" w14:textId="77777777" w:rsidTr="00CB3E40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057992C6" w14:textId="1B4C84AD" w:rsidR="00CB3E40" w:rsidRPr="006A248B" w:rsidRDefault="00CB3E40" w:rsidP="00CB3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İZMİR</w:t>
            </w:r>
          </w:p>
        </w:tc>
      </w:tr>
      <w:tr w:rsidR="00CB3E40" w:rsidRPr="006A248B" w14:paraId="72DDACC7" w14:textId="77777777" w:rsidTr="00CB3E40">
        <w:trPr>
          <w:cantSplit/>
          <w:trHeight w:val="454"/>
        </w:trPr>
        <w:tc>
          <w:tcPr>
            <w:tcW w:w="2404" w:type="dxa"/>
            <w:vMerge w:val="restart"/>
            <w:vAlign w:val="center"/>
          </w:tcPr>
          <w:p w14:paraId="297C9594" w14:textId="77777777" w:rsidR="00CB3E40" w:rsidRPr="006A248B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B83107B" w14:textId="2A4E0B1A" w:rsidR="00CB3E40" w:rsidRPr="006A248B" w:rsidRDefault="00CB3E40" w:rsidP="00CB3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acı/Çini İşlemeci</w:t>
            </w:r>
          </w:p>
        </w:tc>
        <w:tc>
          <w:tcPr>
            <w:tcW w:w="1392" w:type="dxa"/>
            <w:vAlign w:val="center"/>
          </w:tcPr>
          <w:p w14:paraId="5E1BFD9F" w14:textId="0F0CA9FB" w:rsidR="00CB3E40" w:rsidRPr="006A248B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CB3E40" w:rsidRPr="006A248B" w14:paraId="28EA9A41" w14:textId="77777777" w:rsidTr="00CB3E40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1DA28D87" w14:textId="77777777" w:rsidR="00CB3E40" w:rsidRPr="006A248B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01C2580" w14:textId="73E1CB3C" w:rsidR="00CB3E40" w:rsidRPr="006A248B" w:rsidRDefault="00CB3E40" w:rsidP="00CB3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kikli </w:t>
            </w: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Dokuma  </w:t>
            </w:r>
          </w:p>
        </w:tc>
        <w:tc>
          <w:tcPr>
            <w:tcW w:w="1392" w:type="dxa"/>
            <w:vAlign w:val="center"/>
          </w:tcPr>
          <w:p w14:paraId="52D74E7B" w14:textId="383EC0D2" w:rsidR="00CB3E40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CB3E40" w:rsidRPr="006A248B" w14:paraId="6E2D256F" w14:textId="77777777" w:rsidTr="00CB3E40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10D3D6FF" w14:textId="77777777" w:rsidR="00CB3E40" w:rsidRPr="006A248B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9EBC03E" w14:textId="5A78143A" w:rsidR="00CB3E40" w:rsidRPr="006A248B" w:rsidRDefault="00CB3E40" w:rsidP="00CB3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gu Oyuncak-Bebek Yapımı</w:t>
            </w:r>
          </w:p>
        </w:tc>
        <w:tc>
          <w:tcPr>
            <w:tcW w:w="1392" w:type="dxa"/>
            <w:vAlign w:val="center"/>
          </w:tcPr>
          <w:p w14:paraId="543AC890" w14:textId="4BACCA0A" w:rsidR="00CB3E40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B3E40" w:rsidRPr="006A248B" w14:paraId="6F89C39E" w14:textId="77777777" w:rsidTr="00CB3E40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484A902C" w14:textId="7608F94C" w:rsidR="00CB3E40" w:rsidRDefault="00CB3E40" w:rsidP="00CB3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S</w:t>
            </w:r>
          </w:p>
        </w:tc>
      </w:tr>
      <w:tr w:rsidR="00CB3E40" w:rsidRPr="006A248B" w14:paraId="51D1ECC2" w14:textId="77777777" w:rsidTr="00CB3E40">
        <w:trPr>
          <w:cantSplit/>
          <w:trHeight w:val="454"/>
        </w:trPr>
        <w:tc>
          <w:tcPr>
            <w:tcW w:w="2404" w:type="dxa"/>
            <w:vMerge w:val="restart"/>
            <w:vAlign w:val="center"/>
          </w:tcPr>
          <w:p w14:paraId="0448759A" w14:textId="77777777" w:rsidR="00CB3E40" w:rsidRPr="006A248B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AD43F81" w14:textId="5FA9A5C0" w:rsidR="00CB3E40" w:rsidRPr="006A248B" w:rsidRDefault="00CB3E40" w:rsidP="00CB3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Halı Dokuma </w:t>
            </w:r>
          </w:p>
        </w:tc>
        <w:tc>
          <w:tcPr>
            <w:tcW w:w="1392" w:type="dxa"/>
            <w:vAlign w:val="center"/>
          </w:tcPr>
          <w:p w14:paraId="6B95184B" w14:textId="0A48AD24" w:rsidR="00CB3E40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B3E40" w:rsidRPr="006A248B" w14:paraId="07F030DC" w14:textId="77777777" w:rsidTr="00CB3E40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18CF6FCE" w14:textId="77777777" w:rsidR="00CB3E40" w:rsidRPr="006A248B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900DE57" w14:textId="2126F142" w:rsidR="00CB3E40" w:rsidRPr="006A248B" w:rsidRDefault="00CB3E40" w:rsidP="00CB3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Kafkas Halı Deseni Çizimi</w:t>
            </w:r>
          </w:p>
        </w:tc>
        <w:tc>
          <w:tcPr>
            <w:tcW w:w="1392" w:type="dxa"/>
            <w:vAlign w:val="center"/>
          </w:tcPr>
          <w:p w14:paraId="615EABC3" w14:textId="6E0226C6" w:rsidR="00CB3E40" w:rsidRDefault="00CB3E40" w:rsidP="00CB3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6A248B" w:rsidRPr="006A248B" w14:paraId="15E881A3" w14:textId="77777777" w:rsidTr="002658BB">
        <w:trPr>
          <w:trHeight w:val="510"/>
        </w:trPr>
        <w:tc>
          <w:tcPr>
            <w:tcW w:w="9606" w:type="dxa"/>
            <w:gridSpan w:val="3"/>
            <w:vAlign w:val="center"/>
          </w:tcPr>
          <w:p w14:paraId="79C85818" w14:textId="568615E4" w:rsidR="00B332D0" w:rsidRPr="006A248B" w:rsidRDefault="00B332D0" w:rsidP="00DA44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AYSERİ</w:t>
            </w:r>
          </w:p>
        </w:tc>
      </w:tr>
      <w:tr w:rsidR="002658BB" w:rsidRPr="006A248B" w14:paraId="5131D60B" w14:textId="77777777" w:rsidTr="002658BB">
        <w:trPr>
          <w:trHeight w:val="454"/>
        </w:trPr>
        <w:tc>
          <w:tcPr>
            <w:tcW w:w="2404" w:type="dxa"/>
            <w:vMerge w:val="restart"/>
            <w:vAlign w:val="center"/>
          </w:tcPr>
          <w:p w14:paraId="27AB3C30" w14:textId="7B92096C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6F30C06C" w14:textId="5194D83E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Dekoratif Sepet Örücülüğü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3C52D7E9" w14:textId="5588854F" w:rsidR="002658BB" w:rsidRPr="006A248B" w:rsidRDefault="002658BB" w:rsidP="00265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658BB" w:rsidRPr="006A248B" w14:paraId="21E9FD59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296706EA" w14:textId="77777777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70811985" w14:textId="69F5DE0B" w:rsidR="002658BB" w:rsidRPr="006A248B" w:rsidRDefault="002658BB" w:rsidP="00265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23BCED58" w14:textId="185437AC" w:rsidR="002658BB" w:rsidRPr="006A248B" w:rsidRDefault="002658BB" w:rsidP="00265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6A248B" w:rsidRPr="006A248B" w14:paraId="46495C5F" w14:textId="77777777" w:rsidTr="002658BB">
        <w:trPr>
          <w:trHeight w:val="510"/>
        </w:trPr>
        <w:tc>
          <w:tcPr>
            <w:tcW w:w="9606" w:type="dxa"/>
            <w:gridSpan w:val="3"/>
            <w:vAlign w:val="center"/>
          </w:tcPr>
          <w:p w14:paraId="4EDB188B" w14:textId="3427844E" w:rsidR="00D216B1" w:rsidRPr="006A248B" w:rsidRDefault="00D216B1" w:rsidP="00DA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IRŞEHİR</w:t>
            </w:r>
          </w:p>
        </w:tc>
      </w:tr>
      <w:tr w:rsidR="006A248B" w:rsidRPr="006A248B" w14:paraId="1E9D90E9" w14:textId="77777777" w:rsidTr="002658BB">
        <w:trPr>
          <w:trHeight w:val="454"/>
        </w:trPr>
        <w:tc>
          <w:tcPr>
            <w:tcW w:w="2404" w:type="dxa"/>
            <w:vMerge w:val="restart"/>
            <w:vAlign w:val="center"/>
          </w:tcPr>
          <w:p w14:paraId="0769741E" w14:textId="77777777" w:rsidR="00D216B1" w:rsidRPr="006A248B" w:rsidRDefault="00D216B1" w:rsidP="00DA44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739860F0" w14:textId="62ADF0F3" w:rsidR="00D216B1" w:rsidRPr="006A248B" w:rsidRDefault="00896284" w:rsidP="00DA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ul Derisi Aksesuar Yapma</w:t>
            </w:r>
            <w:r w:rsidR="00D216B1"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37CBC050" w14:textId="19CE0A25" w:rsidR="00D216B1" w:rsidRPr="006A248B" w:rsidRDefault="00896284" w:rsidP="00DA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6A248B" w:rsidRPr="006A248B" w14:paraId="6CD024C4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1DCCF7F0" w14:textId="77777777" w:rsidR="00D216B1" w:rsidRPr="006A248B" w:rsidRDefault="00D216B1" w:rsidP="00DA44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B507BFE" w14:textId="2C017C36" w:rsidR="00D216B1" w:rsidRPr="006A248B" w:rsidRDefault="00896284" w:rsidP="00DA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rlik Örme</w:t>
            </w:r>
            <w:r w:rsidR="00D216B1"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92" w:type="dxa"/>
            <w:vAlign w:val="center"/>
          </w:tcPr>
          <w:p w14:paraId="39B195E4" w14:textId="2AE37E85" w:rsidR="00D216B1" w:rsidRPr="006A248B" w:rsidRDefault="00896284" w:rsidP="00DA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A248B" w:rsidRPr="006A248B" w14:paraId="3C1269E7" w14:textId="77777777" w:rsidTr="002658BB">
        <w:trPr>
          <w:trHeight w:val="510"/>
        </w:trPr>
        <w:tc>
          <w:tcPr>
            <w:tcW w:w="9606" w:type="dxa"/>
            <w:gridSpan w:val="3"/>
            <w:vAlign w:val="center"/>
          </w:tcPr>
          <w:p w14:paraId="720B719C" w14:textId="54C788E4" w:rsidR="00DA44FF" w:rsidRPr="006A248B" w:rsidRDefault="00584920" w:rsidP="005849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İSA </w:t>
            </w:r>
          </w:p>
        </w:tc>
      </w:tr>
      <w:tr w:rsidR="006A248B" w:rsidRPr="006A248B" w14:paraId="39337173" w14:textId="77777777" w:rsidTr="002658BB">
        <w:trPr>
          <w:trHeight w:val="454"/>
        </w:trPr>
        <w:tc>
          <w:tcPr>
            <w:tcW w:w="2404" w:type="dxa"/>
            <w:vAlign w:val="center"/>
          </w:tcPr>
          <w:p w14:paraId="2DC680C0" w14:textId="77777777" w:rsidR="00DA44FF" w:rsidRPr="006A248B" w:rsidRDefault="00DA44FF" w:rsidP="00DA44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346042B" w14:textId="45BCB0C7" w:rsidR="00DA44FF" w:rsidRPr="006A248B" w:rsidRDefault="00584920" w:rsidP="00DA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Boyacı/Çini İşlemeci </w:t>
            </w:r>
          </w:p>
        </w:tc>
        <w:tc>
          <w:tcPr>
            <w:tcW w:w="1392" w:type="dxa"/>
            <w:vAlign w:val="center"/>
          </w:tcPr>
          <w:p w14:paraId="201AA4DD" w14:textId="0865529F" w:rsidR="00DA44FF" w:rsidRPr="006A248B" w:rsidRDefault="00584920" w:rsidP="00DA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1EE" w:rsidRPr="006A2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3224" w:rsidRPr="006A248B" w14:paraId="4A3F9ED1" w14:textId="77777777" w:rsidTr="002658BB">
        <w:trPr>
          <w:trHeight w:val="454"/>
        </w:trPr>
        <w:tc>
          <w:tcPr>
            <w:tcW w:w="2404" w:type="dxa"/>
            <w:tcBorders>
              <w:bottom w:val="nil"/>
            </w:tcBorders>
            <w:vAlign w:val="center"/>
          </w:tcPr>
          <w:p w14:paraId="49BF4334" w14:textId="77777777" w:rsidR="007A3224" w:rsidRPr="006A248B" w:rsidRDefault="007A3224" w:rsidP="00DA44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981F2BD" w14:textId="54AC84AC" w:rsidR="007A3224" w:rsidRPr="006A248B" w:rsidRDefault="007A3224" w:rsidP="00DA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a Bezi Dokuma</w:t>
            </w:r>
          </w:p>
        </w:tc>
        <w:tc>
          <w:tcPr>
            <w:tcW w:w="1392" w:type="dxa"/>
            <w:vAlign w:val="center"/>
          </w:tcPr>
          <w:p w14:paraId="194A1621" w14:textId="6D28F554" w:rsidR="007A3224" w:rsidRPr="006A248B" w:rsidRDefault="007A3224" w:rsidP="00DA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7A3224" w:rsidRPr="006A248B" w14:paraId="1795FC0A" w14:textId="77777777" w:rsidTr="002658BB">
        <w:trPr>
          <w:trHeight w:val="454"/>
        </w:trPr>
        <w:tc>
          <w:tcPr>
            <w:tcW w:w="2404" w:type="dxa"/>
            <w:tcBorders>
              <w:top w:val="nil"/>
            </w:tcBorders>
            <w:vAlign w:val="center"/>
          </w:tcPr>
          <w:p w14:paraId="740497AE" w14:textId="77777777" w:rsidR="007A3224" w:rsidRPr="006A248B" w:rsidRDefault="007A3224" w:rsidP="00DA44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F3BDB3B" w14:textId="18119BC2" w:rsidR="007A3224" w:rsidRPr="006A248B" w:rsidRDefault="007A3224" w:rsidP="00DA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392" w:type="dxa"/>
            <w:vAlign w:val="center"/>
          </w:tcPr>
          <w:p w14:paraId="66564B5C" w14:textId="0F6B141E" w:rsidR="007A3224" w:rsidRPr="006A248B" w:rsidRDefault="007A3224" w:rsidP="00DA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6A248B" w:rsidRPr="006A248B" w14:paraId="730E9A4B" w14:textId="77777777" w:rsidTr="002658BB">
        <w:trPr>
          <w:trHeight w:val="510"/>
        </w:trPr>
        <w:tc>
          <w:tcPr>
            <w:tcW w:w="9606" w:type="dxa"/>
            <w:gridSpan w:val="3"/>
            <w:vAlign w:val="center"/>
          </w:tcPr>
          <w:p w14:paraId="6EF2C8CF" w14:textId="3D787695" w:rsidR="00584920" w:rsidRPr="006A248B" w:rsidRDefault="00584920" w:rsidP="00584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MARDİN</w:t>
            </w:r>
          </w:p>
        </w:tc>
      </w:tr>
      <w:tr w:rsidR="00CB3E40" w:rsidRPr="006A248B" w14:paraId="57805106" w14:textId="77777777" w:rsidTr="002658BB">
        <w:trPr>
          <w:trHeight w:val="454"/>
        </w:trPr>
        <w:tc>
          <w:tcPr>
            <w:tcW w:w="2404" w:type="dxa"/>
            <w:vMerge w:val="restart"/>
            <w:vAlign w:val="center"/>
          </w:tcPr>
          <w:p w14:paraId="4CC05A84" w14:textId="77777777" w:rsidR="00CB3E40" w:rsidRPr="006A248B" w:rsidRDefault="00CB3E40" w:rsidP="005849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A5D5345" w14:textId="21A80AD0" w:rsidR="00CB3E40" w:rsidRPr="0083299B" w:rsidRDefault="00CB3E40" w:rsidP="00584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9B">
              <w:rPr>
                <w:rFonts w:ascii="Times New Roman" w:hAnsi="Times New Roman" w:cs="Times New Roman"/>
                <w:sz w:val="24"/>
                <w:szCs w:val="24"/>
              </w:rPr>
              <w:t xml:space="preserve">Kösele Çanta Yapımı </w:t>
            </w:r>
          </w:p>
        </w:tc>
        <w:tc>
          <w:tcPr>
            <w:tcW w:w="1392" w:type="dxa"/>
            <w:vAlign w:val="center"/>
          </w:tcPr>
          <w:p w14:paraId="39504553" w14:textId="25DA9A20" w:rsidR="00CB3E40" w:rsidRPr="006A248B" w:rsidRDefault="00CB3E40" w:rsidP="005849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9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B3E40" w:rsidRPr="006A248B" w14:paraId="4501EAB8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50DD74CA" w14:textId="77777777" w:rsidR="00CB3E40" w:rsidRPr="006A248B" w:rsidRDefault="00CB3E40" w:rsidP="005849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AD659C6" w14:textId="6E101F20" w:rsidR="00CB3E40" w:rsidRPr="0083299B" w:rsidRDefault="00CB3E40" w:rsidP="00584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392" w:type="dxa"/>
            <w:vAlign w:val="center"/>
          </w:tcPr>
          <w:p w14:paraId="6C3EEC73" w14:textId="2D4D0056" w:rsidR="00CB3E40" w:rsidRPr="0083299B" w:rsidRDefault="00CB3E40" w:rsidP="005849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90A95" w:rsidRPr="006A248B" w14:paraId="1068D76B" w14:textId="77777777" w:rsidTr="00A90A95">
        <w:trPr>
          <w:trHeight w:val="510"/>
        </w:trPr>
        <w:tc>
          <w:tcPr>
            <w:tcW w:w="9606" w:type="dxa"/>
            <w:gridSpan w:val="3"/>
            <w:vAlign w:val="center"/>
          </w:tcPr>
          <w:p w14:paraId="747D9277" w14:textId="058798AF" w:rsidR="00A90A95" w:rsidRPr="009D06EF" w:rsidRDefault="00A90A95" w:rsidP="00A90A9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Ş</w:t>
            </w:r>
          </w:p>
        </w:tc>
      </w:tr>
      <w:tr w:rsidR="003D33F1" w:rsidRPr="006A248B" w14:paraId="31BCCBF1" w14:textId="77777777" w:rsidTr="002658BB">
        <w:trPr>
          <w:trHeight w:val="454"/>
        </w:trPr>
        <w:tc>
          <w:tcPr>
            <w:tcW w:w="2404" w:type="dxa"/>
            <w:vMerge w:val="restart"/>
            <w:vAlign w:val="center"/>
          </w:tcPr>
          <w:p w14:paraId="7FFE5CE8" w14:textId="77777777" w:rsidR="003D33F1" w:rsidRPr="006A248B" w:rsidRDefault="003D33F1" w:rsidP="003D3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C3F3BA5" w14:textId="1DCA829B" w:rsidR="003D33F1" w:rsidRDefault="003D33F1" w:rsidP="003D33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Dış Giysileri Dikimi</w:t>
            </w:r>
          </w:p>
        </w:tc>
        <w:tc>
          <w:tcPr>
            <w:tcW w:w="1392" w:type="dxa"/>
            <w:vAlign w:val="center"/>
          </w:tcPr>
          <w:p w14:paraId="00E02374" w14:textId="7D01321F" w:rsidR="003D33F1" w:rsidRPr="009D06EF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3D33F1" w:rsidRPr="006A248B" w14:paraId="5D328D53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481BD996" w14:textId="77777777" w:rsidR="003D33F1" w:rsidRPr="006A248B" w:rsidRDefault="003D33F1" w:rsidP="003D3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F772834" w14:textId="31ECC9D8" w:rsidR="003D33F1" w:rsidRDefault="003D33F1" w:rsidP="003D33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Kabağı İşlemeciliği</w:t>
            </w:r>
          </w:p>
        </w:tc>
        <w:tc>
          <w:tcPr>
            <w:tcW w:w="1392" w:type="dxa"/>
            <w:vAlign w:val="center"/>
          </w:tcPr>
          <w:p w14:paraId="494E557E" w14:textId="6408439A" w:rsidR="003D33F1" w:rsidRPr="009D06EF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D33F1" w:rsidRPr="006A248B" w14:paraId="4A80FCA3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65A09678" w14:textId="77777777" w:rsidR="003D33F1" w:rsidRPr="006A248B" w:rsidRDefault="003D33F1" w:rsidP="003D3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CB95754" w14:textId="212DA0BE" w:rsidR="003D33F1" w:rsidRDefault="003D33F1" w:rsidP="003D33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neksel El </w:t>
            </w:r>
            <w:r w:rsidR="008329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ışları</w:t>
            </w:r>
          </w:p>
        </w:tc>
        <w:tc>
          <w:tcPr>
            <w:tcW w:w="1392" w:type="dxa"/>
            <w:vAlign w:val="center"/>
          </w:tcPr>
          <w:p w14:paraId="4D582B46" w14:textId="6D9BC1B7" w:rsidR="003D33F1" w:rsidRPr="009D06EF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3D33F1" w:rsidRPr="006A248B" w14:paraId="5E3AF679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6D3AA264" w14:textId="77777777" w:rsidR="003D33F1" w:rsidRPr="006A248B" w:rsidRDefault="003D33F1" w:rsidP="003D3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D74D5ED" w14:textId="0B63772E" w:rsidR="003D33F1" w:rsidRDefault="003D33F1" w:rsidP="003D33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392" w:type="dxa"/>
            <w:vAlign w:val="center"/>
          </w:tcPr>
          <w:p w14:paraId="063FF231" w14:textId="01DFD032" w:rsidR="003D33F1" w:rsidRPr="009D06EF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3D33F1" w:rsidRPr="006A248B" w14:paraId="68386DE3" w14:textId="77777777" w:rsidTr="002658BB">
        <w:trPr>
          <w:trHeight w:val="454"/>
        </w:trPr>
        <w:tc>
          <w:tcPr>
            <w:tcW w:w="2404" w:type="dxa"/>
            <w:vMerge/>
            <w:vAlign w:val="center"/>
          </w:tcPr>
          <w:p w14:paraId="25939492" w14:textId="77777777" w:rsidR="003D33F1" w:rsidRPr="006A248B" w:rsidRDefault="003D33F1" w:rsidP="003D3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9B75A51" w14:textId="0242AF49" w:rsidR="003D33F1" w:rsidRDefault="003D33F1" w:rsidP="003D33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ş Örücülüğü</w:t>
            </w:r>
          </w:p>
        </w:tc>
        <w:tc>
          <w:tcPr>
            <w:tcW w:w="1392" w:type="dxa"/>
            <w:vAlign w:val="center"/>
          </w:tcPr>
          <w:p w14:paraId="7A108E85" w14:textId="534B41F0" w:rsidR="003D33F1" w:rsidRPr="009D06EF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</w:tbl>
    <w:p w14:paraId="4F55DCD8" w14:textId="77777777" w:rsidR="00584920" w:rsidRPr="00C1343D" w:rsidRDefault="00584920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810"/>
        <w:gridCol w:w="1392"/>
      </w:tblGrid>
      <w:tr w:rsidR="006A248B" w:rsidRPr="006A248B" w14:paraId="4A210E22" w14:textId="77777777" w:rsidTr="003D33F1">
        <w:trPr>
          <w:cantSplit/>
          <w:trHeight w:val="618"/>
        </w:trPr>
        <w:tc>
          <w:tcPr>
            <w:tcW w:w="2404" w:type="dxa"/>
            <w:vAlign w:val="center"/>
          </w:tcPr>
          <w:p w14:paraId="77A1C5D9" w14:textId="595774C7" w:rsidR="00DA44FF" w:rsidRPr="006A248B" w:rsidRDefault="00DA44FF" w:rsidP="006A24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textWrapping" w:clear="all"/>
              <w:t>İL ADI</w:t>
            </w:r>
          </w:p>
        </w:tc>
        <w:tc>
          <w:tcPr>
            <w:tcW w:w="5810" w:type="dxa"/>
            <w:vAlign w:val="center"/>
          </w:tcPr>
          <w:p w14:paraId="14300208" w14:textId="77777777" w:rsidR="00DA44FF" w:rsidRPr="006A248B" w:rsidRDefault="00DA44FF" w:rsidP="006A2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392" w:type="dxa"/>
            <w:vAlign w:val="center"/>
          </w:tcPr>
          <w:p w14:paraId="10CAAB79" w14:textId="77777777" w:rsidR="00DA44FF" w:rsidRPr="006A248B" w:rsidRDefault="00DA44FF" w:rsidP="006A2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08467F" w:rsidRPr="006A248B" w14:paraId="2F6A8BEB" w14:textId="77777777" w:rsidTr="0008467F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46D9DFC6" w14:textId="035A2727" w:rsidR="0008467F" w:rsidRPr="006A248B" w:rsidRDefault="0008467F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İZE</w:t>
            </w:r>
          </w:p>
        </w:tc>
      </w:tr>
      <w:tr w:rsidR="0008467F" w:rsidRPr="006A248B" w14:paraId="4C3AF93A" w14:textId="77777777" w:rsidTr="0008467F">
        <w:trPr>
          <w:cantSplit/>
          <w:trHeight w:val="454"/>
        </w:trPr>
        <w:tc>
          <w:tcPr>
            <w:tcW w:w="2404" w:type="dxa"/>
            <w:vMerge w:val="restart"/>
            <w:vAlign w:val="center"/>
          </w:tcPr>
          <w:p w14:paraId="3CD89007" w14:textId="77777777" w:rsidR="0008467F" w:rsidRPr="006A248B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B1A3987" w14:textId="6CE1AED3" w:rsidR="0008467F" w:rsidRPr="006A248B" w:rsidRDefault="0008467F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Erzincan Çelik Kalem Bakır İşlemeciliği </w:t>
            </w:r>
          </w:p>
        </w:tc>
        <w:tc>
          <w:tcPr>
            <w:tcW w:w="1392" w:type="dxa"/>
            <w:vAlign w:val="center"/>
          </w:tcPr>
          <w:p w14:paraId="181DD9D8" w14:textId="28FCD2AF" w:rsidR="0008467F" w:rsidRPr="006A248B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467F" w:rsidRPr="006A248B" w14:paraId="0DFA9E7F" w14:textId="77777777" w:rsidTr="0008467F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67E37E4D" w14:textId="77777777" w:rsidR="0008467F" w:rsidRPr="006A248B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D714038" w14:textId="062B4B22" w:rsidR="0008467F" w:rsidRPr="006A248B" w:rsidRDefault="0008467F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Rize Bezi (</w:t>
            </w: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Feretiko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) Dokuma </w:t>
            </w:r>
          </w:p>
        </w:tc>
        <w:tc>
          <w:tcPr>
            <w:tcW w:w="1392" w:type="dxa"/>
            <w:vAlign w:val="center"/>
          </w:tcPr>
          <w:p w14:paraId="1CB95B92" w14:textId="45EE1CBC" w:rsidR="0008467F" w:rsidRPr="006A248B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8467F" w:rsidRPr="006A248B" w14:paraId="18DB1164" w14:textId="77777777" w:rsidTr="0008467F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38258BBE" w14:textId="77777777" w:rsidR="0008467F" w:rsidRPr="006A248B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36EC37B" w14:textId="5AD139C7" w:rsidR="0008467F" w:rsidRPr="006A248B" w:rsidRDefault="0008467F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Şiş Örücülüğünde Çorap Örme </w:t>
            </w:r>
          </w:p>
        </w:tc>
        <w:tc>
          <w:tcPr>
            <w:tcW w:w="1392" w:type="dxa"/>
            <w:vAlign w:val="center"/>
          </w:tcPr>
          <w:p w14:paraId="1B4DF5CA" w14:textId="27A26D32" w:rsidR="0008467F" w:rsidRPr="006A248B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67F" w:rsidRPr="006A248B" w14:paraId="38DA0A74" w14:textId="77777777" w:rsidTr="0008467F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7069F952" w14:textId="77777777" w:rsidR="0008467F" w:rsidRPr="006A248B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C8EA60B" w14:textId="1D43F234" w:rsidR="0008467F" w:rsidRPr="006A248B" w:rsidRDefault="0008467F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nekse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y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Yapımı</w:t>
            </w:r>
          </w:p>
        </w:tc>
        <w:tc>
          <w:tcPr>
            <w:tcW w:w="1392" w:type="dxa"/>
            <w:vAlign w:val="center"/>
          </w:tcPr>
          <w:p w14:paraId="7784B328" w14:textId="52AF82F7" w:rsidR="0008467F" w:rsidRPr="006A248B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3D33F1" w:rsidRPr="006A248B" w14:paraId="48FEF1ED" w14:textId="77777777" w:rsidTr="003D33F1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1D0AF8FE" w14:textId="43B62FF6" w:rsidR="003D33F1" w:rsidRPr="006A248B" w:rsidRDefault="003D33F1" w:rsidP="003D3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ARYA </w:t>
            </w:r>
          </w:p>
        </w:tc>
      </w:tr>
      <w:tr w:rsidR="003D33F1" w:rsidRPr="006A248B" w14:paraId="469A52C9" w14:textId="77777777" w:rsidTr="003D33F1">
        <w:trPr>
          <w:cantSplit/>
          <w:trHeight w:val="454"/>
        </w:trPr>
        <w:tc>
          <w:tcPr>
            <w:tcW w:w="2404" w:type="dxa"/>
            <w:vAlign w:val="center"/>
          </w:tcPr>
          <w:p w14:paraId="676D1F1E" w14:textId="77777777" w:rsidR="003D33F1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04F9ECF" w14:textId="4F8A3B82" w:rsidR="003D33F1" w:rsidRDefault="003D33F1" w:rsidP="003D3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 Hat</w:t>
            </w:r>
          </w:p>
        </w:tc>
        <w:tc>
          <w:tcPr>
            <w:tcW w:w="1392" w:type="dxa"/>
            <w:vAlign w:val="center"/>
          </w:tcPr>
          <w:p w14:paraId="698C4E07" w14:textId="0519B742" w:rsidR="003D33F1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90A95" w:rsidRPr="006A248B" w14:paraId="6D693CC3" w14:textId="77777777" w:rsidTr="00A90A95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5D4CFBEB" w14:textId="61EE84DD" w:rsidR="00A90A95" w:rsidRPr="006A248B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SUN</w:t>
            </w:r>
          </w:p>
        </w:tc>
      </w:tr>
      <w:tr w:rsidR="003D33F1" w:rsidRPr="006A248B" w14:paraId="1932E0BF" w14:textId="77777777" w:rsidTr="003D33F1">
        <w:trPr>
          <w:cantSplit/>
          <w:trHeight w:val="454"/>
        </w:trPr>
        <w:tc>
          <w:tcPr>
            <w:tcW w:w="2404" w:type="dxa"/>
            <w:vMerge w:val="restart"/>
            <w:vAlign w:val="center"/>
          </w:tcPr>
          <w:p w14:paraId="514437A6" w14:textId="77777777" w:rsidR="003D33F1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3A1AE" w14:textId="77777777" w:rsidR="003D33F1" w:rsidRPr="006A248B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98E7331" w14:textId="50D89E7E" w:rsidR="003D33F1" w:rsidRPr="006A248B" w:rsidRDefault="003D33F1" w:rsidP="00C17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Boyacı/Çini İşlemeci </w:t>
            </w:r>
          </w:p>
        </w:tc>
        <w:tc>
          <w:tcPr>
            <w:tcW w:w="1392" w:type="dxa"/>
            <w:vAlign w:val="center"/>
          </w:tcPr>
          <w:p w14:paraId="28E5F69E" w14:textId="2145231D" w:rsidR="003D33F1" w:rsidRPr="006A248B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3D33F1" w:rsidRPr="006A248B" w14:paraId="655BF091" w14:textId="77777777" w:rsidTr="003D33F1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19480706" w14:textId="1328DAEC" w:rsidR="003D33F1" w:rsidRPr="006A248B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B423968" w14:textId="5D94AFFF" w:rsidR="003D33F1" w:rsidRPr="006A248B" w:rsidRDefault="003D33F1" w:rsidP="00C17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-i Hat</w:t>
            </w:r>
          </w:p>
        </w:tc>
        <w:tc>
          <w:tcPr>
            <w:tcW w:w="1392" w:type="dxa"/>
            <w:vAlign w:val="center"/>
          </w:tcPr>
          <w:p w14:paraId="36A14EE1" w14:textId="2C30BC47" w:rsidR="003D33F1" w:rsidRPr="006A248B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D33F1" w:rsidRPr="006A248B" w14:paraId="6BAE4705" w14:textId="77777777" w:rsidTr="003D33F1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1D8A865C" w14:textId="77777777" w:rsidR="003D33F1" w:rsidRPr="006A248B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6514C17" w14:textId="5C6BF78C" w:rsidR="003D33F1" w:rsidRPr="006A248B" w:rsidRDefault="003D33F1" w:rsidP="00C17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if Sepet Örücülüğü</w:t>
            </w:r>
          </w:p>
        </w:tc>
        <w:tc>
          <w:tcPr>
            <w:tcW w:w="1392" w:type="dxa"/>
            <w:vAlign w:val="center"/>
          </w:tcPr>
          <w:p w14:paraId="57E0F1EF" w14:textId="35049817" w:rsidR="003D33F1" w:rsidRPr="006A248B" w:rsidRDefault="003D33F1" w:rsidP="003D33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17BB1" w:rsidRPr="006A248B" w14:paraId="13843F49" w14:textId="77777777" w:rsidTr="00C17BB1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5E2C40C0" w14:textId="77777777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2BCEC06" w14:textId="2207FFD7" w:rsidR="00C17BB1" w:rsidRPr="006A248B" w:rsidRDefault="00C17BB1" w:rsidP="00C17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392" w:type="dxa"/>
            <w:vAlign w:val="center"/>
          </w:tcPr>
          <w:p w14:paraId="04B7A010" w14:textId="27EEA330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0A95" w:rsidRPr="006A248B" w14:paraId="03447490" w14:textId="77777777" w:rsidTr="00A90A95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2250727A" w14:textId="3B9E32E1" w:rsidR="00A90A95" w:rsidRPr="006A248B" w:rsidRDefault="00A90A95" w:rsidP="00A9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NOP</w:t>
            </w:r>
          </w:p>
        </w:tc>
      </w:tr>
      <w:tr w:rsidR="00C17BB1" w:rsidRPr="006A248B" w14:paraId="1BCB42B2" w14:textId="77777777" w:rsidTr="00C1343D">
        <w:trPr>
          <w:cantSplit/>
          <w:trHeight w:val="397"/>
        </w:trPr>
        <w:tc>
          <w:tcPr>
            <w:tcW w:w="2404" w:type="dxa"/>
            <w:vMerge w:val="restart"/>
            <w:vAlign w:val="center"/>
          </w:tcPr>
          <w:p w14:paraId="215CE07C" w14:textId="44795E10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31CC227" w14:textId="56815A40" w:rsidR="00C17BB1" w:rsidRDefault="00C17BB1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Peşkir (Havlu) Dokuma </w:t>
            </w:r>
          </w:p>
        </w:tc>
        <w:tc>
          <w:tcPr>
            <w:tcW w:w="1392" w:type="dxa"/>
            <w:vAlign w:val="center"/>
          </w:tcPr>
          <w:p w14:paraId="01510220" w14:textId="3B702410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C17BB1" w:rsidRPr="006A248B" w14:paraId="2E578BCD" w14:textId="77777777" w:rsidTr="00C1343D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25E2E943" w14:textId="77777777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D1B8117" w14:textId="57F0C888" w:rsidR="00C17BB1" w:rsidRPr="006A248B" w:rsidRDefault="00C17BB1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Tekniği </w:t>
            </w:r>
          </w:p>
        </w:tc>
        <w:tc>
          <w:tcPr>
            <w:tcW w:w="1392" w:type="dxa"/>
            <w:vAlign w:val="center"/>
          </w:tcPr>
          <w:p w14:paraId="73340959" w14:textId="4B49EA4A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17BB1" w:rsidRPr="006A248B" w14:paraId="3D203605" w14:textId="77777777" w:rsidTr="00C1343D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075907DD" w14:textId="77777777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D8F6C7E" w14:textId="20CB10C7" w:rsidR="00C17BB1" w:rsidRPr="006A248B" w:rsidRDefault="00C17BB1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392" w:type="dxa"/>
            <w:vAlign w:val="center"/>
          </w:tcPr>
          <w:p w14:paraId="02421B5B" w14:textId="4DB46252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17BB1" w:rsidRPr="006A248B" w14:paraId="4E22D49E" w14:textId="77777777" w:rsidTr="00C1343D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51B9350B" w14:textId="77777777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934C7E1" w14:textId="4546FB54" w:rsidR="00C17BB1" w:rsidRDefault="00C17BB1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ğne Oyası Yapımı </w:t>
            </w: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08E4D743" w14:textId="7FD6B617" w:rsidR="00C17BB1" w:rsidRPr="006A248B" w:rsidRDefault="00C17BB1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90A95" w:rsidRPr="006A248B" w14:paraId="69FCEC20" w14:textId="77777777" w:rsidTr="00A90A95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09B11846" w14:textId="1282DE5F" w:rsidR="00A90A95" w:rsidRDefault="00A90A95" w:rsidP="00A9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VAS </w:t>
            </w:r>
          </w:p>
        </w:tc>
      </w:tr>
      <w:tr w:rsidR="00A90A95" w:rsidRPr="006A248B" w14:paraId="0A708D8A" w14:textId="77777777" w:rsidTr="00A90A95">
        <w:trPr>
          <w:cantSplit/>
          <w:trHeight w:val="454"/>
        </w:trPr>
        <w:tc>
          <w:tcPr>
            <w:tcW w:w="2404" w:type="dxa"/>
            <w:vMerge w:val="restart"/>
            <w:vAlign w:val="center"/>
          </w:tcPr>
          <w:p w14:paraId="48192B44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89D9EE8" w14:textId="0AACEB9B" w:rsidR="00A90A95" w:rsidRDefault="00A90A95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Çarpana Dokuma</w:t>
            </w:r>
          </w:p>
        </w:tc>
        <w:tc>
          <w:tcPr>
            <w:tcW w:w="1392" w:type="dxa"/>
            <w:vAlign w:val="center"/>
          </w:tcPr>
          <w:p w14:paraId="21E5DD89" w14:textId="7B9A5674" w:rsidR="00A90A95" w:rsidRDefault="00A90A95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90A95" w:rsidRPr="006A248B" w14:paraId="7EF19816" w14:textId="77777777" w:rsidTr="00A90A95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18F35AC5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AEDEC04" w14:textId="2DE6B2B0" w:rsidR="00A90A95" w:rsidRDefault="00A90A95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392" w:type="dxa"/>
            <w:vAlign w:val="center"/>
          </w:tcPr>
          <w:p w14:paraId="248434FD" w14:textId="6C7F85D2" w:rsidR="00A90A95" w:rsidRDefault="00A90A95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A90A95" w:rsidRPr="006A248B" w14:paraId="09D9F8A8" w14:textId="77777777" w:rsidTr="00A90A95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60AB2648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0E8724C" w14:textId="34E66EFC" w:rsidR="00A90A95" w:rsidRDefault="00A90A95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ı Dokuma</w:t>
            </w:r>
          </w:p>
        </w:tc>
        <w:tc>
          <w:tcPr>
            <w:tcW w:w="1392" w:type="dxa"/>
            <w:vAlign w:val="center"/>
          </w:tcPr>
          <w:p w14:paraId="107594CB" w14:textId="561900A7" w:rsidR="00A90A95" w:rsidRDefault="00A90A95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90A95" w:rsidRPr="006A248B" w14:paraId="14F3A056" w14:textId="77777777" w:rsidTr="00A90A95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563C7813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8D743B2" w14:textId="7149EEB0" w:rsidR="00A90A95" w:rsidRDefault="00A90A95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Keçe Aksesuarları Yapımı</w:t>
            </w:r>
          </w:p>
        </w:tc>
        <w:tc>
          <w:tcPr>
            <w:tcW w:w="1392" w:type="dxa"/>
            <w:vAlign w:val="center"/>
          </w:tcPr>
          <w:p w14:paraId="254CF8DB" w14:textId="63203414" w:rsidR="00A90A95" w:rsidRDefault="00A90A95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90A95" w:rsidRPr="006A248B" w14:paraId="3455624E" w14:textId="77777777" w:rsidTr="00A90A95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2680B2A3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251D4A8" w14:textId="266EADD0" w:rsidR="00A90A95" w:rsidRDefault="00A90A95" w:rsidP="00C1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k Tarak Yapımı</w:t>
            </w:r>
          </w:p>
        </w:tc>
        <w:tc>
          <w:tcPr>
            <w:tcW w:w="1392" w:type="dxa"/>
            <w:vAlign w:val="center"/>
          </w:tcPr>
          <w:p w14:paraId="085808C7" w14:textId="0527C85C" w:rsidR="00A90A95" w:rsidRDefault="00A90A95" w:rsidP="00C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90A95" w:rsidRPr="006A248B" w14:paraId="7961DE3C" w14:textId="77777777" w:rsidTr="00A90A95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40F46E1B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C30DE6B" w14:textId="0DC97A68" w:rsidR="00A90A95" w:rsidRDefault="00A90A95" w:rsidP="00A9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392" w:type="dxa"/>
            <w:vAlign w:val="center"/>
          </w:tcPr>
          <w:p w14:paraId="79D19C30" w14:textId="77BD48F3" w:rsidR="00A90A95" w:rsidRDefault="00A90A95" w:rsidP="00A9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90A95" w:rsidRPr="006A248B" w14:paraId="7FEA793D" w14:textId="77777777" w:rsidTr="00A90A95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10871516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9409408" w14:textId="22C24C85" w:rsidR="00A90A95" w:rsidRDefault="00A90A95" w:rsidP="00A9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hip</w:t>
            </w:r>
          </w:p>
        </w:tc>
        <w:tc>
          <w:tcPr>
            <w:tcW w:w="1392" w:type="dxa"/>
            <w:vAlign w:val="center"/>
          </w:tcPr>
          <w:p w14:paraId="2D7BC2BC" w14:textId="12FE49EF" w:rsidR="00A90A95" w:rsidRDefault="00A90A95" w:rsidP="00A9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90A95" w:rsidRPr="006A248B" w14:paraId="4D2C9A45" w14:textId="77777777" w:rsidTr="00A90A95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577FD0F3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D7FEE44" w14:textId="40671178" w:rsidR="00A90A95" w:rsidRDefault="00A90A95" w:rsidP="00A9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nek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y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Yapımı</w:t>
            </w:r>
          </w:p>
        </w:tc>
        <w:tc>
          <w:tcPr>
            <w:tcW w:w="1392" w:type="dxa"/>
            <w:vAlign w:val="center"/>
          </w:tcPr>
          <w:p w14:paraId="0FE48770" w14:textId="4D15F28C" w:rsidR="00A90A95" w:rsidRDefault="00A90A95" w:rsidP="00A9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90A95" w:rsidRPr="006A248B" w14:paraId="6E58A3ED" w14:textId="77777777" w:rsidTr="00A90A95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30ADF0E3" w14:textId="77777777" w:rsidR="00A90A95" w:rsidRDefault="00A90A95" w:rsidP="00A90A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BFF0FCE" w14:textId="5E06C969" w:rsidR="00A90A95" w:rsidRDefault="00A90A95" w:rsidP="00A9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nek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hg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1392" w:type="dxa"/>
            <w:vAlign w:val="center"/>
          </w:tcPr>
          <w:p w14:paraId="230E156C" w14:textId="4569B835" w:rsidR="00A90A95" w:rsidRDefault="00A90A95" w:rsidP="00A9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14:paraId="3ECE4587" w14:textId="0A4E207E" w:rsidR="003904A9" w:rsidRPr="00777144" w:rsidRDefault="003904A9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810"/>
        <w:gridCol w:w="1392"/>
      </w:tblGrid>
      <w:tr w:rsidR="006A248B" w:rsidRPr="006A248B" w14:paraId="6F247F2A" w14:textId="77777777" w:rsidTr="00A90A95">
        <w:trPr>
          <w:cantSplit/>
          <w:trHeight w:val="618"/>
        </w:trPr>
        <w:tc>
          <w:tcPr>
            <w:tcW w:w="2404" w:type="dxa"/>
            <w:vAlign w:val="center"/>
          </w:tcPr>
          <w:p w14:paraId="1F622696" w14:textId="7D9F9272" w:rsidR="003904A9" w:rsidRPr="006A248B" w:rsidRDefault="003904A9" w:rsidP="007771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ADI</w:t>
            </w:r>
          </w:p>
        </w:tc>
        <w:tc>
          <w:tcPr>
            <w:tcW w:w="5810" w:type="dxa"/>
            <w:vAlign w:val="center"/>
          </w:tcPr>
          <w:p w14:paraId="136F143F" w14:textId="77777777" w:rsidR="003904A9" w:rsidRPr="006A248B" w:rsidRDefault="003904A9" w:rsidP="006A2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392" w:type="dxa"/>
            <w:vAlign w:val="center"/>
          </w:tcPr>
          <w:p w14:paraId="276880DE" w14:textId="77777777" w:rsidR="003904A9" w:rsidRPr="006A248B" w:rsidRDefault="003904A9" w:rsidP="006A2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A7401B" w:rsidRPr="006A248B" w14:paraId="38A4F510" w14:textId="77777777" w:rsidTr="00A7401B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234C13EB" w14:textId="7C0CE716" w:rsidR="00A7401B" w:rsidRPr="006A248B" w:rsidRDefault="00A7401B" w:rsidP="00A740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ANLIURFA </w:t>
            </w:r>
          </w:p>
        </w:tc>
      </w:tr>
      <w:tr w:rsidR="00A7401B" w:rsidRPr="006A248B" w14:paraId="587ED524" w14:textId="77777777" w:rsidTr="00A624DB">
        <w:trPr>
          <w:cantSplit/>
          <w:trHeight w:val="397"/>
        </w:trPr>
        <w:tc>
          <w:tcPr>
            <w:tcW w:w="2404" w:type="dxa"/>
            <w:vAlign w:val="center"/>
          </w:tcPr>
          <w:p w14:paraId="5A3D5749" w14:textId="77777777" w:rsidR="00A7401B" w:rsidRPr="00A7401B" w:rsidRDefault="00A7401B" w:rsidP="006A2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E4A6CEC" w14:textId="48C87402" w:rsidR="00A7401B" w:rsidRPr="00A7401B" w:rsidRDefault="00A7401B" w:rsidP="00A74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1B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A7401B">
              <w:rPr>
                <w:rFonts w:ascii="Times New Roman" w:hAnsi="Times New Roman" w:cs="Times New Roman"/>
                <w:sz w:val="24"/>
                <w:szCs w:val="24"/>
              </w:rPr>
              <w:t xml:space="preserve">-i Hat </w:t>
            </w:r>
          </w:p>
        </w:tc>
        <w:tc>
          <w:tcPr>
            <w:tcW w:w="1392" w:type="dxa"/>
            <w:vAlign w:val="center"/>
          </w:tcPr>
          <w:p w14:paraId="08419F09" w14:textId="652B34E3" w:rsidR="00A7401B" w:rsidRPr="00A7401B" w:rsidRDefault="00A7401B" w:rsidP="006A2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1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7401B" w:rsidRPr="006A248B" w14:paraId="515BE28A" w14:textId="77777777" w:rsidTr="00523EAC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19118D06" w14:textId="6F8570EE" w:rsidR="00A7401B" w:rsidRPr="006A248B" w:rsidRDefault="00A7401B" w:rsidP="00A740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İRDAĞ</w:t>
            </w:r>
          </w:p>
        </w:tc>
      </w:tr>
      <w:tr w:rsidR="00A7401B" w:rsidRPr="006A248B" w14:paraId="417580E3" w14:textId="77777777" w:rsidTr="00A624DB">
        <w:trPr>
          <w:cantSplit/>
          <w:trHeight w:val="397"/>
        </w:trPr>
        <w:tc>
          <w:tcPr>
            <w:tcW w:w="2404" w:type="dxa"/>
            <w:vMerge w:val="restart"/>
            <w:vAlign w:val="center"/>
          </w:tcPr>
          <w:p w14:paraId="643F3C14" w14:textId="77777777" w:rsidR="00A7401B" w:rsidRPr="006A248B" w:rsidRDefault="00A7401B" w:rsidP="00A7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8F0C2B3" w14:textId="681DBEE7" w:rsidR="00A7401B" w:rsidRPr="006A248B" w:rsidRDefault="00A7401B" w:rsidP="00A740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Yöresel Kilim Dokuma</w:t>
            </w:r>
          </w:p>
        </w:tc>
        <w:tc>
          <w:tcPr>
            <w:tcW w:w="1392" w:type="dxa"/>
            <w:vAlign w:val="center"/>
          </w:tcPr>
          <w:p w14:paraId="776A3B65" w14:textId="58318626" w:rsidR="00A7401B" w:rsidRPr="006A248B" w:rsidRDefault="00A7401B" w:rsidP="00A7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A7401B" w:rsidRPr="006A248B" w14:paraId="11347AA6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258494E5" w14:textId="77777777" w:rsidR="00A7401B" w:rsidRPr="006A248B" w:rsidRDefault="00A7401B" w:rsidP="00A7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A50DE3F" w14:textId="7EF43EA9" w:rsidR="00A7401B" w:rsidRPr="006A248B" w:rsidRDefault="00A7401B" w:rsidP="00A740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392" w:type="dxa"/>
            <w:vAlign w:val="center"/>
          </w:tcPr>
          <w:p w14:paraId="3B6AF48C" w14:textId="7B14D7F2" w:rsidR="00A7401B" w:rsidRPr="006A248B" w:rsidRDefault="00A7401B" w:rsidP="00A7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7401B" w:rsidRPr="006A248B" w14:paraId="1894E118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2CF0BD6E" w14:textId="77777777" w:rsidR="00A7401B" w:rsidRPr="006A248B" w:rsidRDefault="00A7401B" w:rsidP="00A7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A9FF24A" w14:textId="69AD572C" w:rsidR="00A7401B" w:rsidRPr="006A248B" w:rsidRDefault="00A7401B" w:rsidP="00A740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Çini İşlemeci/Çinici </w:t>
            </w:r>
          </w:p>
        </w:tc>
        <w:tc>
          <w:tcPr>
            <w:tcW w:w="1392" w:type="dxa"/>
            <w:vAlign w:val="center"/>
          </w:tcPr>
          <w:p w14:paraId="551EC5BE" w14:textId="39F6215B" w:rsidR="00A7401B" w:rsidRPr="006A248B" w:rsidRDefault="00A7401B" w:rsidP="00A7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A7401B" w:rsidRPr="006A248B" w14:paraId="4E0063A8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4671208C" w14:textId="77777777" w:rsidR="00A7401B" w:rsidRPr="006A248B" w:rsidRDefault="00A7401B" w:rsidP="00A7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CFA68EE" w14:textId="326A68E4" w:rsidR="00A7401B" w:rsidRPr="006A248B" w:rsidRDefault="00A7401B" w:rsidP="00A740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şkir (Havlu) Dokuma</w:t>
            </w:r>
          </w:p>
        </w:tc>
        <w:tc>
          <w:tcPr>
            <w:tcW w:w="1392" w:type="dxa"/>
            <w:vAlign w:val="center"/>
          </w:tcPr>
          <w:p w14:paraId="2D987D01" w14:textId="3746BB96" w:rsidR="00A7401B" w:rsidRPr="006A248B" w:rsidRDefault="00A7401B" w:rsidP="00A7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F7147F" w:rsidRPr="006A248B" w14:paraId="47A8A71A" w14:textId="77777777" w:rsidTr="00DA331D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727683BC" w14:textId="316DAF3C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KAT </w:t>
            </w:r>
          </w:p>
        </w:tc>
      </w:tr>
      <w:tr w:rsidR="00F7147F" w:rsidRPr="006A248B" w14:paraId="3882EE7F" w14:textId="77777777" w:rsidTr="00A624DB">
        <w:trPr>
          <w:cantSplit/>
          <w:trHeight w:val="397"/>
        </w:trPr>
        <w:tc>
          <w:tcPr>
            <w:tcW w:w="2404" w:type="dxa"/>
            <w:vAlign w:val="center"/>
          </w:tcPr>
          <w:p w14:paraId="4823719B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2CA2619" w14:textId="6D5B66B0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zincan Çelik Kalem Bakır İşlemeciliği</w:t>
            </w: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702437F0" w14:textId="667F5D94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7147F" w:rsidRPr="006A248B" w14:paraId="15028AAA" w14:textId="77777777" w:rsidTr="00F7147F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7058AD70" w14:textId="6E0F6773" w:rsidR="00F7147F" w:rsidRPr="00F7147F" w:rsidRDefault="00F7147F" w:rsidP="00F71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7F">
              <w:rPr>
                <w:rFonts w:ascii="Times New Roman" w:hAnsi="Times New Roman" w:cs="Times New Roman"/>
                <w:b/>
                <w:sz w:val="24"/>
                <w:szCs w:val="24"/>
              </w:rPr>
              <w:t>TRABZON</w:t>
            </w:r>
          </w:p>
        </w:tc>
      </w:tr>
      <w:tr w:rsidR="00F7147F" w:rsidRPr="006A248B" w14:paraId="72827B4D" w14:textId="77777777" w:rsidTr="00A624DB">
        <w:trPr>
          <w:cantSplit/>
          <w:trHeight w:val="397"/>
        </w:trPr>
        <w:tc>
          <w:tcPr>
            <w:tcW w:w="2404" w:type="dxa"/>
            <w:vMerge w:val="restart"/>
            <w:vAlign w:val="center"/>
          </w:tcPr>
          <w:p w14:paraId="61A4B9BA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775F754" w14:textId="0F80DC65" w:rsidR="00F7147F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Klasik Kemençe Yapımcısı  </w:t>
            </w:r>
          </w:p>
        </w:tc>
        <w:tc>
          <w:tcPr>
            <w:tcW w:w="1392" w:type="dxa"/>
            <w:vAlign w:val="center"/>
          </w:tcPr>
          <w:p w14:paraId="539E146D" w14:textId="3B56935D" w:rsidR="00F7147F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F7147F" w:rsidRPr="006A248B" w14:paraId="3A17656D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65855CC5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844D512" w14:textId="7596F5FF" w:rsidR="00F7147F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Çarpana Dokuma </w:t>
            </w:r>
          </w:p>
        </w:tc>
        <w:tc>
          <w:tcPr>
            <w:tcW w:w="1392" w:type="dxa"/>
            <w:vAlign w:val="center"/>
          </w:tcPr>
          <w:p w14:paraId="13AEF5C6" w14:textId="3B681F1D" w:rsidR="00F7147F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F7147F" w:rsidRPr="006A248B" w14:paraId="32424391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324C3954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140182B" w14:textId="16AD91B9" w:rsidR="00F7147F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-i Hat</w:t>
            </w:r>
          </w:p>
        </w:tc>
        <w:tc>
          <w:tcPr>
            <w:tcW w:w="1392" w:type="dxa"/>
            <w:vAlign w:val="center"/>
          </w:tcPr>
          <w:p w14:paraId="02EBFC7F" w14:textId="1BBC1736" w:rsidR="00F7147F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7147F" w:rsidRPr="006A248B" w14:paraId="5DC5FF4C" w14:textId="77777777" w:rsidTr="00F7147F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244DF53E" w14:textId="056006CD" w:rsidR="00F7147F" w:rsidRPr="00F7147F" w:rsidRDefault="00F7147F" w:rsidP="00F71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NCELİ</w:t>
            </w:r>
          </w:p>
        </w:tc>
      </w:tr>
      <w:tr w:rsidR="00F7147F" w:rsidRPr="006A248B" w14:paraId="511DCC19" w14:textId="77777777" w:rsidTr="00A624DB">
        <w:trPr>
          <w:cantSplit/>
          <w:trHeight w:val="397"/>
        </w:trPr>
        <w:tc>
          <w:tcPr>
            <w:tcW w:w="2404" w:type="dxa"/>
            <w:vAlign w:val="center"/>
          </w:tcPr>
          <w:p w14:paraId="5315DB2C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88613A2" w14:textId="297BF95C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im Dokuma</w:t>
            </w: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  <w:vAlign w:val="center"/>
          </w:tcPr>
          <w:p w14:paraId="1AABEFDE" w14:textId="141A07C8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7401B" w:rsidRPr="006A248B" w14:paraId="15A2D90F" w14:textId="77777777" w:rsidTr="00523EAC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0EF6302D" w14:textId="78CC318C" w:rsidR="00A7401B" w:rsidRPr="00A7401B" w:rsidRDefault="00A7401B" w:rsidP="00A740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ŞAK </w:t>
            </w:r>
          </w:p>
        </w:tc>
      </w:tr>
      <w:tr w:rsidR="00A7401B" w:rsidRPr="006A248B" w14:paraId="4A52C8B6" w14:textId="77777777" w:rsidTr="00A624DB">
        <w:trPr>
          <w:cantSplit/>
          <w:trHeight w:val="397"/>
        </w:trPr>
        <w:tc>
          <w:tcPr>
            <w:tcW w:w="2404" w:type="dxa"/>
            <w:vMerge w:val="restart"/>
            <w:vAlign w:val="center"/>
          </w:tcPr>
          <w:p w14:paraId="378822CA" w14:textId="77777777" w:rsidR="00A7401B" w:rsidRPr="006A248B" w:rsidRDefault="00A7401B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CAB654A" w14:textId="5FC41C1A" w:rsidR="00A7401B" w:rsidRDefault="00A7401B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nek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mı </w:t>
            </w:r>
          </w:p>
        </w:tc>
        <w:tc>
          <w:tcPr>
            <w:tcW w:w="1392" w:type="dxa"/>
            <w:vAlign w:val="center"/>
          </w:tcPr>
          <w:p w14:paraId="5659B3C7" w14:textId="1E375481" w:rsidR="00A7401B" w:rsidRDefault="00A7401B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7401B" w:rsidRPr="006A248B" w14:paraId="6CA2E70C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2E1D85BA" w14:textId="77777777" w:rsidR="00A7401B" w:rsidRPr="006A248B" w:rsidRDefault="00A7401B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DA00889" w14:textId="7EDF5685" w:rsidR="00A7401B" w:rsidRDefault="00A7401B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vaklıdere Dövme Bakır İşlemeciliği </w:t>
            </w:r>
          </w:p>
        </w:tc>
        <w:tc>
          <w:tcPr>
            <w:tcW w:w="1392" w:type="dxa"/>
            <w:vAlign w:val="center"/>
          </w:tcPr>
          <w:p w14:paraId="3F74530D" w14:textId="7031F3CF" w:rsidR="00A7401B" w:rsidRDefault="00A7401B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F7147F" w:rsidRPr="006A248B" w14:paraId="56DEA6DC" w14:textId="77777777" w:rsidTr="00777144">
        <w:trPr>
          <w:cantSplit/>
          <w:trHeight w:val="454"/>
        </w:trPr>
        <w:tc>
          <w:tcPr>
            <w:tcW w:w="9606" w:type="dxa"/>
            <w:gridSpan w:val="3"/>
            <w:vAlign w:val="center"/>
          </w:tcPr>
          <w:p w14:paraId="0F1294AF" w14:textId="191F9912" w:rsidR="00F7147F" w:rsidRPr="00F7147F" w:rsidRDefault="00F7147F" w:rsidP="00F71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N </w:t>
            </w:r>
          </w:p>
        </w:tc>
      </w:tr>
      <w:tr w:rsidR="00F7147F" w:rsidRPr="006A248B" w14:paraId="6354AFD1" w14:textId="77777777" w:rsidTr="00A624DB">
        <w:trPr>
          <w:cantSplit/>
          <w:trHeight w:val="397"/>
        </w:trPr>
        <w:tc>
          <w:tcPr>
            <w:tcW w:w="2404" w:type="dxa"/>
            <w:vMerge w:val="restart"/>
            <w:vAlign w:val="center"/>
          </w:tcPr>
          <w:p w14:paraId="3D2CE68F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E95E2AC" w14:textId="096EEED5" w:rsidR="00F7147F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Yöresel Kilim Dokuma</w:t>
            </w:r>
          </w:p>
        </w:tc>
        <w:tc>
          <w:tcPr>
            <w:tcW w:w="1392" w:type="dxa"/>
            <w:vAlign w:val="center"/>
          </w:tcPr>
          <w:p w14:paraId="5725E1CF" w14:textId="7FCD1C6B" w:rsidR="00F7147F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F7147F" w:rsidRPr="006A248B" w14:paraId="274979E8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7663346D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6DF2EC9" w14:textId="7AC83A2A" w:rsidR="00F7147F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İğne Oyası Yapımı </w:t>
            </w:r>
          </w:p>
        </w:tc>
        <w:tc>
          <w:tcPr>
            <w:tcW w:w="1392" w:type="dxa"/>
            <w:vAlign w:val="center"/>
          </w:tcPr>
          <w:p w14:paraId="4B12B228" w14:textId="6E6C62DA" w:rsidR="00F7147F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7147F" w:rsidRPr="006A248B" w14:paraId="6E03E695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000CAB22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10DDEC5" w14:textId="4F19404D" w:rsidR="00F7147F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-i Hat  </w:t>
            </w:r>
          </w:p>
        </w:tc>
        <w:tc>
          <w:tcPr>
            <w:tcW w:w="1392" w:type="dxa"/>
            <w:vAlign w:val="center"/>
          </w:tcPr>
          <w:p w14:paraId="0C27CD84" w14:textId="16C4B499" w:rsidR="00F7147F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7147F" w:rsidRPr="006A248B" w14:paraId="506B1357" w14:textId="77777777" w:rsidTr="00777144">
        <w:trPr>
          <w:cantSplit/>
          <w:trHeight w:val="454"/>
        </w:trPr>
        <w:tc>
          <w:tcPr>
            <w:tcW w:w="9606" w:type="dxa"/>
            <w:gridSpan w:val="3"/>
            <w:vAlign w:val="center"/>
          </w:tcPr>
          <w:p w14:paraId="0A5DED73" w14:textId="05C555CD" w:rsidR="00F7147F" w:rsidRPr="00F7147F" w:rsidRDefault="00F7147F" w:rsidP="00F71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7F">
              <w:rPr>
                <w:rFonts w:ascii="Times New Roman" w:hAnsi="Times New Roman" w:cs="Times New Roman"/>
                <w:b/>
                <w:sz w:val="24"/>
                <w:szCs w:val="24"/>
              </w:rPr>
              <w:t>YOZGAT</w:t>
            </w:r>
          </w:p>
        </w:tc>
      </w:tr>
      <w:tr w:rsidR="00F7147F" w:rsidRPr="006A248B" w14:paraId="0570C9EC" w14:textId="77777777" w:rsidTr="00A624DB">
        <w:trPr>
          <w:cantSplit/>
          <w:trHeight w:val="397"/>
        </w:trPr>
        <w:tc>
          <w:tcPr>
            <w:tcW w:w="2404" w:type="dxa"/>
            <w:vMerge w:val="restart"/>
            <w:vAlign w:val="center"/>
          </w:tcPr>
          <w:p w14:paraId="2FD6122F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28456B6" w14:textId="531546CF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Kabağı İşlemeciliği</w:t>
            </w:r>
          </w:p>
        </w:tc>
        <w:tc>
          <w:tcPr>
            <w:tcW w:w="1392" w:type="dxa"/>
            <w:vAlign w:val="center"/>
          </w:tcPr>
          <w:p w14:paraId="69FF6273" w14:textId="724A58F3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7147F" w:rsidRPr="006A248B" w14:paraId="4FDEC1D9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70868AF9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48E6984" w14:textId="294355BE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al Taşları İşleme</w:t>
            </w:r>
          </w:p>
        </w:tc>
        <w:tc>
          <w:tcPr>
            <w:tcW w:w="1392" w:type="dxa"/>
            <w:vAlign w:val="center"/>
          </w:tcPr>
          <w:p w14:paraId="1672DEEC" w14:textId="173D306B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F7147F" w:rsidRPr="006A248B" w14:paraId="55C15B9E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49281DB9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3092E55" w14:textId="6DD62872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zincan Çelik Kalem </w:t>
            </w:r>
            <w:r w:rsidR="008329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ır İşlemeciliği</w:t>
            </w:r>
          </w:p>
        </w:tc>
        <w:tc>
          <w:tcPr>
            <w:tcW w:w="1392" w:type="dxa"/>
            <w:vAlign w:val="center"/>
          </w:tcPr>
          <w:p w14:paraId="32432A7A" w14:textId="7668676B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7147F" w:rsidRPr="006A248B" w14:paraId="2EF64C05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2EA0A5DD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407D27E" w14:textId="4BDA850A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Yakma Tekniği</w:t>
            </w:r>
            <w:r w:rsidR="0083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rograv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vAlign w:val="center"/>
          </w:tcPr>
          <w:p w14:paraId="1B23295B" w14:textId="2A62DE4D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7147F" w:rsidRPr="006A248B" w14:paraId="10733554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106A4328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79F16CB" w14:textId="2DF6FEA6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 Hat</w:t>
            </w:r>
          </w:p>
        </w:tc>
        <w:tc>
          <w:tcPr>
            <w:tcW w:w="1392" w:type="dxa"/>
            <w:vAlign w:val="center"/>
          </w:tcPr>
          <w:p w14:paraId="0D3A4B9B" w14:textId="7793F580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7147F" w:rsidRPr="006A248B" w14:paraId="44225EE6" w14:textId="77777777" w:rsidTr="00A624DB">
        <w:trPr>
          <w:cantSplit/>
          <w:trHeight w:val="397"/>
        </w:trPr>
        <w:tc>
          <w:tcPr>
            <w:tcW w:w="2404" w:type="dxa"/>
            <w:vMerge/>
            <w:vAlign w:val="center"/>
          </w:tcPr>
          <w:p w14:paraId="002C7B2B" w14:textId="77777777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57DCB2E" w14:textId="023E2F7B" w:rsidR="00F7147F" w:rsidRPr="006A248B" w:rsidRDefault="00F7147F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hip</w:t>
            </w:r>
          </w:p>
        </w:tc>
        <w:tc>
          <w:tcPr>
            <w:tcW w:w="1392" w:type="dxa"/>
            <w:vAlign w:val="center"/>
          </w:tcPr>
          <w:p w14:paraId="05E88426" w14:textId="26B03E74" w:rsidR="00F7147F" w:rsidRPr="006A248B" w:rsidRDefault="00F7147F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</w:tbl>
    <w:p w14:paraId="603C492B" w14:textId="03CFE153" w:rsidR="003904A9" w:rsidRPr="006F1FBA" w:rsidRDefault="003904A9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810"/>
        <w:gridCol w:w="1392"/>
      </w:tblGrid>
      <w:tr w:rsidR="006A248B" w:rsidRPr="006A248B" w14:paraId="15BFDBFE" w14:textId="77777777" w:rsidTr="00575C6C">
        <w:trPr>
          <w:cantSplit/>
          <w:trHeight w:val="618"/>
        </w:trPr>
        <w:tc>
          <w:tcPr>
            <w:tcW w:w="2404" w:type="dxa"/>
            <w:vAlign w:val="center"/>
          </w:tcPr>
          <w:p w14:paraId="06FA4310" w14:textId="7DCC6149" w:rsidR="003904A9" w:rsidRPr="006A248B" w:rsidRDefault="003904A9" w:rsidP="006A24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İL ADI</w:t>
            </w:r>
          </w:p>
        </w:tc>
        <w:tc>
          <w:tcPr>
            <w:tcW w:w="5810" w:type="dxa"/>
            <w:vAlign w:val="center"/>
          </w:tcPr>
          <w:p w14:paraId="49EB7F30" w14:textId="77777777" w:rsidR="003904A9" w:rsidRPr="006A248B" w:rsidRDefault="003904A9" w:rsidP="006A2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392" w:type="dxa"/>
            <w:vAlign w:val="center"/>
          </w:tcPr>
          <w:p w14:paraId="6A7B42D5" w14:textId="77777777" w:rsidR="003904A9" w:rsidRPr="006A248B" w:rsidRDefault="003904A9" w:rsidP="006A2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2D36DD" w:rsidRPr="006A248B" w14:paraId="3A3CE1B8" w14:textId="77777777" w:rsidTr="00523EAC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6224D644" w14:textId="1324388B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7F">
              <w:rPr>
                <w:rFonts w:ascii="Times New Roman" w:hAnsi="Times New Roman" w:cs="Times New Roman"/>
                <w:b/>
                <w:sz w:val="24"/>
                <w:szCs w:val="24"/>
              </w:rPr>
              <w:t>ZONGULDAK</w:t>
            </w:r>
          </w:p>
        </w:tc>
      </w:tr>
      <w:tr w:rsidR="002D36DD" w:rsidRPr="006A248B" w14:paraId="2E537868" w14:textId="77777777" w:rsidTr="002D36DD">
        <w:trPr>
          <w:cantSplit/>
          <w:trHeight w:val="454"/>
        </w:trPr>
        <w:tc>
          <w:tcPr>
            <w:tcW w:w="2404" w:type="dxa"/>
            <w:vMerge w:val="restart"/>
            <w:vAlign w:val="center"/>
          </w:tcPr>
          <w:p w14:paraId="329EA12A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A999942" w14:textId="6C098ED0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aç Baston Yapımı</w:t>
            </w:r>
          </w:p>
        </w:tc>
        <w:tc>
          <w:tcPr>
            <w:tcW w:w="1392" w:type="dxa"/>
            <w:vAlign w:val="center"/>
          </w:tcPr>
          <w:p w14:paraId="41993A04" w14:textId="45B8C476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D36DD" w:rsidRPr="006A248B" w14:paraId="26E9D287" w14:textId="77777777" w:rsidTr="002D36DD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6FF49A75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5D67B89" w14:textId="5C55C94B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re Bebek Yapımı</w:t>
            </w:r>
          </w:p>
        </w:tc>
        <w:tc>
          <w:tcPr>
            <w:tcW w:w="1392" w:type="dxa"/>
            <w:vAlign w:val="center"/>
          </w:tcPr>
          <w:p w14:paraId="604DE227" w14:textId="621827B2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2D36DD" w:rsidRPr="006A248B" w14:paraId="06664BE2" w14:textId="77777777" w:rsidTr="00523EAC">
        <w:trPr>
          <w:cantSplit/>
          <w:trHeight w:val="510"/>
        </w:trPr>
        <w:tc>
          <w:tcPr>
            <w:tcW w:w="9606" w:type="dxa"/>
            <w:gridSpan w:val="3"/>
            <w:vAlign w:val="center"/>
          </w:tcPr>
          <w:p w14:paraId="5780E1E1" w14:textId="24CC2100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MAN </w:t>
            </w:r>
          </w:p>
        </w:tc>
      </w:tr>
      <w:tr w:rsidR="002D36DD" w:rsidRPr="006A248B" w14:paraId="625FFA50" w14:textId="77777777" w:rsidTr="002D36DD">
        <w:trPr>
          <w:cantSplit/>
          <w:trHeight w:val="454"/>
        </w:trPr>
        <w:tc>
          <w:tcPr>
            <w:tcW w:w="2404" w:type="dxa"/>
            <w:vMerge w:val="restart"/>
            <w:vAlign w:val="center"/>
          </w:tcPr>
          <w:p w14:paraId="1159B83F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9FDFB64" w14:textId="35D300AB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çe Aksesuarları Yapımı</w:t>
            </w:r>
          </w:p>
        </w:tc>
        <w:tc>
          <w:tcPr>
            <w:tcW w:w="1392" w:type="dxa"/>
            <w:vAlign w:val="center"/>
          </w:tcPr>
          <w:p w14:paraId="5FA1EF23" w14:textId="7ACD7C34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2D36DD" w:rsidRPr="006A248B" w14:paraId="4D8F63E8" w14:textId="77777777" w:rsidTr="002D36DD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2AEF7B52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05ACC09" w14:textId="3822E029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ı Dokuma</w:t>
            </w:r>
          </w:p>
        </w:tc>
        <w:tc>
          <w:tcPr>
            <w:tcW w:w="1392" w:type="dxa"/>
            <w:vAlign w:val="center"/>
          </w:tcPr>
          <w:p w14:paraId="7652478A" w14:textId="2CFE55BE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D36DD" w:rsidRPr="006A248B" w14:paraId="0DB83B9C" w14:textId="77777777" w:rsidTr="002D36DD">
        <w:trPr>
          <w:cantSplit/>
          <w:trHeight w:val="454"/>
        </w:trPr>
        <w:tc>
          <w:tcPr>
            <w:tcW w:w="2404" w:type="dxa"/>
            <w:vMerge/>
            <w:vAlign w:val="center"/>
          </w:tcPr>
          <w:p w14:paraId="2DA3AC95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B2089BF" w14:textId="342C337D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ğ Örücülüğü</w:t>
            </w:r>
          </w:p>
        </w:tc>
        <w:tc>
          <w:tcPr>
            <w:tcW w:w="1392" w:type="dxa"/>
            <w:vAlign w:val="center"/>
          </w:tcPr>
          <w:p w14:paraId="2A515861" w14:textId="1EC0179B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2D36DD" w:rsidRPr="006A248B" w14:paraId="3397281A" w14:textId="77777777" w:rsidTr="003B2AF1">
        <w:trPr>
          <w:trHeight w:val="482"/>
        </w:trPr>
        <w:tc>
          <w:tcPr>
            <w:tcW w:w="9606" w:type="dxa"/>
            <w:gridSpan w:val="3"/>
            <w:vAlign w:val="center"/>
          </w:tcPr>
          <w:p w14:paraId="6C7DDD14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IRIKKALE</w:t>
            </w:r>
          </w:p>
        </w:tc>
      </w:tr>
      <w:tr w:rsidR="002D36DD" w:rsidRPr="006A248B" w14:paraId="7BDFA176" w14:textId="77777777" w:rsidTr="003B2AF1">
        <w:trPr>
          <w:trHeight w:val="482"/>
        </w:trPr>
        <w:tc>
          <w:tcPr>
            <w:tcW w:w="2404" w:type="dxa"/>
            <w:vMerge w:val="restart"/>
            <w:vAlign w:val="center"/>
          </w:tcPr>
          <w:p w14:paraId="48EA2D36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AD53A32" w14:textId="658CA27F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Elde Tel Sarma</w:t>
            </w:r>
          </w:p>
        </w:tc>
        <w:tc>
          <w:tcPr>
            <w:tcW w:w="1392" w:type="dxa"/>
            <w:vAlign w:val="center"/>
          </w:tcPr>
          <w:p w14:paraId="4126783D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2D36DD" w:rsidRPr="006A248B" w14:paraId="5B9EE631" w14:textId="77777777" w:rsidTr="003B2AF1">
        <w:trPr>
          <w:trHeight w:val="482"/>
        </w:trPr>
        <w:tc>
          <w:tcPr>
            <w:tcW w:w="2404" w:type="dxa"/>
            <w:vMerge/>
            <w:vAlign w:val="center"/>
          </w:tcPr>
          <w:p w14:paraId="4D421BE2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C349C38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Tel Kırma Yapımı </w:t>
            </w:r>
          </w:p>
        </w:tc>
        <w:tc>
          <w:tcPr>
            <w:tcW w:w="1392" w:type="dxa"/>
            <w:vAlign w:val="center"/>
          </w:tcPr>
          <w:p w14:paraId="0959F87F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D36DD" w:rsidRPr="006A248B" w14:paraId="3A16C042" w14:textId="77777777" w:rsidTr="003B2AF1">
        <w:trPr>
          <w:trHeight w:val="482"/>
        </w:trPr>
        <w:tc>
          <w:tcPr>
            <w:tcW w:w="2404" w:type="dxa"/>
            <w:vMerge/>
            <w:vAlign w:val="center"/>
          </w:tcPr>
          <w:p w14:paraId="79F1DFA2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F1D3107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viçe Yapımı</w:t>
            </w:r>
          </w:p>
        </w:tc>
        <w:tc>
          <w:tcPr>
            <w:tcW w:w="1392" w:type="dxa"/>
            <w:vAlign w:val="center"/>
          </w:tcPr>
          <w:p w14:paraId="2DEEB807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D36DD" w:rsidRPr="006A248B" w14:paraId="06743302" w14:textId="77777777" w:rsidTr="00575C6C">
        <w:trPr>
          <w:trHeight w:val="482"/>
        </w:trPr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15DA640B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763CB915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sel El Nakışları</w:t>
            </w: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12955896" w14:textId="77777777" w:rsidR="002D36DD" w:rsidRPr="006A248B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2D36DD" w:rsidRPr="006A248B" w14:paraId="4089C464" w14:textId="77777777" w:rsidTr="00523EAC">
        <w:trPr>
          <w:trHeight w:val="510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14:paraId="61562301" w14:textId="413ED1DE" w:rsidR="002D36DD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BARTIN</w:t>
            </w:r>
          </w:p>
        </w:tc>
      </w:tr>
      <w:tr w:rsidR="002D36DD" w:rsidRPr="006A248B" w14:paraId="26C84A12" w14:textId="77777777" w:rsidTr="002D36DD">
        <w:trPr>
          <w:trHeight w:val="454"/>
        </w:trPr>
        <w:tc>
          <w:tcPr>
            <w:tcW w:w="2404" w:type="dxa"/>
            <w:vMerge w:val="restart"/>
            <w:vAlign w:val="center"/>
          </w:tcPr>
          <w:p w14:paraId="288CEB7B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4132A6D9" w14:textId="0ACFC1CA" w:rsidR="002D36DD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 Altı Boyama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4F37B284" w14:textId="5F4A22BF" w:rsidR="002D36DD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D36DD" w:rsidRPr="006A248B" w14:paraId="20FC978F" w14:textId="77777777" w:rsidTr="002D36DD">
        <w:trPr>
          <w:trHeight w:val="454"/>
        </w:trPr>
        <w:tc>
          <w:tcPr>
            <w:tcW w:w="2404" w:type="dxa"/>
            <w:vMerge/>
            <w:vAlign w:val="center"/>
          </w:tcPr>
          <w:p w14:paraId="46CA04DF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4F29BBEC" w14:textId="3A23D45A" w:rsidR="002D36DD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pek Kozası El Ürünleri Yapımı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0F1B2F91" w14:textId="0B9647CE" w:rsidR="002D36DD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D36DD" w:rsidRPr="006A248B" w14:paraId="7850C69C" w14:textId="77777777" w:rsidTr="002D36DD">
        <w:trPr>
          <w:trHeight w:val="454"/>
        </w:trPr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4ABFBDE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14EA4F24" w14:textId="1F4D6BC6" w:rsidR="002D36DD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me Örgü Yapımı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7BEAC33C" w14:textId="782C5EC5" w:rsidR="002D36DD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2D36DD" w:rsidRPr="006A248B" w14:paraId="7413B887" w14:textId="77777777" w:rsidTr="002D36DD">
        <w:trPr>
          <w:trHeight w:val="510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14:paraId="672791DD" w14:textId="2BAC0110" w:rsidR="002D36DD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DD">
              <w:rPr>
                <w:rFonts w:ascii="Times New Roman" w:hAnsi="Times New Roman" w:cs="Times New Roman"/>
                <w:b/>
                <w:sz w:val="24"/>
                <w:szCs w:val="24"/>
              </w:rPr>
              <w:t>ARDA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6DD" w:rsidRPr="006A248B" w14:paraId="58C3CF05" w14:textId="77777777" w:rsidTr="00523EAC">
        <w:trPr>
          <w:trHeight w:val="454"/>
        </w:trPr>
        <w:tc>
          <w:tcPr>
            <w:tcW w:w="2404" w:type="dxa"/>
            <w:vMerge w:val="restart"/>
            <w:vAlign w:val="center"/>
          </w:tcPr>
          <w:p w14:paraId="22CE4C49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5F515499" w14:textId="7377C163" w:rsidR="002D36DD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resel Kilim Dokuma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4E2767BE" w14:textId="5442D605" w:rsidR="002D36DD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2D36DD" w:rsidRPr="006A248B" w14:paraId="0F5D51AB" w14:textId="77777777" w:rsidTr="002D36DD">
        <w:trPr>
          <w:trHeight w:val="454"/>
        </w:trPr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298CA25E" w14:textId="77777777" w:rsidR="002D36DD" w:rsidRPr="006A248B" w:rsidRDefault="002D36DD" w:rsidP="002D3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133DB3F6" w14:textId="23195CC1" w:rsidR="002D36DD" w:rsidRDefault="002D36DD" w:rsidP="002D3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l Bebek Giysisi Yapımı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412DA69B" w14:textId="1F0810E9" w:rsidR="002D36DD" w:rsidRDefault="002D36DD" w:rsidP="002D3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6F1FBA" w:rsidRPr="006A248B" w14:paraId="60ECAB5D" w14:textId="77777777" w:rsidTr="006F1FBA">
        <w:trPr>
          <w:trHeight w:val="510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14:paraId="3C6A9BED" w14:textId="7E61B1CD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ĞDIR</w:t>
            </w:r>
          </w:p>
        </w:tc>
      </w:tr>
      <w:tr w:rsidR="006F1FBA" w:rsidRPr="006A248B" w14:paraId="3AC4B695" w14:textId="77777777" w:rsidTr="00523EAC">
        <w:trPr>
          <w:trHeight w:val="454"/>
        </w:trPr>
        <w:tc>
          <w:tcPr>
            <w:tcW w:w="2404" w:type="dxa"/>
            <w:vMerge w:val="restart"/>
            <w:vAlign w:val="center"/>
          </w:tcPr>
          <w:p w14:paraId="3C52035E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315809B0" w14:textId="398B9601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amik Biçimlendirme 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197864EE" w14:textId="3B0674B0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6F1FBA" w:rsidRPr="006A248B" w14:paraId="74C7B753" w14:textId="77777777" w:rsidTr="00523EAC">
        <w:trPr>
          <w:trHeight w:val="454"/>
        </w:trPr>
        <w:tc>
          <w:tcPr>
            <w:tcW w:w="2404" w:type="dxa"/>
            <w:vMerge/>
            <w:vAlign w:val="center"/>
          </w:tcPr>
          <w:p w14:paraId="0F754C84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22052465" w14:textId="01B752FE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3A51F243" w14:textId="70F77F96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F1FBA" w:rsidRPr="006A248B" w14:paraId="66AD868A" w14:textId="77777777" w:rsidTr="00523EAC">
        <w:trPr>
          <w:trHeight w:val="454"/>
        </w:trPr>
        <w:tc>
          <w:tcPr>
            <w:tcW w:w="2404" w:type="dxa"/>
            <w:vMerge/>
            <w:vAlign w:val="center"/>
          </w:tcPr>
          <w:p w14:paraId="10CDF69A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487A3754" w14:textId="61E688DD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 Tablo Yapımı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13A97300" w14:textId="641D824A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F1FBA" w:rsidRPr="006A248B" w14:paraId="4AD2A008" w14:textId="77777777" w:rsidTr="00523EAC">
        <w:trPr>
          <w:trHeight w:val="454"/>
        </w:trPr>
        <w:tc>
          <w:tcPr>
            <w:tcW w:w="2404" w:type="dxa"/>
            <w:vMerge/>
            <w:vAlign w:val="center"/>
          </w:tcPr>
          <w:p w14:paraId="67A3D4B5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132403E4" w14:textId="5B1C4253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ği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67B5F706" w14:textId="66294424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F1FBA" w:rsidRPr="006A248B" w14:paraId="18EA7FD5" w14:textId="77777777" w:rsidTr="002D36DD">
        <w:trPr>
          <w:trHeight w:val="454"/>
        </w:trPr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0B295911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4C4AA06A" w14:textId="5827F8AF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65F8E809" w14:textId="107C491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</w:tbl>
    <w:p w14:paraId="38AB543D" w14:textId="1FCB677A" w:rsidR="00CD7173" w:rsidRDefault="00CD7173" w:rsidP="00B011CC">
      <w:pPr>
        <w:rPr>
          <w:rFonts w:ascii="Times New Roman" w:hAnsi="Times New Roman" w:cs="Times New Roman"/>
          <w:b/>
          <w:sz w:val="24"/>
          <w:szCs w:val="24"/>
        </w:rPr>
      </w:pPr>
    </w:p>
    <w:p w14:paraId="594D7974" w14:textId="61381BF1" w:rsidR="00CD7173" w:rsidRPr="006F1FBA" w:rsidRDefault="00CD7173" w:rsidP="00B011CC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pPr w:leftFromText="141" w:rightFromText="141" w:vertAnchor="page" w:horzAnchor="margin" w:tblpY="29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697"/>
        <w:gridCol w:w="1534"/>
      </w:tblGrid>
      <w:tr w:rsidR="006F1FBA" w:rsidRPr="006A248B" w14:paraId="68B75024" w14:textId="77777777" w:rsidTr="006F1FBA">
        <w:trPr>
          <w:trHeight w:val="618"/>
        </w:trPr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B68F2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İL ADI</w:t>
            </w:r>
          </w:p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5C097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14:paraId="730A2EEE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6F1FBA" w:rsidRPr="006A248B" w14:paraId="4F9796ED" w14:textId="77777777" w:rsidTr="006F1FBA">
        <w:trPr>
          <w:trHeight w:val="510"/>
        </w:trPr>
        <w:tc>
          <w:tcPr>
            <w:tcW w:w="2375" w:type="dxa"/>
            <w:tcBorders>
              <w:bottom w:val="single" w:sz="4" w:space="0" w:color="auto"/>
              <w:right w:val="nil"/>
            </w:tcBorders>
            <w:vAlign w:val="center"/>
          </w:tcPr>
          <w:p w14:paraId="5B8A580F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BÜK</w:t>
            </w:r>
          </w:p>
        </w:tc>
        <w:tc>
          <w:tcPr>
            <w:tcW w:w="5697" w:type="dxa"/>
            <w:tcBorders>
              <w:left w:val="nil"/>
              <w:right w:val="nil"/>
            </w:tcBorders>
            <w:vAlign w:val="center"/>
          </w:tcPr>
          <w:p w14:paraId="65610F43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nil"/>
            </w:tcBorders>
            <w:vAlign w:val="center"/>
          </w:tcPr>
          <w:p w14:paraId="5793790C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A" w:rsidRPr="006A248B" w14:paraId="689B9460" w14:textId="77777777" w:rsidTr="006F1FBA">
        <w:trPr>
          <w:trHeight w:val="454"/>
        </w:trPr>
        <w:tc>
          <w:tcPr>
            <w:tcW w:w="2375" w:type="dxa"/>
            <w:tcBorders>
              <w:bottom w:val="nil"/>
            </w:tcBorders>
            <w:vAlign w:val="center"/>
          </w:tcPr>
          <w:p w14:paraId="0585EC93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7DD17B25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acı/Çini İşlemeci</w:t>
            </w:r>
          </w:p>
        </w:tc>
        <w:tc>
          <w:tcPr>
            <w:tcW w:w="1534" w:type="dxa"/>
            <w:vAlign w:val="center"/>
          </w:tcPr>
          <w:p w14:paraId="686E4009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F1FBA" w:rsidRPr="006A248B" w14:paraId="23031465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3398116D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6BE1414F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534" w:type="dxa"/>
            <w:vAlign w:val="center"/>
          </w:tcPr>
          <w:p w14:paraId="3B93752D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6F1FBA" w:rsidRPr="006A248B" w14:paraId="0AC85746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48322063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46114A8F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 Altı Boyama</w:t>
            </w:r>
          </w:p>
        </w:tc>
        <w:tc>
          <w:tcPr>
            <w:tcW w:w="1534" w:type="dxa"/>
            <w:vAlign w:val="center"/>
          </w:tcPr>
          <w:p w14:paraId="20662C90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6F1FBA" w:rsidRPr="006A248B" w14:paraId="0AB4A88E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42C8CC6E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2C57740D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ul Derisi Aksesuar Yapma</w:t>
            </w:r>
          </w:p>
        </w:tc>
        <w:tc>
          <w:tcPr>
            <w:tcW w:w="1534" w:type="dxa"/>
            <w:vAlign w:val="center"/>
          </w:tcPr>
          <w:p w14:paraId="320BD344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6F1FBA" w:rsidRPr="006A248B" w14:paraId="74C339E5" w14:textId="77777777" w:rsidTr="006F1FBA">
        <w:trPr>
          <w:trHeight w:val="454"/>
        </w:trPr>
        <w:tc>
          <w:tcPr>
            <w:tcW w:w="2375" w:type="dxa"/>
            <w:tcBorders>
              <w:top w:val="nil"/>
            </w:tcBorders>
            <w:vAlign w:val="center"/>
          </w:tcPr>
          <w:p w14:paraId="4FB302B0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217AEF22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yatür Sanatı</w:t>
            </w:r>
          </w:p>
        </w:tc>
        <w:tc>
          <w:tcPr>
            <w:tcW w:w="1534" w:type="dxa"/>
            <w:vAlign w:val="center"/>
          </w:tcPr>
          <w:p w14:paraId="0434B2FD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6F1FBA" w:rsidRPr="006A248B" w14:paraId="1ECFDC5A" w14:textId="77777777" w:rsidTr="006F1FBA">
        <w:trPr>
          <w:trHeight w:val="510"/>
        </w:trPr>
        <w:tc>
          <w:tcPr>
            <w:tcW w:w="2375" w:type="dxa"/>
            <w:tcBorders>
              <w:bottom w:val="single" w:sz="4" w:space="0" w:color="auto"/>
              <w:right w:val="nil"/>
            </w:tcBorders>
            <w:vAlign w:val="center"/>
          </w:tcPr>
          <w:p w14:paraId="009109EB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MANİYE</w:t>
            </w:r>
          </w:p>
        </w:tc>
        <w:tc>
          <w:tcPr>
            <w:tcW w:w="5697" w:type="dxa"/>
            <w:tcBorders>
              <w:left w:val="nil"/>
              <w:right w:val="nil"/>
            </w:tcBorders>
            <w:vAlign w:val="center"/>
          </w:tcPr>
          <w:p w14:paraId="57363C6F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nil"/>
            </w:tcBorders>
            <w:vAlign w:val="center"/>
          </w:tcPr>
          <w:p w14:paraId="56B953C7" w14:textId="77777777" w:rsidR="006F1FBA" w:rsidRPr="006A248B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A" w:rsidRPr="006A248B" w14:paraId="3A79D5D8" w14:textId="77777777" w:rsidTr="006F1FBA">
        <w:trPr>
          <w:trHeight w:val="454"/>
        </w:trPr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2745211E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22144D1F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resel Kilim Dokuma</w:t>
            </w:r>
          </w:p>
        </w:tc>
        <w:tc>
          <w:tcPr>
            <w:tcW w:w="1534" w:type="dxa"/>
            <w:vAlign w:val="center"/>
          </w:tcPr>
          <w:p w14:paraId="7FDF7433" w14:textId="77777777" w:rsidR="006F1FBA" w:rsidRPr="006A248B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6F1FBA" w14:paraId="68F60629" w14:textId="77777777" w:rsidTr="006F1FBA">
        <w:trPr>
          <w:trHeight w:val="510"/>
        </w:trPr>
        <w:tc>
          <w:tcPr>
            <w:tcW w:w="2375" w:type="dxa"/>
            <w:tcBorders>
              <w:bottom w:val="single" w:sz="4" w:space="0" w:color="auto"/>
              <w:right w:val="nil"/>
            </w:tcBorders>
            <w:vAlign w:val="center"/>
          </w:tcPr>
          <w:p w14:paraId="6F0D891F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ÜZCE</w:t>
            </w:r>
          </w:p>
        </w:tc>
        <w:tc>
          <w:tcPr>
            <w:tcW w:w="5697" w:type="dxa"/>
            <w:tcBorders>
              <w:left w:val="nil"/>
              <w:right w:val="nil"/>
            </w:tcBorders>
            <w:vAlign w:val="center"/>
          </w:tcPr>
          <w:p w14:paraId="7552594D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nil"/>
            </w:tcBorders>
            <w:vAlign w:val="center"/>
          </w:tcPr>
          <w:p w14:paraId="7338E6AA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A" w14:paraId="3C5CE7E2" w14:textId="77777777" w:rsidTr="006F1FBA">
        <w:trPr>
          <w:trHeight w:val="454"/>
        </w:trPr>
        <w:tc>
          <w:tcPr>
            <w:tcW w:w="2375" w:type="dxa"/>
            <w:tcBorders>
              <w:bottom w:val="nil"/>
            </w:tcBorders>
            <w:vAlign w:val="center"/>
          </w:tcPr>
          <w:p w14:paraId="41573D38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4AD45D84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me Örgü Yapımı</w:t>
            </w:r>
          </w:p>
        </w:tc>
        <w:tc>
          <w:tcPr>
            <w:tcW w:w="1534" w:type="dxa"/>
            <w:vAlign w:val="center"/>
          </w:tcPr>
          <w:p w14:paraId="5014786E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F1FBA" w14:paraId="185D77EA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53388D5C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3B93EE78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at Tahta Baskı Yapma</w:t>
            </w:r>
          </w:p>
        </w:tc>
        <w:tc>
          <w:tcPr>
            <w:tcW w:w="1534" w:type="dxa"/>
            <w:vAlign w:val="center"/>
          </w:tcPr>
          <w:p w14:paraId="35304896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F1FBA" w14:paraId="47BB6065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54CE022E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7E36850F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534" w:type="dxa"/>
            <w:vAlign w:val="center"/>
          </w:tcPr>
          <w:p w14:paraId="0C9B954D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F1FBA" w14:paraId="0F856F0D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single" w:sz="4" w:space="0" w:color="auto"/>
            </w:tcBorders>
            <w:vAlign w:val="center"/>
          </w:tcPr>
          <w:p w14:paraId="7A6DF015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66A05D52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hip</w:t>
            </w:r>
          </w:p>
        </w:tc>
        <w:tc>
          <w:tcPr>
            <w:tcW w:w="1534" w:type="dxa"/>
            <w:vAlign w:val="center"/>
          </w:tcPr>
          <w:p w14:paraId="31291132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F1FBA" w14:paraId="2762CC66" w14:textId="77777777" w:rsidTr="006F1FBA">
        <w:trPr>
          <w:trHeight w:val="510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0EEE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b/>
                <w:sz w:val="24"/>
                <w:szCs w:val="24"/>
              </w:rPr>
              <w:t>YALOVA</w:t>
            </w:r>
          </w:p>
        </w:tc>
        <w:tc>
          <w:tcPr>
            <w:tcW w:w="5697" w:type="dxa"/>
            <w:vAlign w:val="center"/>
          </w:tcPr>
          <w:p w14:paraId="230385B2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92CD135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A" w14:paraId="53423F4A" w14:textId="77777777" w:rsidTr="006F1FBA">
        <w:trPr>
          <w:trHeight w:val="454"/>
        </w:trPr>
        <w:tc>
          <w:tcPr>
            <w:tcW w:w="2375" w:type="dxa"/>
            <w:tcBorders>
              <w:top w:val="single" w:sz="4" w:space="0" w:color="auto"/>
              <w:bottom w:val="nil"/>
            </w:tcBorders>
            <w:vAlign w:val="center"/>
          </w:tcPr>
          <w:p w14:paraId="14483F59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32B2E817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</w:p>
        </w:tc>
        <w:tc>
          <w:tcPr>
            <w:tcW w:w="1534" w:type="dxa"/>
            <w:vAlign w:val="center"/>
          </w:tcPr>
          <w:p w14:paraId="147E7B06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F1FBA" w14:paraId="31240EBB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2F82D6DF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4979EC72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Türk Yayı Yapımı </w:t>
            </w:r>
          </w:p>
        </w:tc>
        <w:tc>
          <w:tcPr>
            <w:tcW w:w="1534" w:type="dxa"/>
            <w:vAlign w:val="center"/>
          </w:tcPr>
          <w:p w14:paraId="6570BD89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6F1FBA" w14:paraId="6D140159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4F55ED3B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2E7ACD59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</w:p>
        </w:tc>
        <w:tc>
          <w:tcPr>
            <w:tcW w:w="1534" w:type="dxa"/>
            <w:vAlign w:val="center"/>
          </w:tcPr>
          <w:p w14:paraId="38248BCD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F1FBA" w14:paraId="7D20D94D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3384B748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05781A0E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Dekoratif Sepet Örücülüğü </w:t>
            </w:r>
          </w:p>
        </w:tc>
        <w:tc>
          <w:tcPr>
            <w:tcW w:w="1534" w:type="dxa"/>
            <w:vAlign w:val="center"/>
          </w:tcPr>
          <w:p w14:paraId="6B8C36D7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6F1FBA" w14:paraId="52744EFE" w14:textId="77777777" w:rsidTr="006F1FBA">
        <w:trPr>
          <w:trHeight w:val="454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703D6145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7DC98F78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 xml:space="preserve">Tezhip </w:t>
            </w:r>
          </w:p>
        </w:tc>
        <w:tc>
          <w:tcPr>
            <w:tcW w:w="1534" w:type="dxa"/>
            <w:vAlign w:val="center"/>
          </w:tcPr>
          <w:p w14:paraId="3891F517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8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F1FBA" w14:paraId="4AAAA360" w14:textId="77777777" w:rsidTr="006F1FBA">
        <w:trPr>
          <w:trHeight w:val="454"/>
        </w:trPr>
        <w:tc>
          <w:tcPr>
            <w:tcW w:w="2375" w:type="dxa"/>
            <w:tcBorders>
              <w:top w:val="nil"/>
            </w:tcBorders>
            <w:vAlign w:val="center"/>
          </w:tcPr>
          <w:p w14:paraId="530745BB" w14:textId="77777777" w:rsidR="006F1FBA" w:rsidRPr="006A248B" w:rsidRDefault="006F1FBA" w:rsidP="006F1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590B0082" w14:textId="77777777" w:rsidR="006F1FBA" w:rsidRDefault="006F1FBA" w:rsidP="006F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 Maraş İşi</w:t>
            </w:r>
          </w:p>
        </w:tc>
        <w:tc>
          <w:tcPr>
            <w:tcW w:w="1534" w:type="dxa"/>
            <w:vAlign w:val="center"/>
          </w:tcPr>
          <w:p w14:paraId="161F5272" w14:textId="77777777" w:rsidR="006F1FBA" w:rsidRDefault="006F1FBA" w:rsidP="006F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14:paraId="4094C45E" w14:textId="263E1F7E" w:rsidR="006F1FBA" w:rsidRDefault="006F1FBA" w:rsidP="00B011CC">
      <w:pPr>
        <w:rPr>
          <w:rFonts w:ascii="Times New Roman" w:hAnsi="Times New Roman" w:cs="Times New Roman"/>
          <w:b/>
          <w:sz w:val="24"/>
          <w:szCs w:val="24"/>
        </w:rPr>
      </w:pPr>
    </w:p>
    <w:p w14:paraId="384AFA58" w14:textId="2F72C614" w:rsidR="006F1FBA" w:rsidRDefault="006F1FBA" w:rsidP="00B011CC">
      <w:pPr>
        <w:rPr>
          <w:rFonts w:ascii="Times New Roman" w:hAnsi="Times New Roman" w:cs="Times New Roman"/>
          <w:b/>
          <w:sz w:val="24"/>
          <w:szCs w:val="24"/>
        </w:rPr>
      </w:pPr>
    </w:p>
    <w:p w14:paraId="6125CB60" w14:textId="77777777" w:rsidR="006F1FBA" w:rsidRPr="006A248B" w:rsidRDefault="006F1FBA" w:rsidP="00B011CC">
      <w:pPr>
        <w:rPr>
          <w:rFonts w:ascii="Times New Roman" w:hAnsi="Times New Roman" w:cs="Times New Roman"/>
          <w:b/>
          <w:sz w:val="24"/>
          <w:szCs w:val="24"/>
        </w:rPr>
      </w:pPr>
    </w:p>
    <w:sectPr w:rsidR="006F1FBA" w:rsidRPr="006A248B" w:rsidSect="00584920">
      <w:headerReference w:type="default" r:id="rId7"/>
      <w:footerReference w:type="default" r:id="rId8"/>
      <w:pgSz w:w="11906" w:h="16838"/>
      <w:pgMar w:top="426" w:right="1417" w:bottom="284" w:left="1417" w:header="708" w:footer="282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5BEC" w14:textId="77777777" w:rsidR="00523EAC" w:rsidRDefault="00523EAC" w:rsidP="004628FB">
      <w:pPr>
        <w:spacing w:after="0" w:line="240" w:lineRule="auto"/>
      </w:pPr>
      <w:r>
        <w:separator/>
      </w:r>
    </w:p>
  </w:endnote>
  <w:endnote w:type="continuationSeparator" w:id="0">
    <w:p w14:paraId="5B5295C2" w14:textId="77777777" w:rsidR="00523EAC" w:rsidRDefault="00523EAC" w:rsidP="004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2303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B649F2" w14:textId="782F6BE6" w:rsidR="00523EAC" w:rsidRDefault="00523EAC">
            <w:pPr>
              <w:pStyle w:val="AltBilgi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85A9D" w14:textId="065F1506" w:rsidR="00523EAC" w:rsidRPr="00BA4061" w:rsidRDefault="00523EAC" w:rsidP="00BA4061">
    <w:pPr>
      <w:pStyle w:val="AltBilgi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B3132" w14:textId="77777777" w:rsidR="00523EAC" w:rsidRDefault="00523EAC" w:rsidP="004628FB">
      <w:pPr>
        <w:spacing w:after="0" w:line="240" w:lineRule="auto"/>
      </w:pPr>
      <w:r>
        <w:separator/>
      </w:r>
    </w:p>
  </w:footnote>
  <w:footnote w:type="continuationSeparator" w:id="0">
    <w:p w14:paraId="7A4F2697" w14:textId="77777777" w:rsidR="00523EAC" w:rsidRDefault="00523EAC" w:rsidP="004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0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7248"/>
    </w:tblGrid>
    <w:tr w:rsidR="00523EAC" w:rsidRPr="004628FB" w14:paraId="15984B68" w14:textId="77777777" w:rsidTr="00E1658F">
      <w:trPr>
        <w:cantSplit/>
        <w:trHeight w:val="207"/>
      </w:trPr>
      <w:tc>
        <w:tcPr>
          <w:tcW w:w="1952" w:type="dxa"/>
          <w:vMerge w:val="restart"/>
          <w:vAlign w:val="bottom"/>
        </w:tcPr>
        <w:p w14:paraId="22C196E5" w14:textId="680FB49C" w:rsidR="00523EAC" w:rsidRPr="004628FB" w:rsidRDefault="00523EAC" w:rsidP="004628FB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4628FB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28F38EFF" wp14:editId="6ADAD44E">
                <wp:extent cx="1150620" cy="1127760"/>
                <wp:effectExtent l="0" t="0" r="0" b="0"/>
                <wp:docPr id="3" name="Resim 3" descr="logo_ktb_yeni_arma_türkç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tb_yeni_arma_türkç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  <w:vMerge w:val="restart"/>
          <w:vAlign w:val="center"/>
        </w:tcPr>
        <w:p w14:paraId="77C682E4" w14:textId="77777777" w:rsidR="00523EAC" w:rsidRPr="00AA62CB" w:rsidRDefault="00523EAC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</w:pPr>
          <w:r w:rsidRPr="00AA62CB"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  <w:t>T.C. KÜLTÜR VE TURİZM BAKANLIĞI</w:t>
          </w:r>
        </w:p>
      </w:tc>
    </w:tr>
    <w:tr w:rsidR="00523EAC" w:rsidRPr="004628FB" w14:paraId="7D00B94C" w14:textId="77777777" w:rsidTr="00E1658F">
      <w:trPr>
        <w:cantSplit/>
        <w:trHeight w:val="481"/>
      </w:trPr>
      <w:tc>
        <w:tcPr>
          <w:tcW w:w="1952" w:type="dxa"/>
          <w:vMerge/>
        </w:tcPr>
        <w:p w14:paraId="0E91A1E3" w14:textId="77777777" w:rsidR="00523EAC" w:rsidRPr="004628FB" w:rsidRDefault="00523EAC" w:rsidP="004628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</w:p>
      </w:tc>
      <w:tc>
        <w:tcPr>
          <w:tcW w:w="7248" w:type="dxa"/>
          <w:vMerge/>
          <w:vAlign w:val="center"/>
        </w:tcPr>
        <w:p w14:paraId="03FC316C" w14:textId="77777777" w:rsidR="00523EAC" w:rsidRPr="004628FB" w:rsidRDefault="00523EAC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</w:p>
      </w:tc>
    </w:tr>
    <w:tr w:rsidR="00523EAC" w:rsidRPr="004628FB" w14:paraId="51A6B3D9" w14:textId="77777777" w:rsidTr="00E1658F">
      <w:trPr>
        <w:cantSplit/>
        <w:trHeight w:val="639"/>
      </w:trPr>
      <w:tc>
        <w:tcPr>
          <w:tcW w:w="1952" w:type="dxa"/>
          <w:vMerge/>
          <w:tcBorders>
            <w:bottom w:val="single" w:sz="4" w:space="0" w:color="auto"/>
          </w:tcBorders>
        </w:tcPr>
        <w:p w14:paraId="1FD19A3D" w14:textId="77777777" w:rsidR="00523EAC" w:rsidRPr="004628FB" w:rsidRDefault="00523EAC" w:rsidP="004628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</w:p>
      </w:tc>
      <w:tc>
        <w:tcPr>
          <w:tcW w:w="7248" w:type="dxa"/>
          <w:tcBorders>
            <w:bottom w:val="single" w:sz="4" w:space="0" w:color="auto"/>
          </w:tcBorders>
          <w:vAlign w:val="center"/>
        </w:tcPr>
        <w:p w14:paraId="4716D2ED" w14:textId="5271E61D" w:rsidR="00523EAC" w:rsidRPr="004628FB" w:rsidRDefault="00523EAC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4628F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4</w:t>
          </w:r>
          <w:r w:rsidRPr="004628F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YILI YAYGIN KÜLTÜREL EĞİTİM FAALİYET PLANI</w:t>
          </w:r>
        </w:p>
      </w:tc>
    </w:tr>
  </w:tbl>
  <w:p w14:paraId="39CE7B9A" w14:textId="77777777" w:rsidR="00523EAC" w:rsidRDefault="00523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008CD"/>
    <w:rsid w:val="0000342E"/>
    <w:rsid w:val="000049DB"/>
    <w:rsid w:val="0001112D"/>
    <w:rsid w:val="00031971"/>
    <w:rsid w:val="000319CE"/>
    <w:rsid w:val="00044630"/>
    <w:rsid w:val="00044820"/>
    <w:rsid w:val="0005042E"/>
    <w:rsid w:val="00066A9C"/>
    <w:rsid w:val="0007740D"/>
    <w:rsid w:val="0008467F"/>
    <w:rsid w:val="000848F1"/>
    <w:rsid w:val="000963FC"/>
    <w:rsid w:val="000A5DDA"/>
    <w:rsid w:val="000A65B2"/>
    <w:rsid w:val="000B6BF7"/>
    <w:rsid w:val="000C2FF6"/>
    <w:rsid w:val="000C6D09"/>
    <w:rsid w:val="000C7894"/>
    <w:rsid w:val="000D7CAA"/>
    <w:rsid w:val="000E3272"/>
    <w:rsid w:val="00133CDC"/>
    <w:rsid w:val="00135E5B"/>
    <w:rsid w:val="001375E4"/>
    <w:rsid w:val="001421AA"/>
    <w:rsid w:val="00142BEC"/>
    <w:rsid w:val="00143B93"/>
    <w:rsid w:val="001470FD"/>
    <w:rsid w:val="001471C8"/>
    <w:rsid w:val="00163D1B"/>
    <w:rsid w:val="0017726E"/>
    <w:rsid w:val="001808CF"/>
    <w:rsid w:val="00182DB4"/>
    <w:rsid w:val="00183EC3"/>
    <w:rsid w:val="001863DB"/>
    <w:rsid w:val="00187B3E"/>
    <w:rsid w:val="001A2518"/>
    <w:rsid w:val="001C2D50"/>
    <w:rsid w:val="001C2ED0"/>
    <w:rsid w:val="001C76CF"/>
    <w:rsid w:val="001D30F6"/>
    <w:rsid w:val="001E3291"/>
    <w:rsid w:val="001E6CB8"/>
    <w:rsid w:val="001E7D45"/>
    <w:rsid w:val="00200D08"/>
    <w:rsid w:val="002029C1"/>
    <w:rsid w:val="002102CD"/>
    <w:rsid w:val="00212475"/>
    <w:rsid w:val="00213C92"/>
    <w:rsid w:val="002152A4"/>
    <w:rsid w:val="002239D6"/>
    <w:rsid w:val="00242BA5"/>
    <w:rsid w:val="0024578F"/>
    <w:rsid w:val="0025147F"/>
    <w:rsid w:val="00251F35"/>
    <w:rsid w:val="00260B10"/>
    <w:rsid w:val="002617A8"/>
    <w:rsid w:val="002658BB"/>
    <w:rsid w:val="002714B4"/>
    <w:rsid w:val="00296E75"/>
    <w:rsid w:val="002A7D19"/>
    <w:rsid w:val="002B7804"/>
    <w:rsid w:val="002C11C9"/>
    <w:rsid w:val="002D36DD"/>
    <w:rsid w:val="002D4C9A"/>
    <w:rsid w:val="002D5B25"/>
    <w:rsid w:val="00300591"/>
    <w:rsid w:val="00310019"/>
    <w:rsid w:val="003114D8"/>
    <w:rsid w:val="00314C7C"/>
    <w:rsid w:val="00346237"/>
    <w:rsid w:val="0037657D"/>
    <w:rsid w:val="003825B3"/>
    <w:rsid w:val="003835C2"/>
    <w:rsid w:val="00383A9A"/>
    <w:rsid w:val="003904A9"/>
    <w:rsid w:val="003A7E5B"/>
    <w:rsid w:val="003B2AF1"/>
    <w:rsid w:val="003B3606"/>
    <w:rsid w:val="003B3C79"/>
    <w:rsid w:val="003C4966"/>
    <w:rsid w:val="003D1B1D"/>
    <w:rsid w:val="003D33F1"/>
    <w:rsid w:val="003D3D09"/>
    <w:rsid w:val="003E2E5D"/>
    <w:rsid w:val="004008AF"/>
    <w:rsid w:val="00415BA2"/>
    <w:rsid w:val="00420A19"/>
    <w:rsid w:val="004223D4"/>
    <w:rsid w:val="00423778"/>
    <w:rsid w:val="00434746"/>
    <w:rsid w:val="00440354"/>
    <w:rsid w:val="004504AE"/>
    <w:rsid w:val="00456315"/>
    <w:rsid w:val="00456707"/>
    <w:rsid w:val="004628FB"/>
    <w:rsid w:val="0047016E"/>
    <w:rsid w:val="00476910"/>
    <w:rsid w:val="00484431"/>
    <w:rsid w:val="0049085B"/>
    <w:rsid w:val="004A5A3D"/>
    <w:rsid w:val="004A76E5"/>
    <w:rsid w:val="004B71D4"/>
    <w:rsid w:val="004C1B3B"/>
    <w:rsid w:val="004C72B8"/>
    <w:rsid w:val="00501A83"/>
    <w:rsid w:val="00517239"/>
    <w:rsid w:val="0051777C"/>
    <w:rsid w:val="00521A30"/>
    <w:rsid w:val="00523EAC"/>
    <w:rsid w:val="00553D39"/>
    <w:rsid w:val="00557680"/>
    <w:rsid w:val="00567A25"/>
    <w:rsid w:val="0057375E"/>
    <w:rsid w:val="00575C6C"/>
    <w:rsid w:val="00581998"/>
    <w:rsid w:val="00584920"/>
    <w:rsid w:val="00594C30"/>
    <w:rsid w:val="005C25C9"/>
    <w:rsid w:val="005C2F4A"/>
    <w:rsid w:val="005C32BE"/>
    <w:rsid w:val="005C3489"/>
    <w:rsid w:val="005D696A"/>
    <w:rsid w:val="00615801"/>
    <w:rsid w:val="00620A7C"/>
    <w:rsid w:val="00624826"/>
    <w:rsid w:val="00627F7D"/>
    <w:rsid w:val="0064182C"/>
    <w:rsid w:val="0064259A"/>
    <w:rsid w:val="00642B1E"/>
    <w:rsid w:val="00643E5C"/>
    <w:rsid w:val="00647D98"/>
    <w:rsid w:val="00652F52"/>
    <w:rsid w:val="0065350C"/>
    <w:rsid w:val="00653ACA"/>
    <w:rsid w:val="0066509D"/>
    <w:rsid w:val="00666A0F"/>
    <w:rsid w:val="00666E35"/>
    <w:rsid w:val="006752DE"/>
    <w:rsid w:val="00685A23"/>
    <w:rsid w:val="006A248B"/>
    <w:rsid w:val="006A2F82"/>
    <w:rsid w:val="006A59C4"/>
    <w:rsid w:val="006B41EE"/>
    <w:rsid w:val="006C6D62"/>
    <w:rsid w:val="006F1FBA"/>
    <w:rsid w:val="006F3194"/>
    <w:rsid w:val="006F74D7"/>
    <w:rsid w:val="007060FB"/>
    <w:rsid w:val="00710F2F"/>
    <w:rsid w:val="0071516B"/>
    <w:rsid w:val="00726A44"/>
    <w:rsid w:val="00754D75"/>
    <w:rsid w:val="00777144"/>
    <w:rsid w:val="0078458B"/>
    <w:rsid w:val="0078761F"/>
    <w:rsid w:val="00793EA0"/>
    <w:rsid w:val="007A3224"/>
    <w:rsid w:val="007C4240"/>
    <w:rsid w:val="007C5A8C"/>
    <w:rsid w:val="007D4DA8"/>
    <w:rsid w:val="007E1E4C"/>
    <w:rsid w:val="008045D4"/>
    <w:rsid w:val="00821324"/>
    <w:rsid w:val="008239FC"/>
    <w:rsid w:val="0083299B"/>
    <w:rsid w:val="00832EDF"/>
    <w:rsid w:val="00883D8F"/>
    <w:rsid w:val="008919DE"/>
    <w:rsid w:val="00896284"/>
    <w:rsid w:val="008B4058"/>
    <w:rsid w:val="008B6603"/>
    <w:rsid w:val="008C12F3"/>
    <w:rsid w:val="008C4D6B"/>
    <w:rsid w:val="008D4C38"/>
    <w:rsid w:val="008D5268"/>
    <w:rsid w:val="008E191E"/>
    <w:rsid w:val="008E55DE"/>
    <w:rsid w:val="008F3B51"/>
    <w:rsid w:val="00900799"/>
    <w:rsid w:val="00912241"/>
    <w:rsid w:val="0091448A"/>
    <w:rsid w:val="00915AC0"/>
    <w:rsid w:val="00940F3D"/>
    <w:rsid w:val="00951D31"/>
    <w:rsid w:val="00973898"/>
    <w:rsid w:val="00974BBD"/>
    <w:rsid w:val="00982D29"/>
    <w:rsid w:val="00997040"/>
    <w:rsid w:val="009B3472"/>
    <w:rsid w:val="009C4B89"/>
    <w:rsid w:val="009D06EF"/>
    <w:rsid w:val="009F066F"/>
    <w:rsid w:val="00A051DB"/>
    <w:rsid w:val="00A15E81"/>
    <w:rsid w:val="00A24B4B"/>
    <w:rsid w:val="00A25D09"/>
    <w:rsid w:val="00A32258"/>
    <w:rsid w:val="00A32C1C"/>
    <w:rsid w:val="00A37291"/>
    <w:rsid w:val="00A51424"/>
    <w:rsid w:val="00A51F63"/>
    <w:rsid w:val="00A570B7"/>
    <w:rsid w:val="00A60FB5"/>
    <w:rsid w:val="00A624DB"/>
    <w:rsid w:val="00A7401B"/>
    <w:rsid w:val="00A90A95"/>
    <w:rsid w:val="00A91300"/>
    <w:rsid w:val="00A92438"/>
    <w:rsid w:val="00AA62CB"/>
    <w:rsid w:val="00AD38F1"/>
    <w:rsid w:val="00AE2B0B"/>
    <w:rsid w:val="00AE474D"/>
    <w:rsid w:val="00B011CC"/>
    <w:rsid w:val="00B257B5"/>
    <w:rsid w:val="00B31919"/>
    <w:rsid w:val="00B332D0"/>
    <w:rsid w:val="00B34215"/>
    <w:rsid w:val="00B36C93"/>
    <w:rsid w:val="00B63634"/>
    <w:rsid w:val="00B74BB9"/>
    <w:rsid w:val="00B904A8"/>
    <w:rsid w:val="00B9140F"/>
    <w:rsid w:val="00BA4061"/>
    <w:rsid w:val="00BA6658"/>
    <w:rsid w:val="00BB0F4B"/>
    <w:rsid w:val="00BD6E17"/>
    <w:rsid w:val="00BF0ADE"/>
    <w:rsid w:val="00C04DBB"/>
    <w:rsid w:val="00C103CE"/>
    <w:rsid w:val="00C1343D"/>
    <w:rsid w:val="00C15CF3"/>
    <w:rsid w:val="00C17BB1"/>
    <w:rsid w:val="00C202BF"/>
    <w:rsid w:val="00C36FE8"/>
    <w:rsid w:val="00C52286"/>
    <w:rsid w:val="00C96C1D"/>
    <w:rsid w:val="00CA6715"/>
    <w:rsid w:val="00CB0D52"/>
    <w:rsid w:val="00CB3E40"/>
    <w:rsid w:val="00CD334B"/>
    <w:rsid w:val="00CD7173"/>
    <w:rsid w:val="00CE28A3"/>
    <w:rsid w:val="00CE65EF"/>
    <w:rsid w:val="00CF4961"/>
    <w:rsid w:val="00CF58D7"/>
    <w:rsid w:val="00D123F3"/>
    <w:rsid w:val="00D216B1"/>
    <w:rsid w:val="00D2285D"/>
    <w:rsid w:val="00D426B6"/>
    <w:rsid w:val="00D513C9"/>
    <w:rsid w:val="00D665CA"/>
    <w:rsid w:val="00D66FDB"/>
    <w:rsid w:val="00D926B0"/>
    <w:rsid w:val="00D96056"/>
    <w:rsid w:val="00DA331D"/>
    <w:rsid w:val="00DA44FF"/>
    <w:rsid w:val="00DA6133"/>
    <w:rsid w:val="00DC0D20"/>
    <w:rsid w:val="00DC257A"/>
    <w:rsid w:val="00DD2CD0"/>
    <w:rsid w:val="00DE2225"/>
    <w:rsid w:val="00DF01E5"/>
    <w:rsid w:val="00E04086"/>
    <w:rsid w:val="00E1017A"/>
    <w:rsid w:val="00E12152"/>
    <w:rsid w:val="00E1658F"/>
    <w:rsid w:val="00E37C77"/>
    <w:rsid w:val="00E42286"/>
    <w:rsid w:val="00E45FAB"/>
    <w:rsid w:val="00E6657C"/>
    <w:rsid w:val="00E77334"/>
    <w:rsid w:val="00E77FA4"/>
    <w:rsid w:val="00E84F3F"/>
    <w:rsid w:val="00E86109"/>
    <w:rsid w:val="00E91514"/>
    <w:rsid w:val="00E94544"/>
    <w:rsid w:val="00E97830"/>
    <w:rsid w:val="00EB4D96"/>
    <w:rsid w:val="00EE23DA"/>
    <w:rsid w:val="00EE4094"/>
    <w:rsid w:val="00EF14ED"/>
    <w:rsid w:val="00F11C58"/>
    <w:rsid w:val="00F11E53"/>
    <w:rsid w:val="00F16CCA"/>
    <w:rsid w:val="00F223F7"/>
    <w:rsid w:val="00F24BA5"/>
    <w:rsid w:val="00F43447"/>
    <w:rsid w:val="00F4540F"/>
    <w:rsid w:val="00F7147F"/>
    <w:rsid w:val="00F721BC"/>
    <w:rsid w:val="00F9532C"/>
    <w:rsid w:val="00FA641B"/>
    <w:rsid w:val="00FB3CF5"/>
    <w:rsid w:val="00FD4579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25CC2"/>
  <w15:chartTrackingRefBased/>
  <w15:docId w15:val="{43E5A4C5-A870-41B9-A6C9-BBE8AEDE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8FB"/>
  </w:style>
  <w:style w:type="paragraph" w:styleId="AltBilgi">
    <w:name w:val="footer"/>
    <w:basedOn w:val="Normal"/>
    <w:link w:val="AltBilgiChar"/>
    <w:uiPriority w:val="99"/>
    <w:unhideWhenUsed/>
    <w:rsid w:val="004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8FB"/>
  </w:style>
  <w:style w:type="paragraph" w:styleId="BalonMetni">
    <w:name w:val="Balloon Text"/>
    <w:basedOn w:val="Normal"/>
    <w:link w:val="BalonMetniChar"/>
    <w:uiPriority w:val="99"/>
    <w:semiHidden/>
    <w:unhideWhenUsed/>
    <w:rsid w:val="0082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AEAA-1B5C-4F16-B3BA-EC718DA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ÖZDAMAR</dc:creator>
  <cp:keywords/>
  <dc:description/>
  <cp:lastModifiedBy>Gülay ÖZDAMAR</cp:lastModifiedBy>
  <cp:revision>606</cp:revision>
  <cp:lastPrinted>2023-09-11T11:55:00Z</cp:lastPrinted>
  <dcterms:created xsi:type="dcterms:W3CDTF">2022-10-20T09:02:00Z</dcterms:created>
  <dcterms:modified xsi:type="dcterms:W3CDTF">2024-04-18T07:01:00Z</dcterms:modified>
</cp:coreProperties>
</file>